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5B5B91A7" w:rsidR="007E67E2" w:rsidRPr="00EC01C3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78C0688F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0E4B79F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8D971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37CA850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99949F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3E422A5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4CD1288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727AA7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6F98C4B" w14:textId="154822F3" w:rsidR="008263E5" w:rsidRDefault="00BB3FF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</w:p>
    <w:p w14:paraId="0B7188D7" w14:textId="77777777" w:rsidR="000C04AA" w:rsidRDefault="000C04A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0D5436F7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0 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>– không gửi, 1 – có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1D91E468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Lead này: 0 – không, 1 – có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1FDBCBD4" w:rsidR="004160DE" w:rsidRDefault="004160D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855846" w:rsidR="008263E5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4F6E668B" w:rsidR="008263E5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7247FCD4" w:rsidR="008263E5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034181DB" w:rsidR="008263E5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6206385" w:rsidR="00B732A2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4B85EA4C" w:rsidR="009B2B8E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67F616C1" w:rsidR="00DF31FC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68C8AE81" w:rsidR="00600ACA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7F2E627A" w:rsidR="00677630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078E99DF" w:rsidR="00CD78B1" w:rsidRDefault="00CD78B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5134A0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3002A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2F9EDC10" w:rsidR="00B72A72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02925E75" w:rsidR="00473577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27AC3296" w:rsidR="004A5564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45C46B41" w:rsidR="00AC4838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773DC845" w:rsidR="00542BB3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1</w:t>
      </w:r>
      <w:r w:rsidR="00C66AD2">
        <w:rPr>
          <w:rFonts w:ascii="Segoe UI" w:hAnsi="Segoe UI" w:cs="Segoe UI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5AF10B0E" w:rsidR="004E2AB0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</w:t>
      </w:r>
      <w:r w:rsidR="00C66AD2">
        <w:rPr>
          <w:rFonts w:ascii="Segoe UI" w:hAnsi="Segoe UI" w:cs="Segoe UI"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4217AF99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107C860B" w:rsidR="004E2AB0" w:rsidRPr="00BB3FFF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6C976F1B" w:rsidR="00A10BF8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596F815E" w:rsidR="004924B4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DB4A13" w:rsidR="00F44A95" w:rsidRPr="004160DE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58940779" w:rsidR="00FB7530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075B15">
        <w:trPr>
          <w:trHeight w:val="503"/>
        </w:trPr>
        <w:tc>
          <w:tcPr>
            <w:tcW w:w="236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075B15">
        <w:trPr>
          <w:trHeight w:val="503"/>
        </w:trPr>
        <w:tc>
          <w:tcPr>
            <w:tcW w:w="236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075B15">
        <w:trPr>
          <w:trHeight w:val="503"/>
        </w:trPr>
        <w:tc>
          <w:tcPr>
            <w:tcW w:w="236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075B15">
        <w:trPr>
          <w:trHeight w:val="503"/>
        </w:trPr>
        <w:tc>
          <w:tcPr>
            <w:tcW w:w="236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075B15">
        <w:trPr>
          <w:trHeight w:val="503"/>
        </w:trPr>
        <w:tc>
          <w:tcPr>
            <w:tcW w:w="236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6106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075B15">
        <w:trPr>
          <w:trHeight w:val="503"/>
        </w:trPr>
        <w:tc>
          <w:tcPr>
            <w:tcW w:w="236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5C2E19D2" w14:textId="77777777" w:rsidTr="00075B15">
        <w:trPr>
          <w:trHeight w:val="503"/>
        </w:trPr>
        <w:tc>
          <w:tcPr>
            <w:tcW w:w="2364" w:type="dxa"/>
          </w:tcPr>
          <w:p w14:paraId="4D3F977A" w14:textId="4B2207CF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7058057"/>
            <w:placeholder>
              <w:docPart w:val="8F8C969E4CD345138FE8D4785B7062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BA309D3" w14:textId="74AEF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8BCA9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888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77E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00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85027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18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0EA9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78523411"/>
            <w:placeholder>
              <w:docPart w:val="6223DDE3057349E897DC8F0A6A7F180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B8A9B26" w14:textId="59EB5C3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6EEB5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053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D47C0E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4C106C8" w14:textId="580F17A8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thắng của Deal</w:t>
            </w:r>
          </w:p>
        </w:tc>
      </w:tr>
      <w:tr w:rsidR="00E1451C" w:rsidRPr="00EC01C3" w14:paraId="035725BF" w14:textId="77777777" w:rsidTr="00075B15">
        <w:trPr>
          <w:trHeight w:val="503"/>
        </w:trPr>
        <w:tc>
          <w:tcPr>
            <w:tcW w:w="236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075B15">
        <w:trPr>
          <w:trHeight w:val="503"/>
        </w:trPr>
        <w:tc>
          <w:tcPr>
            <w:tcW w:w="236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2C7A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075B15">
        <w:trPr>
          <w:trHeight w:val="503"/>
        </w:trPr>
        <w:tc>
          <w:tcPr>
            <w:tcW w:w="236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9D977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075B15">
        <w:trPr>
          <w:trHeight w:val="503"/>
        </w:trPr>
        <w:tc>
          <w:tcPr>
            <w:tcW w:w="236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7D723E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075B15">
        <w:trPr>
          <w:trHeight w:val="503"/>
        </w:trPr>
        <w:tc>
          <w:tcPr>
            <w:tcW w:w="236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76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075B15">
        <w:trPr>
          <w:trHeight w:val="503"/>
        </w:trPr>
        <w:tc>
          <w:tcPr>
            <w:tcW w:w="236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74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A397A3" w14:textId="109D4F09" w:rsidR="00E1451C" w:rsidRPr="00EC01C3" w:rsidRDefault="0071339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075B15">
        <w:trPr>
          <w:trHeight w:val="503"/>
        </w:trPr>
        <w:tc>
          <w:tcPr>
            <w:tcW w:w="236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075B15">
        <w:trPr>
          <w:trHeight w:val="503"/>
        </w:trPr>
        <w:tc>
          <w:tcPr>
            <w:tcW w:w="236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D4909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075B15">
        <w:trPr>
          <w:trHeight w:val="503"/>
        </w:trPr>
        <w:tc>
          <w:tcPr>
            <w:tcW w:w="236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075B15">
        <w:trPr>
          <w:trHeight w:val="503"/>
        </w:trPr>
        <w:tc>
          <w:tcPr>
            <w:tcW w:w="236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EC15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075B15">
        <w:trPr>
          <w:trHeight w:val="503"/>
        </w:trPr>
        <w:tc>
          <w:tcPr>
            <w:tcW w:w="236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1D946BF7" w:rsidR="00DC0900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203AF4C4" w:rsidR="00BB3FFF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6A85F39" w:rsidR="005E1A2A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3825A25" w14:textId="5F4800FE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70F095D4" w:rsidR="00706ABE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1212EB69" w:rsidR="00A57B56" w:rsidRPr="00BB3FF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C66AD2">
        <w:rPr>
          <w:rFonts w:ascii="Segoe UI" w:hAnsi="Segoe UI" w:cs="Segoe UI"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2FF375CB" w:rsidR="00A57B56" w:rsidRPr="00BB3FFF" w:rsidRDefault="00C66AD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142D37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0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3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4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8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7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0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3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142D37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142D37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2CA2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142D37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76266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142D37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63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142D37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142D37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142D37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142D37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867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5AE96D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142D37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867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3F80F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142D37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142D37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142D37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27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3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142D37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142D37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142D37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142D37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142D37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142D37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142D37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DE84E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142D37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67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17D61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35CF5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1FFD0E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35CF5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27CB17EB" w:rsidR="001A6815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C66AD2">
        <w:rPr>
          <w:rFonts w:ascii="Segoe UI" w:hAnsi="Segoe UI" w:cs="Segoe UI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4EB23B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11FD6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1361B051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 không gửi, 1 – có 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3F84C32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Contact này: 0 – không, 1 – có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3A5D9463" w:rsidR="005A3792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C66AD2">
        <w:rPr>
          <w:rFonts w:ascii="Segoe UI" w:hAnsi="Segoe UI" w:cs="Segoe UI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A13A40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A13A40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A13A40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23904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A13A40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96AFC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A13A40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BA0A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A13A40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34DA9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A13A40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97CD7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A13A40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6310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A13A40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BDDC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64CF2491" w:rsidR="008F536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C66AD2">
        <w:rPr>
          <w:rFonts w:ascii="Segoe UI" w:hAnsi="Segoe UI" w:cs="Segoe UI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6B6794A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0DB0CA26" w:rsidR="00461C7F" w:rsidRDefault="00BB3F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C66AD2">
        <w:rPr>
          <w:rFonts w:ascii="Segoe UI" w:hAnsi="Segoe UI" w:cs="Segoe UI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540B71FB" w:rsidR="008E4933" w:rsidRDefault="00677F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C66AD2">
        <w:rPr>
          <w:rFonts w:ascii="Segoe UI" w:hAnsi="Segoe UI" w:cs="Segoe UI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24E21491" w:rsidR="007B6FDD" w:rsidRDefault="00677F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C66AD2">
        <w:rPr>
          <w:rFonts w:ascii="Segoe UI" w:hAnsi="Segoe UI" w:cs="Segoe UI"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77777777" w:rsidR="007B6FDD" w:rsidRPr="001A6815" w:rsidRDefault="007B6FDD">
      <w:pPr>
        <w:rPr>
          <w:rFonts w:ascii="Segoe UI" w:hAnsi="Segoe UI" w:cs="Segoe UI"/>
          <w:sz w:val="24"/>
          <w:szCs w:val="24"/>
        </w:rPr>
      </w:pPr>
    </w:p>
    <w:sectPr w:rsidR="007B6FDD" w:rsidRPr="001A6815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35CF5"/>
    <w:rsid w:val="00244C38"/>
    <w:rsid w:val="00252A88"/>
    <w:rsid w:val="00271A31"/>
    <w:rsid w:val="002828BD"/>
    <w:rsid w:val="00290879"/>
    <w:rsid w:val="002D6B92"/>
    <w:rsid w:val="002E1945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A10BF8"/>
    <w:rsid w:val="00A13A40"/>
    <w:rsid w:val="00A14ED2"/>
    <w:rsid w:val="00A27A8D"/>
    <w:rsid w:val="00A428C1"/>
    <w:rsid w:val="00A47FE4"/>
    <w:rsid w:val="00A57B56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26569"/>
    <w:rsid w:val="00D35E14"/>
    <w:rsid w:val="00D76C8E"/>
    <w:rsid w:val="00D84340"/>
    <w:rsid w:val="00D85F9E"/>
    <w:rsid w:val="00D931E0"/>
    <w:rsid w:val="00DA40A2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549F"/>
    <w:rsid w:val="00E66EB8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4288"/>
    <w:rsid w:val="00F573F9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8C969E4CD345138FE8D4785B70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F534-6F04-4E0F-86A6-FD728D08DCCC}"/>
      </w:docPartPr>
      <w:docPartBody>
        <w:p w:rsidR="00811DCD" w:rsidRDefault="00811DCD" w:rsidP="00811DCD">
          <w:pPr>
            <w:pStyle w:val="8F8C969E4CD345138FE8D4785B7062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23DDE3057349E897DC8F0A6A7F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8A6D-A222-433B-905C-1D9C90AA6AE0}"/>
      </w:docPartPr>
      <w:docPartBody>
        <w:p w:rsidR="00811DCD" w:rsidRDefault="00811DCD" w:rsidP="00811DCD">
          <w:pPr>
            <w:pStyle w:val="6223DDE3057349E897DC8F0A6A7F180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811DCD"/>
    <w:rsid w:val="00CD4079"/>
    <w:rsid w:val="00D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DCD"/>
    <w:rPr>
      <w:color w:val="808080"/>
    </w:rPr>
  </w:style>
  <w:style w:type="paragraph" w:customStyle="1" w:styleId="21DA1D195D214B3A93FC7337ADB405D6">
    <w:name w:val="21DA1D195D214B3A93FC7337ADB405D6"/>
    <w:rsid w:val="00811DCD"/>
  </w:style>
  <w:style w:type="paragraph" w:customStyle="1" w:styleId="F2B4A10476B54943B25271062573096F">
    <w:name w:val="F2B4A10476B54943B25271062573096F"/>
    <w:rsid w:val="00811DCD"/>
  </w:style>
  <w:style w:type="paragraph" w:customStyle="1" w:styleId="0B12C468747C4550ADC4335E591751CB">
    <w:name w:val="0B12C468747C4550ADC4335E591751CB"/>
    <w:rsid w:val="00811DCD"/>
  </w:style>
  <w:style w:type="paragraph" w:customStyle="1" w:styleId="1B9D03A30F024508887BDDB24E365CD9">
    <w:name w:val="1B9D03A30F024508887BDDB24E365CD9"/>
    <w:rsid w:val="00811DCD"/>
  </w:style>
  <w:style w:type="paragraph" w:customStyle="1" w:styleId="E8BD9E1504D84C6D9B2AABF7188BE8FC">
    <w:name w:val="E8BD9E1504D84C6D9B2AABF7188BE8FC"/>
    <w:rsid w:val="00811DCD"/>
  </w:style>
  <w:style w:type="paragraph" w:customStyle="1" w:styleId="91A61248545F4F899497ABDA0B833ED0">
    <w:name w:val="91A61248545F4F899497ABDA0B833ED0"/>
    <w:rsid w:val="00811DCD"/>
  </w:style>
  <w:style w:type="paragraph" w:customStyle="1" w:styleId="B17B159D37E24DEC921E6718087269D5">
    <w:name w:val="B17B159D37E24DEC921E6718087269D5"/>
    <w:rsid w:val="00811DCD"/>
  </w:style>
  <w:style w:type="paragraph" w:customStyle="1" w:styleId="A5CEB415B7EB4EC6B21C384FEF9D6DF9">
    <w:name w:val="A5CEB415B7EB4EC6B21C384FEF9D6DF9"/>
    <w:rsid w:val="00811DCD"/>
  </w:style>
  <w:style w:type="paragraph" w:customStyle="1" w:styleId="BAF5C88EA5704C8DA92CFBFAE340AFD4">
    <w:name w:val="BAF5C88EA5704C8DA92CFBFAE340AFD4"/>
    <w:rsid w:val="00811DCD"/>
  </w:style>
  <w:style w:type="paragraph" w:customStyle="1" w:styleId="44B47FB625A3498FB83E3FBC107AB507">
    <w:name w:val="44B47FB625A3498FB83E3FBC107AB507"/>
    <w:rsid w:val="00811DCD"/>
  </w:style>
  <w:style w:type="paragraph" w:customStyle="1" w:styleId="9DA4DF717553470F907B8D9E870A77F4">
    <w:name w:val="9DA4DF717553470F907B8D9E870A77F4"/>
    <w:rsid w:val="00811DCD"/>
  </w:style>
  <w:style w:type="paragraph" w:customStyle="1" w:styleId="B07BED58964C4320B87569AA23062136">
    <w:name w:val="B07BED58964C4320B87569AA23062136"/>
    <w:rsid w:val="00811DCD"/>
  </w:style>
  <w:style w:type="paragraph" w:customStyle="1" w:styleId="17A6D6BA521C46FAB1443F59CBBCAAC3">
    <w:name w:val="17A6D6BA521C46FAB1443F59CBBCAAC3"/>
    <w:rsid w:val="00811DCD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4DCA401DF930421B8AA7A467BAB5C84A1">
    <w:name w:val="4DCA401DF930421B8AA7A467BAB5C84A1"/>
    <w:rsid w:val="00DD19F3"/>
    <w:rPr>
      <w:rFonts w:ascii="Times New Roman" w:hAnsi="Times New Roman"/>
      <w:noProof/>
      <w:sz w:val="28"/>
    </w:rPr>
  </w:style>
  <w:style w:type="paragraph" w:customStyle="1" w:styleId="4F44FF937BC54F6DB095A3469DA796251">
    <w:name w:val="4F44FF937BC54F6DB095A3469DA796251"/>
    <w:rsid w:val="00DD19F3"/>
    <w:rPr>
      <w:rFonts w:ascii="Times New Roman" w:hAnsi="Times New Roman"/>
      <w:noProof/>
      <w:sz w:val="28"/>
    </w:rPr>
  </w:style>
  <w:style w:type="paragraph" w:customStyle="1" w:styleId="1EBFF100C30F4E99BC8BE568829C58A91">
    <w:name w:val="1EBFF100C30F4E99BC8BE568829C58A91"/>
    <w:rsid w:val="00DD19F3"/>
    <w:rPr>
      <w:rFonts w:ascii="Times New Roman" w:hAnsi="Times New Roman"/>
      <w:noProof/>
      <w:sz w:val="28"/>
    </w:rPr>
  </w:style>
  <w:style w:type="paragraph" w:customStyle="1" w:styleId="A5EF798AE3984F65B14B7B44DBDCCDC61">
    <w:name w:val="A5EF798AE3984F65B14B7B44DBDCCDC61"/>
    <w:rsid w:val="00DD19F3"/>
    <w:rPr>
      <w:rFonts w:ascii="Times New Roman" w:hAnsi="Times New Roman"/>
      <w:noProof/>
      <w:sz w:val="28"/>
    </w:rPr>
  </w:style>
  <w:style w:type="paragraph" w:customStyle="1" w:styleId="385B153C1D324F4D86C474829BC751131">
    <w:name w:val="385B153C1D324F4D86C474829BC751131"/>
    <w:rsid w:val="00DD19F3"/>
    <w:rPr>
      <w:rFonts w:ascii="Times New Roman" w:hAnsi="Times New Roman"/>
      <w:noProof/>
      <w:sz w:val="28"/>
    </w:rPr>
  </w:style>
  <w:style w:type="paragraph" w:customStyle="1" w:styleId="DB65573DB7BC44229D01AA865D4591CE1">
    <w:name w:val="DB65573DB7BC44229D01AA865D4591CE1"/>
    <w:rsid w:val="00DD19F3"/>
    <w:rPr>
      <w:rFonts w:ascii="Times New Roman" w:hAnsi="Times New Roman"/>
      <w:noProof/>
      <w:sz w:val="28"/>
    </w:rPr>
  </w:style>
  <w:style w:type="paragraph" w:customStyle="1" w:styleId="30C7BE2A6499440BA0514DA1AAF257761">
    <w:name w:val="30C7BE2A6499440BA0514DA1AAF257761"/>
    <w:rsid w:val="00DD19F3"/>
    <w:rPr>
      <w:rFonts w:ascii="Times New Roman" w:hAnsi="Times New Roman"/>
      <w:noProof/>
      <w:sz w:val="28"/>
    </w:rPr>
  </w:style>
  <w:style w:type="paragraph" w:customStyle="1" w:styleId="01AC4166D92A487BA152D48031976D231">
    <w:name w:val="01AC4166D92A487BA152D48031976D231"/>
    <w:rsid w:val="00DD19F3"/>
    <w:rPr>
      <w:rFonts w:ascii="Times New Roman" w:hAnsi="Times New Roman"/>
      <w:noProof/>
      <w:sz w:val="28"/>
    </w:rPr>
  </w:style>
  <w:style w:type="paragraph" w:customStyle="1" w:styleId="5B93067014084E829092253A0C62DA0F1">
    <w:name w:val="5B93067014084E829092253A0C62DA0F1"/>
    <w:rsid w:val="00DD19F3"/>
    <w:rPr>
      <w:rFonts w:ascii="Times New Roman" w:hAnsi="Times New Roman"/>
      <w:noProof/>
      <w:sz w:val="28"/>
    </w:rPr>
  </w:style>
  <w:style w:type="paragraph" w:customStyle="1" w:styleId="60AAF88CE4F94E4487F9DEA54BEAAA5E1">
    <w:name w:val="60AAF88CE4F94E4487F9DEA54BEAAA5E1"/>
    <w:rsid w:val="00DD19F3"/>
    <w:rPr>
      <w:rFonts w:ascii="Times New Roman" w:hAnsi="Times New Roman"/>
      <w:noProof/>
      <w:sz w:val="28"/>
    </w:rPr>
  </w:style>
  <w:style w:type="paragraph" w:customStyle="1" w:styleId="8972F97C88764F8B849DE3D445959B961">
    <w:name w:val="8972F97C88764F8B849DE3D445959B961"/>
    <w:rsid w:val="00DD19F3"/>
    <w:rPr>
      <w:rFonts w:ascii="Times New Roman" w:hAnsi="Times New Roman"/>
      <w:noProof/>
      <w:sz w:val="28"/>
    </w:rPr>
  </w:style>
  <w:style w:type="paragraph" w:customStyle="1" w:styleId="8B61250A322543F98DC3FC55218F05481">
    <w:name w:val="8B61250A322543F98DC3FC55218F05481"/>
    <w:rsid w:val="00DD19F3"/>
    <w:rPr>
      <w:rFonts w:ascii="Times New Roman" w:hAnsi="Times New Roman"/>
      <w:noProof/>
      <w:sz w:val="28"/>
    </w:rPr>
  </w:style>
  <w:style w:type="paragraph" w:customStyle="1" w:styleId="8EFA5AD2B8EF4967AF0EA57C125FA007">
    <w:name w:val="8EFA5AD2B8EF4967AF0EA57C125FA007"/>
    <w:rsid w:val="00DD19F3"/>
  </w:style>
  <w:style w:type="paragraph" w:customStyle="1" w:styleId="1F311E525A944B56A98ADD7F6FC57C1F">
    <w:name w:val="1F311E525A944B56A98ADD7F6FC57C1F"/>
    <w:rsid w:val="00DD19F3"/>
  </w:style>
  <w:style w:type="paragraph" w:customStyle="1" w:styleId="81B2055D4DDA4B8EB502400C3EA68C6A">
    <w:name w:val="81B2055D4DDA4B8EB502400C3EA68C6A"/>
    <w:rsid w:val="00DD19F3"/>
  </w:style>
  <w:style w:type="paragraph" w:customStyle="1" w:styleId="D574A6857BFB4E16891F6D4AE4151BD0">
    <w:name w:val="D574A6857BFB4E16891F6D4AE4151BD0"/>
    <w:rsid w:val="00DD19F3"/>
  </w:style>
  <w:style w:type="paragraph" w:customStyle="1" w:styleId="2D1F11B0FBE44F16AB19228F07908B58">
    <w:name w:val="2D1F11B0FBE44F16AB19228F07908B58"/>
    <w:rsid w:val="00DD19F3"/>
  </w:style>
  <w:style w:type="paragraph" w:customStyle="1" w:styleId="767793351EA54638B82064CEBD1260F4">
    <w:name w:val="767793351EA54638B82064CEBD1260F4"/>
    <w:rsid w:val="00DD19F3"/>
  </w:style>
  <w:style w:type="paragraph" w:customStyle="1" w:styleId="27885BC1D5154089839E8E5A8AC799FC">
    <w:name w:val="27885BC1D5154089839E8E5A8AC799FC"/>
    <w:rsid w:val="00DD19F3"/>
  </w:style>
  <w:style w:type="paragraph" w:customStyle="1" w:styleId="0779E360FCC14B29B6550D9C88433581">
    <w:name w:val="0779E360FCC14B29B6550D9C88433581"/>
    <w:rsid w:val="00DD19F3"/>
  </w:style>
  <w:style w:type="paragraph" w:customStyle="1" w:styleId="BE3EB263465B44EBB2186655DC90D245">
    <w:name w:val="BE3EB263465B44EBB2186655DC90D245"/>
    <w:rsid w:val="00DD19F3"/>
  </w:style>
  <w:style w:type="paragraph" w:customStyle="1" w:styleId="0312373535994551B2487F9BC99658B9">
    <w:name w:val="0312373535994551B2487F9BC99658B9"/>
    <w:rsid w:val="00DD19F3"/>
  </w:style>
  <w:style w:type="paragraph" w:customStyle="1" w:styleId="C7A450B3667442F08705528AB3013EF1">
    <w:name w:val="C7A450B3667442F08705528AB3013EF1"/>
    <w:rsid w:val="00DD19F3"/>
  </w:style>
  <w:style w:type="paragraph" w:customStyle="1" w:styleId="514F2EAE86E542669763A4B68A17B964">
    <w:name w:val="514F2EAE86E542669763A4B68A17B964"/>
    <w:rsid w:val="00DD19F3"/>
  </w:style>
  <w:style w:type="paragraph" w:customStyle="1" w:styleId="704920AEC2714DC2B5670342A366FDB1">
    <w:name w:val="704920AEC2714DC2B5670342A366FDB1"/>
    <w:rsid w:val="00DD19F3"/>
  </w:style>
  <w:style w:type="paragraph" w:customStyle="1" w:styleId="0CD08146C0B5497ABD41831B27094B35">
    <w:name w:val="0CD08146C0B5497ABD41831B27094B35"/>
    <w:rsid w:val="00811DCD"/>
  </w:style>
  <w:style w:type="paragraph" w:customStyle="1" w:styleId="A65669E36F6A4A18A5C567788D4569E1">
    <w:name w:val="A65669E36F6A4A18A5C567788D4569E1"/>
    <w:rsid w:val="00DD19F3"/>
  </w:style>
  <w:style w:type="paragraph" w:customStyle="1" w:styleId="32E5ABCB4DE84D0A9C4C27D62E5F810E">
    <w:name w:val="32E5ABCB4DE84D0A9C4C27D62E5F810E"/>
    <w:rsid w:val="00DD19F3"/>
  </w:style>
  <w:style w:type="paragraph" w:customStyle="1" w:styleId="69EAEEF76D764A92AF2C239FE2D9C9F4">
    <w:name w:val="69EAEEF76D764A92AF2C239FE2D9C9F4"/>
    <w:rsid w:val="00DD19F3"/>
  </w:style>
  <w:style w:type="paragraph" w:customStyle="1" w:styleId="CBD9F212B67B47EA9CE1D9025E0931FD">
    <w:name w:val="CBD9F212B67B47EA9CE1D9025E0931FD"/>
    <w:rsid w:val="00DD19F3"/>
  </w:style>
  <w:style w:type="paragraph" w:customStyle="1" w:styleId="361C557546C84CC881C6211831D07827">
    <w:name w:val="361C557546C84CC881C6211831D07827"/>
    <w:rsid w:val="00DD19F3"/>
  </w:style>
  <w:style w:type="paragraph" w:customStyle="1" w:styleId="9E6767D44C5148A1AD670F1BA919EBB1">
    <w:name w:val="9E6767D44C5148A1AD670F1BA919EBB1"/>
    <w:rsid w:val="00DD19F3"/>
  </w:style>
  <w:style w:type="paragraph" w:customStyle="1" w:styleId="089685B0DBB14E8C85BA6DDC6FA6EF5F">
    <w:name w:val="089685B0DBB14E8C85BA6DDC6FA6EF5F"/>
    <w:rsid w:val="00DD19F3"/>
  </w:style>
  <w:style w:type="paragraph" w:customStyle="1" w:styleId="652A987F8B5F4F9D9E048194A5C69C82">
    <w:name w:val="652A987F8B5F4F9D9E048194A5C69C82"/>
    <w:rsid w:val="00DD19F3"/>
  </w:style>
  <w:style w:type="paragraph" w:customStyle="1" w:styleId="9302372104E24BC98314EF646C395B88">
    <w:name w:val="9302372104E24BC98314EF646C395B88"/>
    <w:rsid w:val="00DD19F3"/>
  </w:style>
  <w:style w:type="paragraph" w:customStyle="1" w:styleId="29D8A7DA758C4DAE965E40B410A20C41">
    <w:name w:val="29D8A7DA758C4DAE965E40B410A20C41"/>
    <w:rsid w:val="00811DCD"/>
  </w:style>
  <w:style w:type="paragraph" w:customStyle="1" w:styleId="309FF324777241E6ACFBDAB012B20DBF">
    <w:name w:val="309FF324777241E6ACFBDAB012B20DBF"/>
    <w:rsid w:val="00811DCD"/>
  </w:style>
  <w:style w:type="paragraph" w:customStyle="1" w:styleId="CE6D46BB889C4F658953AE837C445F5A">
    <w:name w:val="CE6D46BB889C4F658953AE837C445F5A"/>
    <w:rsid w:val="00811DCD"/>
  </w:style>
  <w:style w:type="paragraph" w:customStyle="1" w:styleId="B1F6A191F6384EBA8F61ECDD4D2279EF">
    <w:name w:val="B1F6A191F6384EBA8F61ECDD4D2279EF"/>
    <w:rsid w:val="00811DCD"/>
  </w:style>
  <w:style w:type="paragraph" w:customStyle="1" w:styleId="951613C87D24484D8D433717FA4E0E74">
    <w:name w:val="951613C87D24484D8D433717FA4E0E74"/>
    <w:rsid w:val="00811DCD"/>
  </w:style>
  <w:style w:type="paragraph" w:customStyle="1" w:styleId="6018FA4A70A14859824F9E9C2B4A8D9C">
    <w:name w:val="6018FA4A70A14859824F9E9C2B4A8D9C"/>
    <w:rsid w:val="00811DCD"/>
  </w:style>
  <w:style w:type="paragraph" w:customStyle="1" w:styleId="DD0ECA9B23B5453294BD1109C68C199A">
    <w:name w:val="DD0ECA9B23B5453294BD1109C68C199A"/>
    <w:rsid w:val="00811DCD"/>
  </w:style>
  <w:style w:type="paragraph" w:customStyle="1" w:styleId="6D1404479BCA4415BE2085F25F248552">
    <w:name w:val="6D1404479BCA4415BE2085F25F248552"/>
    <w:rsid w:val="00811DCD"/>
  </w:style>
  <w:style w:type="paragraph" w:customStyle="1" w:styleId="EB02BB724A6C4BEC9755590B5FCB1D02">
    <w:name w:val="EB02BB724A6C4BEC9755590B5FCB1D02"/>
    <w:rsid w:val="00811DCD"/>
  </w:style>
  <w:style w:type="paragraph" w:customStyle="1" w:styleId="4D9A9B09B3F44D188D29061AEA51EDC1">
    <w:name w:val="4D9A9B09B3F44D188D29061AEA51EDC1"/>
    <w:rsid w:val="00811DCD"/>
  </w:style>
  <w:style w:type="paragraph" w:customStyle="1" w:styleId="8E90721D3C4E42EAB42AE7D9DBFAFC1D">
    <w:name w:val="8E90721D3C4E42EAB42AE7D9DBFAFC1D"/>
    <w:rsid w:val="00811DCD"/>
  </w:style>
  <w:style w:type="paragraph" w:customStyle="1" w:styleId="8710CED0EC33472ABBAE0F9F3D7717C7">
    <w:name w:val="8710CED0EC33472ABBAE0F9F3D7717C7"/>
    <w:rsid w:val="00811DCD"/>
  </w:style>
  <w:style w:type="paragraph" w:customStyle="1" w:styleId="389F04B03A8948AEAEF6F6BDA30E36A4">
    <w:name w:val="389F04B03A8948AEAEF6F6BDA30E36A4"/>
    <w:rsid w:val="00811DCD"/>
  </w:style>
  <w:style w:type="paragraph" w:customStyle="1" w:styleId="B761CF0336474378808A04CBC37A8282">
    <w:name w:val="B761CF0336474378808A04CBC37A8282"/>
    <w:rsid w:val="00811DCD"/>
  </w:style>
  <w:style w:type="paragraph" w:customStyle="1" w:styleId="A81B65DD710E4AFF9C171923DFAC16A8">
    <w:name w:val="A81B65DD710E4AFF9C171923DFAC16A8"/>
    <w:rsid w:val="00811DCD"/>
  </w:style>
  <w:style w:type="paragraph" w:customStyle="1" w:styleId="F2D628709640413089F2CE4B3A7D74A3">
    <w:name w:val="F2D628709640413089F2CE4B3A7D74A3"/>
    <w:rsid w:val="00811DCD"/>
  </w:style>
  <w:style w:type="paragraph" w:customStyle="1" w:styleId="48A130D14C2E482E94E510E5B7A46143">
    <w:name w:val="48A130D14C2E482E94E510E5B7A46143"/>
    <w:rsid w:val="00811DCD"/>
  </w:style>
  <w:style w:type="paragraph" w:customStyle="1" w:styleId="8B2B878CBDEC43B4B10FF35E20B30B5A">
    <w:name w:val="8B2B878CBDEC43B4B10FF35E20B30B5A"/>
    <w:rsid w:val="00811DCD"/>
  </w:style>
  <w:style w:type="paragraph" w:customStyle="1" w:styleId="C2EFE7D755744A3A9A3D7E9EF0D14458">
    <w:name w:val="C2EFE7D755744A3A9A3D7E9EF0D14458"/>
    <w:rsid w:val="00DD19F3"/>
  </w:style>
  <w:style w:type="paragraph" w:customStyle="1" w:styleId="0F8662790B3745B0951CEBBBD38EDE36">
    <w:name w:val="0F8662790B3745B0951CEBBBD38EDE36"/>
    <w:rsid w:val="00DD19F3"/>
  </w:style>
  <w:style w:type="paragraph" w:customStyle="1" w:styleId="5D4E4BABB4674E618EB03841CD844326">
    <w:name w:val="5D4E4BABB4674E618EB03841CD844326"/>
    <w:rsid w:val="00DD19F3"/>
  </w:style>
  <w:style w:type="paragraph" w:customStyle="1" w:styleId="447B90ACBB38480BBD26260BA56B9F47">
    <w:name w:val="447B90ACBB38480BBD26260BA56B9F47"/>
    <w:rsid w:val="00DD19F3"/>
  </w:style>
  <w:style w:type="paragraph" w:customStyle="1" w:styleId="55D5116A673545E980097CA00FC585A7">
    <w:name w:val="55D5116A673545E980097CA00FC585A7"/>
    <w:rsid w:val="00811DCD"/>
  </w:style>
  <w:style w:type="paragraph" w:customStyle="1" w:styleId="B537AACBF0124AFB9C6E56AF2B257220">
    <w:name w:val="B537AACBF0124AFB9C6E56AF2B257220"/>
    <w:rsid w:val="00811DCD"/>
  </w:style>
  <w:style w:type="paragraph" w:customStyle="1" w:styleId="E8FC7E7480824FE2BA4552F946711C54">
    <w:name w:val="E8FC7E7480824FE2BA4552F946711C54"/>
    <w:rsid w:val="00811DCD"/>
  </w:style>
  <w:style w:type="paragraph" w:customStyle="1" w:styleId="5D02E57950F94CAC8F8C7AD59A357A20">
    <w:name w:val="5D02E57950F94CAC8F8C7AD59A357A20"/>
    <w:rsid w:val="00811DCD"/>
  </w:style>
  <w:style w:type="paragraph" w:customStyle="1" w:styleId="1CFE726392E8496985371368920832A2">
    <w:name w:val="1CFE726392E8496985371368920832A2"/>
    <w:rsid w:val="00811DCD"/>
  </w:style>
  <w:style w:type="paragraph" w:customStyle="1" w:styleId="9AB58681BD5B40F587321DA0132DFC83">
    <w:name w:val="9AB58681BD5B40F587321DA0132DFC83"/>
    <w:rsid w:val="00811DCD"/>
  </w:style>
  <w:style w:type="paragraph" w:customStyle="1" w:styleId="C2C18399A38140B6B13BF3602827E353">
    <w:name w:val="C2C18399A38140B6B13BF3602827E353"/>
    <w:rsid w:val="00811DCD"/>
  </w:style>
  <w:style w:type="paragraph" w:customStyle="1" w:styleId="F85066DEFE074B25BF279F6F9D408A59">
    <w:name w:val="F85066DEFE074B25BF279F6F9D408A59"/>
    <w:rsid w:val="00811DCD"/>
  </w:style>
  <w:style w:type="paragraph" w:customStyle="1" w:styleId="0225FFE4D3484C4D852E80168A89293C">
    <w:name w:val="0225FFE4D3484C4D852E80168A89293C"/>
    <w:rsid w:val="00811DCD"/>
  </w:style>
  <w:style w:type="paragraph" w:customStyle="1" w:styleId="37527A1095754B30B80E92702543085F">
    <w:name w:val="37527A1095754B30B80E92702543085F"/>
    <w:rsid w:val="00811DCD"/>
  </w:style>
  <w:style w:type="paragraph" w:customStyle="1" w:styleId="18B4A16B4A0046FABF77A88E5AC53DB5">
    <w:name w:val="18B4A16B4A0046FABF77A88E5AC53DB5"/>
    <w:rsid w:val="00811DCD"/>
  </w:style>
  <w:style w:type="paragraph" w:customStyle="1" w:styleId="4F79E6F91DA74E7193F0E88ABD719577">
    <w:name w:val="4F79E6F91DA74E7193F0E88ABD719577"/>
    <w:rsid w:val="00811DCD"/>
  </w:style>
  <w:style w:type="paragraph" w:customStyle="1" w:styleId="EC6DA61A835F43B8B8AFC7258F036E76">
    <w:name w:val="EC6DA61A835F43B8B8AFC7258F036E76"/>
    <w:rsid w:val="00811DCD"/>
  </w:style>
  <w:style w:type="paragraph" w:customStyle="1" w:styleId="ED92F0D174BC4315B843CF112052ACB5">
    <w:name w:val="ED92F0D174BC4315B843CF112052ACB5"/>
    <w:rsid w:val="00811DCD"/>
  </w:style>
  <w:style w:type="paragraph" w:customStyle="1" w:styleId="E392B33C9D9B4615A93A741930B9DABE">
    <w:name w:val="E392B33C9D9B4615A93A741930B9DABE"/>
    <w:rsid w:val="00811DCD"/>
  </w:style>
  <w:style w:type="paragraph" w:customStyle="1" w:styleId="CC011B524B864C4A9C9C99747FC69A90">
    <w:name w:val="CC011B524B864C4A9C9C99747FC69A90"/>
    <w:rsid w:val="00811DCD"/>
  </w:style>
  <w:style w:type="paragraph" w:customStyle="1" w:styleId="ED38A2145B534E50A09597E927FF1F4B">
    <w:name w:val="ED38A2145B534E50A09597E927FF1F4B"/>
    <w:rsid w:val="00DD19F3"/>
  </w:style>
  <w:style w:type="paragraph" w:customStyle="1" w:styleId="18E54B10AF3548B6A821B2B97997680B">
    <w:name w:val="18E54B10AF3548B6A821B2B97997680B"/>
    <w:rsid w:val="00DD19F3"/>
  </w:style>
  <w:style w:type="paragraph" w:customStyle="1" w:styleId="94C3A14EDF16436489C2BA219A5F8EF1">
    <w:name w:val="94C3A14EDF16436489C2BA219A5F8EF1"/>
    <w:rsid w:val="00DD19F3"/>
  </w:style>
  <w:style w:type="paragraph" w:customStyle="1" w:styleId="572812E17AB94E86948D6485E0AE1F2A">
    <w:name w:val="572812E17AB94E86948D6485E0AE1F2A"/>
    <w:rsid w:val="00DD19F3"/>
  </w:style>
  <w:style w:type="paragraph" w:customStyle="1" w:styleId="7BCA1E6614794AF581D472C3FC162D20">
    <w:name w:val="7BCA1E6614794AF581D472C3FC162D20"/>
    <w:rsid w:val="00DD19F3"/>
  </w:style>
  <w:style w:type="paragraph" w:customStyle="1" w:styleId="A8A017D50FAA498989482337AF2E4F3E">
    <w:name w:val="A8A017D50FAA498989482337AF2E4F3E"/>
    <w:rsid w:val="00DD19F3"/>
  </w:style>
  <w:style w:type="paragraph" w:customStyle="1" w:styleId="D26CFB667302474BA5AD5B937973DB8E">
    <w:name w:val="D26CFB667302474BA5AD5B937973DB8E"/>
    <w:rsid w:val="00811DCD"/>
  </w:style>
  <w:style w:type="paragraph" w:customStyle="1" w:styleId="91CCDD3E84A5460BAEC35EFB1CF6BDA5">
    <w:name w:val="91CCDD3E84A5460BAEC35EFB1CF6BDA5"/>
    <w:rsid w:val="00811DCD"/>
  </w:style>
  <w:style w:type="paragraph" w:customStyle="1" w:styleId="AEEE9419FB1240FC8974D2C9011AEE4D">
    <w:name w:val="AEEE9419FB1240FC8974D2C9011AEE4D"/>
    <w:rsid w:val="00DD19F3"/>
  </w:style>
  <w:style w:type="paragraph" w:customStyle="1" w:styleId="444F2314EEBB4F7EACA586CB59125F8B">
    <w:name w:val="444F2314EEBB4F7EACA586CB59125F8B"/>
    <w:rsid w:val="00DD19F3"/>
  </w:style>
  <w:style w:type="paragraph" w:customStyle="1" w:styleId="312B40478D924C67A3F74B10F124F13E">
    <w:name w:val="312B40478D924C67A3F74B10F124F13E"/>
    <w:rsid w:val="00DD19F3"/>
  </w:style>
  <w:style w:type="paragraph" w:customStyle="1" w:styleId="7C3DFD46DC40434D9361B9ED70A4CCCB">
    <w:name w:val="7C3DFD46DC40434D9361B9ED70A4CCCB"/>
    <w:rsid w:val="00DD19F3"/>
  </w:style>
  <w:style w:type="paragraph" w:customStyle="1" w:styleId="393E293856864FC688CAB3CE5FD1EB94">
    <w:name w:val="393E293856864FC688CAB3CE5FD1EB94"/>
    <w:rsid w:val="00DD19F3"/>
  </w:style>
  <w:style w:type="paragraph" w:customStyle="1" w:styleId="5B93F433BE474F95BAF1DA24B818CE89">
    <w:name w:val="5B93F433BE474F95BAF1DA24B818CE89"/>
    <w:rsid w:val="00DD19F3"/>
  </w:style>
  <w:style w:type="paragraph" w:customStyle="1" w:styleId="A1803BE8A2A1406E99E831B63D072459">
    <w:name w:val="A1803BE8A2A1406E99E831B63D072459"/>
    <w:rsid w:val="00DD19F3"/>
  </w:style>
  <w:style w:type="paragraph" w:customStyle="1" w:styleId="F7D052EF374F47FD8674B1A6CDFA8739">
    <w:name w:val="F7D052EF374F47FD8674B1A6CDFA8739"/>
    <w:rsid w:val="00DD19F3"/>
  </w:style>
  <w:style w:type="paragraph" w:customStyle="1" w:styleId="301E20D0061E4D178F249C752C2BEBE3">
    <w:name w:val="301E20D0061E4D178F249C752C2BEBE3"/>
    <w:rsid w:val="00DD19F3"/>
  </w:style>
  <w:style w:type="paragraph" w:customStyle="1" w:styleId="E2CC9E49BFB0453180AF1C0749237F3B">
    <w:name w:val="E2CC9E49BFB0453180AF1C0749237F3B"/>
    <w:rsid w:val="00DD19F3"/>
  </w:style>
  <w:style w:type="paragraph" w:customStyle="1" w:styleId="F26CE5359FF44293A3C9CD751FDE7CE6">
    <w:name w:val="F26CE5359FF44293A3C9CD751FDE7CE6"/>
    <w:rsid w:val="00DD19F3"/>
  </w:style>
  <w:style w:type="paragraph" w:customStyle="1" w:styleId="DC9201E48EF84DDBBF7E9C75F667D948">
    <w:name w:val="DC9201E48EF84DDBBF7E9C75F667D948"/>
    <w:rsid w:val="00811DCD"/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440B1BBDB9AE4717B37B6E28A8B83BA1">
    <w:name w:val="440B1BBDB9AE4717B37B6E28A8B83BA1"/>
    <w:rsid w:val="00DD19F3"/>
  </w:style>
  <w:style w:type="paragraph" w:customStyle="1" w:styleId="1FF4266028724B7290032A01D85DD7C8">
    <w:name w:val="1FF4266028724B7290032A01D85DD7C8"/>
    <w:rsid w:val="00DD19F3"/>
  </w:style>
  <w:style w:type="paragraph" w:customStyle="1" w:styleId="04F159C96DA74D0C858574B98BD8D158">
    <w:name w:val="04F159C96DA74D0C858574B98BD8D158"/>
    <w:rsid w:val="00DD19F3"/>
  </w:style>
  <w:style w:type="paragraph" w:customStyle="1" w:styleId="A81D823A5CD145C7903A7B05F61025F4">
    <w:name w:val="A81D823A5CD145C7903A7B05F61025F4"/>
    <w:rsid w:val="00DD19F3"/>
  </w:style>
  <w:style w:type="paragraph" w:customStyle="1" w:styleId="4CDDAD544FDC4325B364BF4E1B7F03AB">
    <w:name w:val="4CDDAD544FDC4325B364BF4E1B7F03AB"/>
    <w:rsid w:val="00DD19F3"/>
  </w:style>
  <w:style w:type="paragraph" w:customStyle="1" w:styleId="F9B215F1DB80420F9AA057D09249C157">
    <w:name w:val="F9B215F1DB80420F9AA057D09249C157"/>
    <w:rsid w:val="00DD19F3"/>
  </w:style>
  <w:style w:type="paragraph" w:customStyle="1" w:styleId="F1CA268F0CE44D9B916ACC9257C4B828">
    <w:name w:val="F1CA268F0CE44D9B916ACC9257C4B828"/>
    <w:rsid w:val="00DD19F3"/>
  </w:style>
  <w:style w:type="paragraph" w:customStyle="1" w:styleId="A7B37F38D67C49C4A6EF46D147A593F5">
    <w:name w:val="A7B37F38D67C49C4A6EF46D147A593F5"/>
    <w:rsid w:val="00DD19F3"/>
  </w:style>
  <w:style w:type="paragraph" w:customStyle="1" w:styleId="E54919C1F989403B98F341D2EFCEFEC6">
    <w:name w:val="E54919C1F989403B98F341D2EFCEFEC6"/>
    <w:rsid w:val="00DD19F3"/>
  </w:style>
  <w:style w:type="paragraph" w:customStyle="1" w:styleId="1E40106F850A441491CCE9D84CBF9BE4">
    <w:name w:val="1E40106F850A441491CCE9D84CBF9BE4"/>
    <w:rsid w:val="00811DCD"/>
  </w:style>
  <w:style w:type="paragraph" w:customStyle="1" w:styleId="CB5FF43C3B454170848E756DF0B22A02">
    <w:name w:val="CB5FF43C3B454170848E756DF0B22A02"/>
    <w:rsid w:val="00811DCD"/>
  </w:style>
  <w:style w:type="paragraph" w:customStyle="1" w:styleId="1AF4EEEF31464AA49D1F490C2F9BA1A9">
    <w:name w:val="1AF4EEEF31464AA49D1F490C2F9BA1A9"/>
    <w:rsid w:val="00811DCD"/>
  </w:style>
  <w:style w:type="paragraph" w:customStyle="1" w:styleId="CB4DD39A1ED54D05AF26556B73EBC2DA">
    <w:name w:val="CB4DD39A1ED54D05AF26556B73EBC2DA"/>
    <w:rsid w:val="00DD19F3"/>
  </w:style>
  <w:style w:type="paragraph" w:customStyle="1" w:styleId="48FAE54C317B403C89363BFA6453A6A1">
    <w:name w:val="48FAE54C317B403C89363BFA6453A6A1"/>
    <w:rsid w:val="00DD19F3"/>
  </w:style>
  <w:style w:type="paragraph" w:customStyle="1" w:styleId="B07FB784E44649119C613C750CB4693B">
    <w:name w:val="B07FB784E44649119C613C750CB4693B"/>
    <w:rsid w:val="00DD19F3"/>
  </w:style>
  <w:style w:type="paragraph" w:customStyle="1" w:styleId="C6575D5197FC455AAB18AD2491B8536A">
    <w:name w:val="C6575D5197FC455AAB18AD2491B8536A"/>
    <w:rsid w:val="00DD19F3"/>
  </w:style>
  <w:style w:type="paragraph" w:customStyle="1" w:styleId="5EBF909903E64194848B3A3CA1D2E12A">
    <w:name w:val="5EBF909903E64194848B3A3CA1D2E12A"/>
    <w:rsid w:val="00DD19F3"/>
  </w:style>
  <w:style w:type="paragraph" w:customStyle="1" w:styleId="C43546BC292648FC817761179E74320D">
    <w:name w:val="C43546BC292648FC817761179E74320D"/>
    <w:rsid w:val="00DD19F3"/>
  </w:style>
  <w:style w:type="paragraph" w:customStyle="1" w:styleId="EE939293BAAA466EB1C3DFFAFC848C4E">
    <w:name w:val="EE939293BAAA466EB1C3DFFAFC848C4E"/>
    <w:rsid w:val="00811DCD"/>
  </w:style>
  <w:style w:type="paragraph" w:customStyle="1" w:styleId="D8C5BC1204A94B1AB81FB3B0FD0C6422">
    <w:name w:val="D8C5BC1204A94B1AB81FB3B0FD0C6422"/>
    <w:rsid w:val="00811DCD"/>
  </w:style>
  <w:style w:type="paragraph" w:customStyle="1" w:styleId="C6A43B33F24247B28095D68B345FBA37">
    <w:name w:val="C6A43B33F24247B28095D68B345FBA37"/>
    <w:rsid w:val="00DD19F3"/>
  </w:style>
  <w:style w:type="paragraph" w:customStyle="1" w:styleId="1017A98FDD034D76AC259312D24749FA">
    <w:name w:val="1017A98FDD034D76AC259312D24749FA"/>
    <w:rsid w:val="00DD19F3"/>
  </w:style>
  <w:style w:type="paragraph" w:customStyle="1" w:styleId="01FD69EE8AA24F9499594A2754BEAA61">
    <w:name w:val="01FD69EE8AA24F9499594A2754BEAA61"/>
    <w:rsid w:val="00DD19F3"/>
  </w:style>
  <w:style w:type="paragraph" w:customStyle="1" w:styleId="9DCF02BF72804042AAC81766EDB80581">
    <w:name w:val="9DCF02BF72804042AAC81766EDB80581"/>
    <w:rsid w:val="00DD19F3"/>
  </w:style>
  <w:style w:type="paragraph" w:customStyle="1" w:styleId="F7D4FFCEEAE14A32811DF975A5CF2226">
    <w:name w:val="F7D4FFCEEAE14A32811DF975A5CF2226"/>
    <w:rsid w:val="00DD19F3"/>
  </w:style>
  <w:style w:type="paragraph" w:customStyle="1" w:styleId="4543E497F9264A80806D4C911D2B9385">
    <w:name w:val="4543E497F9264A80806D4C911D2B9385"/>
    <w:rsid w:val="00DD19F3"/>
  </w:style>
  <w:style w:type="paragraph" w:customStyle="1" w:styleId="F9DB429E681D4353825AEA0CC06D0FB1">
    <w:name w:val="F9DB429E681D4353825AEA0CC06D0FB1"/>
    <w:rsid w:val="00DD19F3"/>
  </w:style>
  <w:style w:type="paragraph" w:customStyle="1" w:styleId="242DB6422061467B8AE7AD6A994E5730">
    <w:name w:val="242DB6422061467B8AE7AD6A994E5730"/>
    <w:rsid w:val="00DD19F3"/>
  </w:style>
  <w:style w:type="paragraph" w:customStyle="1" w:styleId="A6D6CE3624264F6BAB5C18F8BEC3CCF8">
    <w:name w:val="A6D6CE3624264F6BAB5C18F8BEC3CCF8"/>
    <w:rsid w:val="00DD19F3"/>
  </w:style>
  <w:style w:type="paragraph" w:customStyle="1" w:styleId="47AFF6095AE9458D8D02C9C219976890">
    <w:name w:val="47AFF6095AE9458D8D02C9C219976890"/>
    <w:rsid w:val="00DD19F3"/>
  </w:style>
  <w:style w:type="paragraph" w:customStyle="1" w:styleId="8955C744D28A460EB18EC227D448ACE0">
    <w:name w:val="8955C744D28A460EB18EC227D448ACE0"/>
    <w:rsid w:val="00DD19F3"/>
  </w:style>
  <w:style w:type="paragraph" w:customStyle="1" w:styleId="0DB72C3AE1704B18959A8C4CFF2A91EC">
    <w:name w:val="0DB72C3AE1704B18959A8C4CFF2A91EC"/>
    <w:rsid w:val="00DD19F3"/>
  </w:style>
  <w:style w:type="paragraph" w:customStyle="1" w:styleId="133CB25521024626B3AFBE77791A0A8C">
    <w:name w:val="133CB25521024626B3AFBE77791A0A8C"/>
    <w:rsid w:val="00DD19F3"/>
  </w:style>
  <w:style w:type="paragraph" w:customStyle="1" w:styleId="C02FB5E32B6A44429CA86483E6110396">
    <w:name w:val="C02FB5E32B6A44429CA86483E6110396"/>
    <w:rsid w:val="00DD19F3"/>
  </w:style>
  <w:style w:type="paragraph" w:customStyle="1" w:styleId="E5C2E834C1744EA5A29E31A6D4C071E6">
    <w:name w:val="E5C2E834C1744EA5A29E31A6D4C071E6"/>
    <w:rsid w:val="00DD19F3"/>
  </w:style>
  <w:style w:type="paragraph" w:customStyle="1" w:styleId="18EC18D639EA4A899080380AEC2E18C1">
    <w:name w:val="18EC18D639EA4A899080380AEC2E18C1"/>
    <w:rsid w:val="00DD19F3"/>
  </w:style>
  <w:style w:type="paragraph" w:customStyle="1" w:styleId="408ABFE4BFD34D6D8833E36947D968F4">
    <w:name w:val="408ABFE4BFD34D6D8833E36947D968F4"/>
    <w:rsid w:val="00DD19F3"/>
  </w:style>
  <w:style w:type="paragraph" w:customStyle="1" w:styleId="6248ED9ECB594D44AB9FEE07212D72C7">
    <w:name w:val="6248ED9ECB594D44AB9FEE07212D72C7"/>
    <w:rsid w:val="00DD19F3"/>
  </w:style>
  <w:style w:type="paragraph" w:customStyle="1" w:styleId="7939D846F0EA45D084A226A4CBA18183">
    <w:name w:val="7939D846F0EA45D084A226A4CBA18183"/>
    <w:rsid w:val="00DD19F3"/>
  </w:style>
  <w:style w:type="paragraph" w:customStyle="1" w:styleId="12052D54F5E74EC89F66CC2BFA2763BE">
    <w:name w:val="12052D54F5E74EC89F66CC2BFA2763BE"/>
    <w:rsid w:val="00DD19F3"/>
  </w:style>
  <w:style w:type="paragraph" w:customStyle="1" w:styleId="9237EB7AD9F9448182B4FE9E93A1238E">
    <w:name w:val="9237EB7AD9F9448182B4FE9E93A1238E"/>
    <w:rsid w:val="00DD19F3"/>
  </w:style>
  <w:style w:type="paragraph" w:customStyle="1" w:styleId="B36C19FE4B1E4633AD8E708632D08FCE">
    <w:name w:val="B36C19FE4B1E4633AD8E708632D08FCE"/>
    <w:rsid w:val="00DD19F3"/>
  </w:style>
  <w:style w:type="paragraph" w:customStyle="1" w:styleId="225759A3E3374AAC8118F10FC80101AB">
    <w:name w:val="225759A3E3374AAC8118F10FC80101AB"/>
    <w:rsid w:val="00DD19F3"/>
  </w:style>
  <w:style w:type="paragraph" w:customStyle="1" w:styleId="3F948B3AB1D9461A8F528F15477EFA6E">
    <w:name w:val="3F948B3AB1D9461A8F528F15477EFA6E"/>
    <w:rsid w:val="00811DCD"/>
  </w:style>
  <w:style w:type="paragraph" w:customStyle="1" w:styleId="91A08F0D911F4F938B5259D8E85BF381">
    <w:name w:val="91A08F0D911F4F938B5259D8E85BF381"/>
    <w:rsid w:val="00DD19F3"/>
  </w:style>
  <w:style w:type="paragraph" w:customStyle="1" w:styleId="DC6708505CA946B5B158EACBC998053B">
    <w:name w:val="DC6708505CA946B5B158EACBC998053B"/>
    <w:rsid w:val="00DD19F3"/>
  </w:style>
  <w:style w:type="paragraph" w:customStyle="1" w:styleId="9C38FCB1F3084BEAB345BD64CD556CE2">
    <w:name w:val="9C38FCB1F3084BEAB345BD64CD556CE2"/>
    <w:rsid w:val="00DD19F3"/>
  </w:style>
  <w:style w:type="paragraph" w:customStyle="1" w:styleId="88EDD6382311470AA98617A9843620D2">
    <w:name w:val="88EDD6382311470AA98617A9843620D2"/>
    <w:rsid w:val="00DD19F3"/>
  </w:style>
  <w:style w:type="paragraph" w:customStyle="1" w:styleId="DE2DBA4DFB1F4487A3ACF3784E388811">
    <w:name w:val="DE2DBA4DFB1F4487A3ACF3784E388811"/>
    <w:rsid w:val="00DD19F3"/>
  </w:style>
  <w:style w:type="paragraph" w:customStyle="1" w:styleId="407AC2D1CCA24A9A8E94648925A1B51A">
    <w:name w:val="407AC2D1CCA24A9A8E94648925A1B51A"/>
    <w:rsid w:val="00DD19F3"/>
  </w:style>
  <w:style w:type="paragraph" w:customStyle="1" w:styleId="D1293DE860CC403D82DFEBCA0F50B300">
    <w:name w:val="D1293DE860CC403D82DFEBCA0F50B300"/>
    <w:rsid w:val="00DD19F3"/>
  </w:style>
  <w:style w:type="paragraph" w:customStyle="1" w:styleId="4F35F2DC1DCA4659836A25D7617B4EDC">
    <w:name w:val="4F35F2DC1DCA4659836A25D7617B4EDC"/>
    <w:rsid w:val="00DD19F3"/>
  </w:style>
  <w:style w:type="paragraph" w:customStyle="1" w:styleId="9D4753A4A4F0439BB243B7653C40CDAA">
    <w:name w:val="9D4753A4A4F0439BB243B7653C40CDAA"/>
    <w:rsid w:val="00811DCD"/>
  </w:style>
  <w:style w:type="paragraph" w:customStyle="1" w:styleId="3987AE2D76DF469CA2B7EA72E0062A9E">
    <w:name w:val="3987AE2D76DF469CA2B7EA72E0062A9E"/>
    <w:rsid w:val="00811DCD"/>
  </w:style>
  <w:style w:type="paragraph" w:customStyle="1" w:styleId="EE4AF6C344044953BAB1D8616E3908CA">
    <w:name w:val="EE4AF6C344044953BAB1D8616E3908CA"/>
    <w:rsid w:val="00DD19F3"/>
  </w:style>
  <w:style w:type="paragraph" w:customStyle="1" w:styleId="BABF209D75974EBF837D5D1CB4D78CB8">
    <w:name w:val="BABF209D75974EBF837D5D1CB4D78CB8"/>
    <w:rsid w:val="00DD19F3"/>
  </w:style>
  <w:style w:type="paragraph" w:customStyle="1" w:styleId="145211ED92704B93ACF267F3A692BEA8">
    <w:name w:val="145211ED92704B93ACF267F3A692BEA8"/>
    <w:rsid w:val="00DD19F3"/>
  </w:style>
  <w:style w:type="paragraph" w:customStyle="1" w:styleId="87CF882EBEEA47BC8EED82C92D5E7237">
    <w:name w:val="87CF882EBEEA47BC8EED82C92D5E7237"/>
    <w:rsid w:val="00DD19F3"/>
  </w:style>
  <w:style w:type="paragraph" w:customStyle="1" w:styleId="4A2DCD4F9E044D289E6DACB73F2E0A9D">
    <w:name w:val="4A2DCD4F9E044D289E6DACB73F2E0A9D"/>
    <w:rsid w:val="00DD19F3"/>
  </w:style>
  <w:style w:type="paragraph" w:customStyle="1" w:styleId="DE1517D7295F41FEBAF69A82E3FAFA3D">
    <w:name w:val="DE1517D7295F41FEBAF69A82E3FAFA3D"/>
    <w:rsid w:val="00DD19F3"/>
  </w:style>
  <w:style w:type="paragraph" w:customStyle="1" w:styleId="BC55AD64E71946619FA4F6DF49755F4F">
    <w:name w:val="BC55AD64E71946619FA4F6DF49755F4F"/>
    <w:rsid w:val="00DD19F3"/>
  </w:style>
  <w:style w:type="paragraph" w:customStyle="1" w:styleId="4925C7A863334CA1B002E682B287DC99">
    <w:name w:val="4925C7A863334CA1B002E682B287DC99"/>
    <w:rsid w:val="00DD19F3"/>
  </w:style>
  <w:style w:type="paragraph" w:customStyle="1" w:styleId="FECF0E8636914CF986F93EA2396585A4">
    <w:name w:val="FECF0E8636914CF986F93EA2396585A4"/>
    <w:rsid w:val="00DD19F3"/>
  </w:style>
  <w:style w:type="paragraph" w:customStyle="1" w:styleId="AABD99967DAB40F582B850E11B3E5D24">
    <w:name w:val="AABD99967DAB40F582B850E11B3E5D24"/>
    <w:rsid w:val="00DD19F3"/>
  </w:style>
  <w:style w:type="paragraph" w:customStyle="1" w:styleId="BC3649C2654F48DE9E332CAD3FF554D3">
    <w:name w:val="BC3649C2654F48DE9E332CAD3FF554D3"/>
    <w:rsid w:val="00DD19F3"/>
  </w:style>
  <w:style w:type="paragraph" w:customStyle="1" w:styleId="EB401AEE7862443FA03D55D73761853A">
    <w:name w:val="EB401AEE7862443FA03D55D73761853A"/>
    <w:rsid w:val="00DD19F3"/>
  </w:style>
  <w:style w:type="paragraph" w:customStyle="1" w:styleId="1515DB25A4A94FAA8FD83E604E485A2E">
    <w:name w:val="1515DB25A4A94FAA8FD83E604E485A2E"/>
    <w:rsid w:val="00DD19F3"/>
  </w:style>
  <w:style w:type="paragraph" w:customStyle="1" w:styleId="A782299CA8B549DA8EA1EA3DAE3127C9">
    <w:name w:val="A782299CA8B549DA8EA1EA3DAE3127C9"/>
    <w:rsid w:val="00DD19F3"/>
  </w:style>
  <w:style w:type="paragraph" w:customStyle="1" w:styleId="03AF6D7CEDEA481C8D350D0554B05FD2">
    <w:name w:val="03AF6D7CEDEA481C8D350D0554B05FD2"/>
    <w:rsid w:val="00DD19F3"/>
  </w:style>
  <w:style w:type="paragraph" w:customStyle="1" w:styleId="78D8C317F2A040E49D7D08BAB42E3C6D">
    <w:name w:val="78D8C317F2A040E49D7D08BAB42E3C6D"/>
    <w:rsid w:val="00DD19F3"/>
  </w:style>
  <w:style w:type="paragraph" w:customStyle="1" w:styleId="16CDD6C5FE2A43D5B18E2E0B09286D19">
    <w:name w:val="16CDD6C5FE2A43D5B18E2E0B09286D19"/>
    <w:rsid w:val="00DD19F3"/>
  </w:style>
  <w:style w:type="paragraph" w:customStyle="1" w:styleId="53FF01E361494F09A580CF6B2DE70471">
    <w:name w:val="53FF01E361494F09A580CF6B2DE70471"/>
    <w:rsid w:val="00DD19F3"/>
  </w:style>
  <w:style w:type="paragraph" w:customStyle="1" w:styleId="5CCEA7DE87734DAB9E2DC691AC7DEA33">
    <w:name w:val="5CCEA7DE87734DAB9E2DC691AC7DEA33"/>
    <w:rsid w:val="00DD19F3"/>
  </w:style>
  <w:style w:type="paragraph" w:customStyle="1" w:styleId="EAD4FFC0654A4033918DFB27FC6CB9D2">
    <w:name w:val="EAD4FFC0654A4033918DFB27FC6CB9D2"/>
    <w:rsid w:val="00DD19F3"/>
  </w:style>
  <w:style w:type="paragraph" w:customStyle="1" w:styleId="C21D061E9556466FA97E3EF1F39E92C2">
    <w:name w:val="C21D061E9556466FA97E3EF1F39E92C2"/>
    <w:rsid w:val="00DD19F3"/>
  </w:style>
  <w:style w:type="paragraph" w:customStyle="1" w:styleId="3D0007898550436195D4FA3C290A7288">
    <w:name w:val="3D0007898550436195D4FA3C290A7288"/>
    <w:rsid w:val="00DD19F3"/>
  </w:style>
  <w:style w:type="paragraph" w:customStyle="1" w:styleId="2D5B0D31792744B88AEFA090F83DDC07">
    <w:name w:val="2D5B0D31792744B88AEFA090F83DDC07"/>
    <w:rsid w:val="00DD19F3"/>
  </w:style>
  <w:style w:type="paragraph" w:customStyle="1" w:styleId="8CB464F93149460DAD8F9070A1B38BAA">
    <w:name w:val="8CB464F93149460DAD8F9070A1B38BAA"/>
    <w:rsid w:val="00DD19F3"/>
  </w:style>
  <w:style w:type="paragraph" w:customStyle="1" w:styleId="786181CFE0A34A699939984A7654601D">
    <w:name w:val="786181CFE0A34A699939984A7654601D"/>
    <w:rsid w:val="00DD19F3"/>
  </w:style>
  <w:style w:type="paragraph" w:customStyle="1" w:styleId="87CC3454390A4EBF800B990D71C8D906">
    <w:name w:val="87CC3454390A4EBF800B990D71C8D906"/>
    <w:rsid w:val="00811DCD"/>
  </w:style>
  <w:style w:type="paragraph" w:customStyle="1" w:styleId="9BDF66668D4045B1AB4E3410228B13A8">
    <w:name w:val="9BDF66668D4045B1AB4E3410228B13A8"/>
    <w:rsid w:val="00811DCD"/>
  </w:style>
  <w:style w:type="paragraph" w:customStyle="1" w:styleId="8D8FFBA026804257B2E10F7BBD8EDF8F">
    <w:name w:val="8D8FFBA026804257B2E10F7BBD8EDF8F"/>
    <w:rsid w:val="00811DCD"/>
  </w:style>
  <w:style w:type="paragraph" w:customStyle="1" w:styleId="BFD36E8142614C649F513C898F111236">
    <w:name w:val="BFD36E8142614C649F513C898F111236"/>
    <w:rsid w:val="00811DCD"/>
  </w:style>
  <w:style w:type="paragraph" w:customStyle="1" w:styleId="F4AF92E15A1749739D3BC99749BB28BE">
    <w:name w:val="F4AF92E15A1749739D3BC99749BB28BE"/>
    <w:rsid w:val="00DD19F3"/>
  </w:style>
  <w:style w:type="paragraph" w:customStyle="1" w:styleId="09C5F22FC9104C5899E861074268712A">
    <w:name w:val="09C5F22FC9104C5899E861074268712A"/>
    <w:rsid w:val="00DD19F3"/>
  </w:style>
  <w:style w:type="paragraph" w:customStyle="1" w:styleId="0396F61B99CE490293F7D537BEFFFBFC">
    <w:name w:val="0396F61B99CE490293F7D537BEFFFBFC"/>
    <w:rsid w:val="00DD19F3"/>
  </w:style>
  <w:style w:type="paragraph" w:customStyle="1" w:styleId="AD165B6B36D04B14BC4E81F784DA69AA">
    <w:name w:val="AD165B6B36D04B14BC4E81F784DA69AA"/>
    <w:rsid w:val="00DD19F3"/>
  </w:style>
  <w:style w:type="paragraph" w:customStyle="1" w:styleId="05E64FEA211A49D8922859E7ACE57B3F">
    <w:name w:val="05E64FEA211A49D8922859E7ACE57B3F"/>
    <w:rsid w:val="00DD19F3"/>
  </w:style>
  <w:style w:type="paragraph" w:customStyle="1" w:styleId="C4825659596848BFA50AFE40C5C5D441">
    <w:name w:val="C4825659596848BFA50AFE40C5C5D441"/>
    <w:rsid w:val="00DD19F3"/>
  </w:style>
  <w:style w:type="paragraph" w:customStyle="1" w:styleId="735051C3B43E469E8587176DF49CFB26">
    <w:name w:val="735051C3B43E469E8587176DF49CFB26"/>
    <w:rsid w:val="00DD19F3"/>
  </w:style>
  <w:style w:type="paragraph" w:customStyle="1" w:styleId="EE60502BC12F4B3AB9E0B0957799539F">
    <w:name w:val="EE60502BC12F4B3AB9E0B0957799539F"/>
    <w:rsid w:val="00DD19F3"/>
  </w:style>
  <w:style w:type="paragraph" w:customStyle="1" w:styleId="7CECB7BB0E3342169E2D3F5730284990">
    <w:name w:val="7CECB7BB0E3342169E2D3F5730284990"/>
    <w:rsid w:val="00DD19F3"/>
  </w:style>
  <w:style w:type="paragraph" w:customStyle="1" w:styleId="45A0ADF8496B4E548B812388EB66EB1B">
    <w:name w:val="45A0ADF8496B4E548B812388EB66EB1B"/>
    <w:rsid w:val="00DD19F3"/>
  </w:style>
  <w:style w:type="paragraph" w:customStyle="1" w:styleId="459113B4CB5246A1A564AF9C6694C481">
    <w:name w:val="459113B4CB5246A1A564AF9C6694C481"/>
    <w:rsid w:val="00DD19F3"/>
  </w:style>
  <w:style w:type="paragraph" w:customStyle="1" w:styleId="0986D039F7834D5A9D51649A78E6DB0F">
    <w:name w:val="0986D039F7834D5A9D51649A78E6DB0F"/>
    <w:rsid w:val="00DD19F3"/>
  </w:style>
  <w:style w:type="paragraph" w:customStyle="1" w:styleId="BA283B3EB2A143C2A90CC67F8E72D2C7">
    <w:name w:val="BA283B3EB2A143C2A90CC67F8E72D2C7"/>
    <w:rsid w:val="00DD19F3"/>
  </w:style>
  <w:style w:type="paragraph" w:customStyle="1" w:styleId="B3A4104A8D90498296F0802373A78F74">
    <w:name w:val="B3A4104A8D90498296F0802373A78F74"/>
    <w:rsid w:val="00DD19F3"/>
  </w:style>
  <w:style w:type="paragraph" w:customStyle="1" w:styleId="1E142B6C48154C2DAA4EADECB2662E16">
    <w:name w:val="1E142B6C48154C2DAA4EADECB2662E16"/>
    <w:rsid w:val="00DD19F3"/>
  </w:style>
  <w:style w:type="paragraph" w:customStyle="1" w:styleId="F862641D9578482996F2703F0D8D68D3">
    <w:name w:val="F862641D9578482996F2703F0D8D68D3"/>
    <w:rsid w:val="00DD19F3"/>
  </w:style>
  <w:style w:type="paragraph" w:customStyle="1" w:styleId="256874094BFA4D8BB23DA21FC25EBE7F">
    <w:name w:val="256874094BFA4D8BB23DA21FC25EBE7F"/>
    <w:rsid w:val="00DD19F3"/>
  </w:style>
  <w:style w:type="paragraph" w:customStyle="1" w:styleId="D1B575E17640495CB13E5252D3B57431">
    <w:name w:val="D1B575E17640495CB13E5252D3B57431"/>
    <w:rsid w:val="00DD19F3"/>
  </w:style>
  <w:style w:type="paragraph" w:customStyle="1" w:styleId="21584AB5D32C4F468B09DA88695FD290">
    <w:name w:val="21584AB5D32C4F468B09DA88695FD290"/>
    <w:rsid w:val="00DD19F3"/>
  </w:style>
  <w:style w:type="paragraph" w:customStyle="1" w:styleId="045701878E574EB28ED29894442D17A7">
    <w:name w:val="045701878E574EB28ED29894442D17A7"/>
    <w:rsid w:val="00DD19F3"/>
  </w:style>
  <w:style w:type="paragraph" w:customStyle="1" w:styleId="DFCF8145506D460496F06A2B75B03FA1">
    <w:name w:val="DFCF8145506D460496F06A2B75B03FA1"/>
    <w:rsid w:val="00DD19F3"/>
  </w:style>
  <w:style w:type="paragraph" w:customStyle="1" w:styleId="001A96689E164A74977106050C751998">
    <w:name w:val="001A96689E164A74977106050C751998"/>
    <w:rsid w:val="00DD19F3"/>
  </w:style>
  <w:style w:type="paragraph" w:customStyle="1" w:styleId="A5349D4844844BAA84CEFEE47A8BD651">
    <w:name w:val="A5349D4844844BAA84CEFEE47A8BD651"/>
    <w:rsid w:val="00DD19F3"/>
  </w:style>
  <w:style w:type="paragraph" w:customStyle="1" w:styleId="937C1B3EDA4D49E09960706DF2F05364">
    <w:name w:val="937C1B3EDA4D49E09960706DF2F05364"/>
    <w:rsid w:val="00DD19F3"/>
  </w:style>
  <w:style w:type="paragraph" w:customStyle="1" w:styleId="05CCE343D87348F5937AA2B000383779">
    <w:name w:val="05CCE343D87348F5937AA2B000383779"/>
    <w:rsid w:val="00DD19F3"/>
  </w:style>
  <w:style w:type="paragraph" w:customStyle="1" w:styleId="AE4CDB20A546440BB6A5A0C7A8471690">
    <w:name w:val="AE4CDB20A546440BB6A5A0C7A8471690"/>
    <w:rsid w:val="00811DCD"/>
  </w:style>
  <w:style w:type="paragraph" w:customStyle="1" w:styleId="C1F3AF0DF68242C0AE1AE666D0F20614">
    <w:name w:val="C1F3AF0DF68242C0AE1AE666D0F20614"/>
    <w:rsid w:val="00811DCD"/>
  </w:style>
  <w:style w:type="paragraph" w:customStyle="1" w:styleId="0DC132264CC64885B62FF33EA5592EB7">
    <w:name w:val="0DC132264CC64885B62FF33EA5592EB7"/>
    <w:rsid w:val="00811DCD"/>
  </w:style>
  <w:style w:type="paragraph" w:customStyle="1" w:styleId="CACC0942B31048ACA626A81702B8EFB8">
    <w:name w:val="CACC0942B31048ACA626A81702B8EFB8"/>
    <w:rsid w:val="00811DCD"/>
  </w:style>
  <w:style w:type="paragraph" w:customStyle="1" w:styleId="DB10530241DB499F9D31D1D81CDA6777">
    <w:name w:val="DB10530241DB499F9D31D1D81CDA6777"/>
    <w:rsid w:val="00DD19F3"/>
  </w:style>
  <w:style w:type="paragraph" w:customStyle="1" w:styleId="A9E608ED36FE46839BF758A1322F771F">
    <w:name w:val="A9E608ED36FE46839BF758A1322F771F"/>
    <w:rsid w:val="00DD19F3"/>
  </w:style>
  <w:style w:type="paragraph" w:customStyle="1" w:styleId="2437C7289FCB48BE9B5F90994E76B8A9">
    <w:name w:val="2437C7289FCB48BE9B5F90994E76B8A9"/>
    <w:rsid w:val="00DD19F3"/>
  </w:style>
  <w:style w:type="paragraph" w:customStyle="1" w:styleId="3E496A2213824314954FCA35CF03C66C">
    <w:name w:val="3E496A2213824314954FCA35CF03C66C"/>
    <w:rsid w:val="00DD19F3"/>
  </w:style>
  <w:style w:type="paragraph" w:customStyle="1" w:styleId="34A656FBA805454381AF4C78F903786D">
    <w:name w:val="34A656FBA805454381AF4C78F903786D"/>
    <w:rsid w:val="00DD19F3"/>
  </w:style>
  <w:style w:type="paragraph" w:customStyle="1" w:styleId="D0C56E112D444C17B44109D67D86FC1F">
    <w:name w:val="D0C56E112D444C17B44109D67D86FC1F"/>
    <w:rsid w:val="00DD19F3"/>
  </w:style>
  <w:style w:type="paragraph" w:customStyle="1" w:styleId="0B24DF61485D45ACAC4E70E94826F17A">
    <w:name w:val="0B24DF61485D45ACAC4E70E94826F17A"/>
    <w:rsid w:val="00DD19F3"/>
  </w:style>
  <w:style w:type="paragraph" w:customStyle="1" w:styleId="4E4F0CA8542048BBA91A07326731FB1C">
    <w:name w:val="4E4F0CA8542048BBA91A07326731FB1C"/>
    <w:rsid w:val="00DD19F3"/>
  </w:style>
  <w:style w:type="paragraph" w:customStyle="1" w:styleId="DA94B1E28EE243439CE57051339275E0">
    <w:name w:val="DA94B1E28EE243439CE57051339275E0"/>
    <w:rsid w:val="00DD19F3"/>
  </w:style>
  <w:style w:type="paragraph" w:customStyle="1" w:styleId="53E196EED15A4599A1D45A116D9FECF8">
    <w:name w:val="53E196EED15A4599A1D45A116D9FECF8"/>
    <w:rsid w:val="00DD19F3"/>
  </w:style>
  <w:style w:type="paragraph" w:customStyle="1" w:styleId="55EAE469D836438CB8B5AB89017EA155">
    <w:name w:val="55EAE469D836438CB8B5AB89017EA155"/>
    <w:rsid w:val="00DD19F3"/>
  </w:style>
  <w:style w:type="paragraph" w:customStyle="1" w:styleId="7C7D2F43481A4998A8CB9422CB26547A">
    <w:name w:val="7C7D2F43481A4998A8CB9422CB26547A"/>
    <w:rsid w:val="00DD19F3"/>
  </w:style>
  <w:style w:type="paragraph" w:customStyle="1" w:styleId="85331AD442974A3F8E4AD64329562AC3">
    <w:name w:val="85331AD442974A3F8E4AD64329562AC3"/>
    <w:rsid w:val="00DD19F3"/>
  </w:style>
  <w:style w:type="paragraph" w:customStyle="1" w:styleId="5F61074E412F4C73828F1E4CF8C0EC9B">
    <w:name w:val="5F61074E412F4C73828F1E4CF8C0EC9B"/>
    <w:rsid w:val="00DD19F3"/>
  </w:style>
  <w:style w:type="paragraph" w:customStyle="1" w:styleId="D77E6F3EDBD346AD8C38EF40972421FA">
    <w:name w:val="D77E6F3EDBD346AD8C38EF40972421FA"/>
    <w:rsid w:val="00DD19F3"/>
  </w:style>
  <w:style w:type="paragraph" w:customStyle="1" w:styleId="853D98E906B34D138F9D32414F9BD78E">
    <w:name w:val="853D98E906B34D138F9D32414F9BD78E"/>
    <w:rsid w:val="00DD19F3"/>
  </w:style>
  <w:style w:type="paragraph" w:customStyle="1" w:styleId="7E02F81D20BA480DABB7A58BF3074513">
    <w:name w:val="7E02F81D20BA480DABB7A58BF3074513"/>
    <w:rsid w:val="00DD19F3"/>
  </w:style>
  <w:style w:type="paragraph" w:customStyle="1" w:styleId="F020A822DEFA43739938864DC9A0CEDC">
    <w:name w:val="F020A822DEFA43739938864DC9A0CEDC"/>
    <w:rsid w:val="00DD19F3"/>
  </w:style>
  <w:style w:type="paragraph" w:customStyle="1" w:styleId="F6DD334F62694DD9BC16D7DC9A9F8E98">
    <w:name w:val="F6DD334F62694DD9BC16D7DC9A9F8E98"/>
    <w:rsid w:val="00DD19F3"/>
  </w:style>
  <w:style w:type="paragraph" w:customStyle="1" w:styleId="15FC67DB433C4DC3BEF1373385D90737">
    <w:name w:val="15FC67DB433C4DC3BEF1373385D90737"/>
    <w:rsid w:val="00DD19F3"/>
  </w:style>
  <w:style w:type="paragraph" w:customStyle="1" w:styleId="A0763F8042824E27B3FB3BF180A1B1CC">
    <w:name w:val="A0763F8042824E27B3FB3BF180A1B1CC"/>
    <w:rsid w:val="00DD19F3"/>
  </w:style>
  <w:style w:type="paragraph" w:customStyle="1" w:styleId="2D713E7064B4413CBCFA81CFD3B923CF">
    <w:name w:val="2D713E7064B4413CBCFA81CFD3B923CF"/>
    <w:rsid w:val="00DD19F3"/>
  </w:style>
  <w:style w:type="paragraph" w:customStyle="1" w:styleId="CA5876E8EE384E84A24D7EC466C95191">
    <w:name w:val="CA5876E8EE384E84A24D7EC466C95191"/>
    <w:rsid w:val="00DD19F3"/>
  </w:style>
  <w:style w:type="paragraph" w:customStyle="1" w:styleId="E40225D22CDF465DA980551AC72209DC">
    <w:name w:val="E40225D22CDF465DA980551AC72209DC"/>
    <w:rsid w:val="00DD19F3"/>
  </w:style>
  <w:style w:type="paragraph" w:customStyle="1" w:styleId="33BC0F4160584F13B02140C790FA90E3">
    <w:name w:val="33BC0F4160584F13B02140C790FA90E3"/>
    <w:rsid w:val="00DD19F3"/>
  </w:style>
  <w:style w:type="paragraph" w:customStyle="1" w:styleId="44733CB49E754269B25580090C9B46F5">
    <w:name w:val="44733CB49E754269B25580090C9B46F5"/>
    <w:rsid w:val="00DD19F3"/>
  </w:style>
  <w:style w:type="paragraph" w:customStyle="1" w:styleId="898F84A6B0174419BE27EFEE278C1B4B">
    <w:name w:val="898F84A6B0174419BE27EFEE278C1B4B"/>
    <w:rsid w:val="00DD19F3"/>
  </w:style>
  <w:style w:type="paragraph" w:customStyle="1" w:styleId="BD4D156CA57F4CE7B3052127568FCE84">
    <w:name w:val="BD4D156CA57F4CE7B3052127568FCE84"/>
    <w:rsid w:val="00DD19F3"/>
  </w:style>
  <w:style w:type="paragraph" w:customStyle="1" w:styleId="0F715356A6EB4596822607F48C8C99F2">
    <w:name w:val="0F715356A6EB4596822607F48C8C99F2"/>
    <w:rsid w:val="00DD19F3"/>
  </w:style>
  <w:style w:type="paragraph" w:customStyle="1" w:styleId="D78C034A9DE34F49A28B89654F868B20">
    <w:name w:val="D78C034A9DE34F49A28B89654F868B20"/>
    <w:rsid w:val="00DD19F3"/>
  </w:style>
  <w:style w:type="paragraph" w:customStyle="1" w:styleId="B5E7A4CB4C1840E1B91609E877293D88">
    <w:name w:val="B5E7A4CB4C1840E1B91609E877293D88"/>
    <w:rsid w:val="00DD19F3"/>
  </w:style>
  <w:style w:type="paragraph" w:customStyle="1" w:styleId="0816C2898D54440FBEAF517DB9CE7AD0">
    <w:name w:val="0816C2898D54440FBEAF517DB9CE7AD0"/>
    <w:rsid w:val="00DD19F3"/>
  </w:style>
  <w:style w:type="paragraph" w:customStyle="1" w:styleId="437AB013F9384C2880894E772F87A2AC">
    <w:name w:val="437AB013F9384C2880894E772F87A2AC"/>
    <w:rsid w:val="00DD19F3"/>
  </w:style>
  <w:style w:type="paragraph" w:customStyle="1" w:styleId="2751D49AA5C14A4FA697545D66A2212F">
    <w:name w:val="2751D49AA5C14A4FA697545D66A2212F"/>
    <w:rsid w:val="00DD19F3"/>
  </w:style>
  <w:style w:type="paragraph" w:customStyle="1" w:styleId="7F4FE5C4316F4CE9ABE918C9BC409A3C">
    <w:name w:val="7F4FE5C4316F4CE9ABE918C9BC409A3C"/>
    <w:rsid w:val="00DD19F3"/>
  </w:style>
  <w:style w:type="paragraph" w:customStyle="1" w:styleId="28C92028A7934671AD9D5AEA7F2789FB">
    <w:name w:val="28C92028A7934671AD9D5AEA7F2789FB"/>
    <w:rsid w:val="00DD19F3"/>
  </w:style>
  <w:style w:type="paragraph" w:customStyle="1" w:styleId="2FA31993B89A4F2E9C41F84F53D27D99">
    <w:name w:val="2FA31993B89A4F2E9C41F84F53D27D99"/>
    <w:rsid w:val="00DD19F3"/>
  </w:style>
  <w:style w:type="paragraph" w:customStyle="1" w:styleId="CAE5ECE3B3B447F7870B2DD01E67D612">
    <w:name w:val="CAE5ECE3B3B447F7870B2DD01E67D612"/>
    <w:rsid w:val="00DD19F3"/>
  </w:style>
  <w:style w:type="paragraph" w:customStyle="1" w:styleId="E76E2504E45B46C6B9AF1712148069FC">
    <w:name w:val="E76E2504E45B46C6B9AF1712148069FC"/>
    <w:rsid w:val="00DD19F3"/>
  </w:style>
  <w:style w:type="paragraph" w:customStyle="1" w:styleId="275EDFB5912948DB8C7BC10FBE4057DE">
    <w:name w:val="275EDFB5912948DB8C7BC10FBE4057DE"/>
    <w:rsid w:val="00DD19F3"/>
  </w:style>
  <w:style w:type="paragraph" w:customStyle="1" w:styleId="6E374E2486E94715A778E86D09F69B9B">
    <w:name w:val="6E374E2486E94715A778E86D09F69B9B"/>
    <w:rsid w:val="00811DCD"/>
  </w:style>
  <w:style w:type="paragraph" w:customStyle="1" w:styleId="8757368CBC4F4958ABB5D6ABAD12BEDC">
    <w:name w:val="8757368CBC4F4958ABB5D6ABAD12BEDC"/>
    <w:rsid w:val="00811DCD"/>
  </w:style>
  <w:style w:type="paragraph" w:customStyle="1" w:styleId="D973FC09C79E40E2AA9B59E5F4484D7A">
    <w:name w:val="D973FC09C79E40E2AA9B59E5F4484D7A"/>
    <w:rsid w:val="00811DCD"/>
  </w:style>
  <w:style w:type="paragraph" w:customStyle="1" w:styleId="2F11444D34EF4C0B99D84B92D02E5B92">
    <w:name w:val="2F11444D34EF4C0B99D84B92D02E5B92"/>
    <w:rsid w:val="00811DCD"/>
  </w:style>
  <w:style w:type="paragraph" w:customStyle="1" w:styleId="7A016B95E1C945AA9D7FD318C0755EE9">
    <w:name w:val="7A016B95E1C945AA9D7FD318C0755EE9"/>
    <w:rsid w:val="00811DCD"/>
  </w:style>
  <w:style w:type="paragraph" w:customStyle="1" w:styleId="8C57D5F5122F41B2B672EED9C2818CBD">
    <w:name w:val="8C57D5F5122F41B2B672EED9C2818CBD"/>
    <w:rsid w:val="00811DCD"/>
  </w:style>
  <w:style w:type="paragraph" w:customStyle="1" w:styleId="42747CBDC11D4BE095A9F9EB9385CC91">
    <w:name w:val="42747CBDC11D4BE095A9F9EB9385CC91"/>
    <w:rsid w:val="00DD19F3"/>
  </w:style>
  <w:style w:type="paragraph" w:customStyle="1" w:styleId="01069A1E9F09418AAA8A9EEBEE33F3F6">
    <w:name w:val="01069A1E9F09418AAA8A9EEBEE33F3F6"/>
    <w:rsid w:val="00DD19F3"/>
  </w:style>
  <w:style w:type="paragraph" w:customStyle="1" w:styleId="77BB4B44180241D189D2B72D8E027720">
    <w:name w:val="77BB4B44180241D189D2B72D8E027720"/>
    <w:rsid w:val="00DD19F3"/>
  </w:style>
  <w:style w:type="paragraph" w:customStyle="1" w:styleId="20581AF5084B4A5FA306E63427C4A470">
    <w:name w:val="20581AF5084B4A5FA306E63427C4A470"/>
    <w:rsid w:val="00DD19F3"/>
  </w:style>
  <w:style w:type="paragraph" w:customStyle="1" w:styleId="DFB377988DDA45F1819FF552DA9690F5">
    <w:name w:val="DFB377988DDA45F1819FF552DA9690F5"/>
    <w:rsid w:val="00DD19F3"/>
  </w:style>
  <w:style w:type="paragraph" w:customStyle="1" w:styleId="68DA55968149450FA7834F9E36007D73">
    <w:name w:val="68DA55968149450FA7834F9E36007D73"/>
    <w:rsid w:val="00DD19F3"/>
  </w:style>
  <w:style w:type="paragraph" w:customStyle="1" w:styleId="DCBFB32D3A794231BBC7FF7D336FD646">
    <w:name w:val="DCBFB32D3A794231BBC7FF7D336FD646"/>
    <w:rsid w:val="00DD19F3"/>
  </w:style>
  <w:style w:type="paragraph" w:customStyle="1" w:styleId="2BEC891664104C459F13FCB4AA324F10">
    <w:name w:val="2BEC891664104C459F13FCB4AA324F10"/>
    <w:rsid w:val="00DD19F3"/>
  </w:style>
  <w:style w:type="paragraph" w:customStyle="1" w:styleId="CDACDB3E5F714D3D87381F35F9FFD330">
    <w:name w:val="CDACDB3E5F714D3D87381F35F9FFD330"/>
    <w:rsid w:val="00DD19F3"/>
  </w:style>
  <w:style w:type="paragraph" w:customStyle="1" w:styleId="C4204DDBD90040FD963397AF8E6C9933">
    <w:name w:val="C4204DDBD90040FD963397AF8E6C9933"/>
    <w:rsid w:val="00DD19F3"/>
  </w:style>
  <w:style w:type="paragraph" w:customStyle="1" w:styleId="2506C2321D8D448EA3A5ECDD3CBE6BE1">
    <w:name w:val="2506C2321D8D448EA3A5ECDD3CBE6BE1"/>
    <w:rsid w:val="00DD19F3"/>
  </w:style>
  <w:style w:type="paragraph" w:customStyle="1" w:styleId="D32162B14AAF4CB885054030303D59B2">
    <w:name w:val="D32162B14AAF4CB885054030303D59B2"/>
    <w:rsid w:val="00DD19F3"/>
  </w:style>
  <w:style w:type="paragraph" w:customStyle="1" w:styleId="7900604E37D54B58B71CE39343D1167E">
    <w:name w:val="7900604E37D54B58B71CE39343D1167E"/>
    <w:rsid w:val="00DD19F3"/>
  </w:style>
  <w:style w:type="paragraph" w:customStyle="1" w:styleId="62FA809EF1AA41FDBCE28BE480612C2E">
    <w:name w:val="62FA809EF1AA41FDBCE28BE480612C2E"/>
    <w:rsid w:val="00DD19F3"/>
  </w:style>
  <w:style w:type="paragraph" w:customStyle="1" w:styleId="23ED698444984E1C9A71FC10D97E48A0">
    <w:name w:val="23ED698444984E1C9A71FC10D97E48A0"/>
    <w:rsid w:val="00DD19F3"/>
  </w:style>
  <w:style w:type="paragraph" w:customStyle="1" w:styleId="884042176E5140A190707849385344D4">
    <w:name w:val="884042176E5140A190707849385344D4"/>
    <w:rsid w:val="00DD19F3"/>
  </w:style>
  <w:style w:type="paragraph" w:customStyle="1" w:styleId="69780F4025EC4B9E878A746550251753">
    <w:name w:val="69780F4025EC4B9E878A746550251753"/>
    <w:rsid w:val="00DD19F3"/>
  </w:style>
  <w:style w:type="paragraph" w:customStyle="1" w:styleId="6DAC567365114E1484A2EA7C4B65C102">
    <w:name w:val="6DAC567365114E1484A2EA7C4B65C102"/>
    <w:rsid w:val="00DD19F3"/>
  </w:style>
  <w:style w:type="paragraph" w:customStyle="1" w:styleId="35C3C696D91D4DFAAC359067DAACB423">
    <w:name w:val="35C3C696D91D4DFAAC359067DAACB423"/>
    <w:rsid w:val="00DD19F3"/>
  </w:style>
  <w:style w:type="paragraph" w:customStyle="1" w:styleId="4779AC4607D44F49A22AFA3F12148B5B">
    <w:name w:val="4779AC4607D44F49A22AFA3F12148B5B"/>
    <w:rsid w:val="00DD19F3"/>
  </w:style>
  <w:style w:type="paragraph" w:customStyle="1" w:styleId="22F2A92F56A54287ADC5B218B8BD781C">
    <w:name w:val="22F2A92F56A54287ADC5B218B8BD781C"/>
    <w:rsid w:val="00DD19F3"/>
  </w:style>
  <w:style w:type="paragraph" w:customStyle="1" w:styleId="79A76F4345C044B1B15982E164D971FC">
    <w:name w:val="79A76F4345C044B1B15982E164D971FC"/>
    <w:rsid w:val="00DD19F3"/>
  </w:style>
  <w:style w:type="paragraph" w:customStyle="1" w:styleId="6AD63670D8A54B149E3FDED2E50F322A">
    <w:name w:val="6AD63670D8A54B149E3FDED2E50F322A"/>
    <w:rsid w:val="00DD19F3"/>
  </w:style>
  <w:style w:type="paragraph" w:customStyle="1" w:styleId="82F6D5C2760B4BC9B8C36095F634F3A9">
    <w:name w:val="82F6D5C2760B4BC9B8C36095F634F3A9"/>
    <w:rsid w:val="00DD19F3"/>
  </w:style>
  <w:style w:type="paragraph" w:customStyle="1" w:styleId="F5AAC708E7174662AEEC58D8BC635CDC">
    <w:name w:val="F5AAC708E7174662AEEC58D8BC635CDC"/>
    <w:rsid w:val="00DD19F3"/>
  </w:style>
  <w:style w:type="paragraph" w:customStyle="1" w:styleId="FA205FC721F148C0969F43783C2086B2">
    <w:name w:val="FA205FC721F148C0969F43783C2086B2"/>
    <w:rsid w:val="00DD19F3"/>
  </w:style>
  <w:style w:type="paragraph" w:customStyle="1" w:styleId="23F0226425D2401D88F574042F710AE7">
    <w:name w:val="23F0226425D2401D88F574042F710AE7"/>
    <w:rsid w:val="00DD19F3"/>
  </w:style>
  <w:style w:type="paragraph" w:customStyle="1" w:styleId="42B2A61FD2B44A1695A86EB5299DE526">
    <w:name w:val="42B2A61FD2B44A1695A86EB5299DE526"/>
    <w:rsid w:val="00DD19F3"/>
  </w:style>
  <w:style w:type="paragraph" w:customStyle="1" w:styleId="6A0D926DE2534A029B134D10E5DA7F43">
    <w:name w:val="6A0D926DE2534A029B134D10E5DA7F43"/>
    <w:rsid w:val="00DD19F3"/>
  </w:style>
  <w:style w:type="paragraph" w:customStyle="1" w:styleId="118D74C6C8564AB5934842B471F419BA">
    <w:name w:val="118D74C6C8564AB5934842B471F419BA"/>
    <w:rsid w:val="00DD19F3"/>
  </w:style>
  <w:style w:type="paragraph" w:customStyle="1" w:styleId="45AC06023B614963AC8F71DCD3B76FFF">
    <w:name w:val="45AC06023B614963AC8F71DCD3B76FFF"/>
    <w:rsid w:val="00DD19F3"/>
  </w:style>
  <w:style w:type="paragraph" w:customStyle="1" w:styleId="0FB18C37928A4D37B54AAF4821E8E8EA">
    <w:name w:val="0FB18C37928A4D37B54AAF4821E8E8EA"/>
    <w:rsid w:val="00DD19F3"/>
  </w:style>
  <w:style w:type="paragraph" w:customStyle="1" w:styleId="7A21F20CA9844CADB9CD1F4A07D7B387">
    <w:name w:val="7A21F20CA9844CADB9CD1F4A07D7B387"/>
    <w:rsid w:val="00DD19F3"/>
  </w:style>
  <w:style w:type="paragraph" w:customStyle="1" w:styleId="6F758D4AE9EF4A6FA4B4F2295E93FA4B">
    <w:name w:val="6F758D4AE9EF4A6FA4B4F2295E93FA4B"/>
    <w:rsid w:val="00DD19F3"/>
  </w:style>
  <w:style w:type="paragraph" w:customStyle="1" w:styleId="A874FC2CBA8E49AC991D1137E5CBE4EE">
    <w:name w:val="A874FC2CBA8E49AC991D1137E5CBE4EE"/>
    <w:rsid w:val="00DD19F3"/>
  </w:style>
  <w:style w:type="paragraph" w:customStyle="1" w:styleId="5589EE5F989847D6ADCEF2F2BACD52D1">
    <w:name w:val="5589EE5F989847D6ADCEF2F2BACD52D1"/>
    <w:rsid w:val="00DD19F3"/>
  </w:style>
  <w:style w:type="paragraph" w:customStyle="1" w:styleId="A1EE568BF81745DAADEDBA915EC836E3">
    <w:name w:val="A1EE568BF81745DAADEDBA915EC836E3"/>
    <w:rsid w:val="00DD19F3"/>
  </w:style>
  <w:style w:type="paragraph" w:customStyle="1" w:styleId="FDC3A2D095B54DAC9961FE463855ABE1">
    <w:name w:val="FDC3A2D095B54DAC9961FE463855ABE1"/>
    <w:rsid w:val="00DD19F3"/>
  </w:style>
  <w:style w:type="paragraph" w:customStyle="1" w:styleId="59384A45B7FA4DC8AC1C6F1CDDBD5834">
    <w:name w:val="59384A45B7FA4DC8AC1C6F1CDDBD5834"/>
    <w:rsid w:val="00DD19F3"/>
  </w:style>
  <w:style w:type="paragraph" w:customStyle="1" w:styleId="11B68B1938C54168BDE46E2B8C098C9F">
    <w:name w:val="11B68B1938C54168BDE46E2B8C098C9F"/>
    <w:rsid w:val="00DD19F3"/>
  </w:style>
  <w:style w:type="paragraph" w:customStyle="1" w:styleId="6336BA36A6C94F348A4AC938E3A630EA">
    <w:name w:val="6336BA36A6C94F348A4AC938E3A630EA"/>
    <w:rsid w:val="00DD19F3"/>
  </w:style>
  <w:style w:type="paragraph" w:customStyle="1" w:styleId="988A0B8D75FD4B8DA1B44EFDAE11BCFD">
    <w:name w:val="988A0B8D75FD4B8DA1B44EFDAE11BCFD"/>
    <w:rsid w:val="00DD19F3"/>
  </w:style>
  <w:style w:type="paragraph" w:customStyle="1" w:styleId="1BC47AFB35914AE092954FCD23046937">
    <w:name w:val="1BC47AFB35914AE092954FCD23046937"/>
    <w:rsid w:val="00811DCD"/>
  </w:style>
  <w:style w:type="paragraph" w:customStyle="1" w:styleId="5EBF747ECCC44E7FA95B9808600921BB">
    <w:name w:val="5EBF747ECCC44E7FA95B9808600921BB"/>
    <w:rsid w:val="00811DCD"/>
  </w:style>
  <w:style w:type="paragraph" w:customStyle="1" w:styleId="C2CC9791A3464383B9E2ACE56B107300">
    <w:name w:val="C2CC9791A3464383B9E2ACE56B107300"/>
    <w:rsid w:val="00811DCD"/>
  </w:style>
  <w:style w:type="paragraph" w:customStyle="1" w:styleId="E229CB0CC23D4F88A3B6A9F75751871F">
    <w:name w:val="E229CB0CC23D4F88A3B6A9F75751871F"/>
    <w:rsid w:val="00811DCD"/>
  </w:style>
  <w:style w:type="paragraph" w:customStyle="1" w:styleId="AA7BE51FDB7E445481A4B34BBA384EBC">
    <w:name w:val="AA7BE51FDB7E445481A4B34BBA384EBC"/>
    <w:rsid w:val="00811DCD"/>
  </w:style>
  <w:style w:type="paragraph" w:customStyle="1" w:styleId="6B1999D4A2C14F3CB1E4C428669CEA8E">
    <w:name w:val="6B1999D4A2C14F3CB1E4C428669CEA8E"/>
    <w:rsid w:val="00DD19F3"/>
  </w:style>
  <w:style w:type="paragraph" w:customStyle="1" w:styleId="0A40A7FB257244699EAA00C8F45BB0D3">
    <w:name w:val="0A40A7FB257244699EAA00C8F45BB0D3"/>
    <w:rsid w:val="00DD19F3"/>
  </w:style>
  <w:style w:type="paragraph" w:customStyle="1" w:styleId="FEC8DD87C6924A2EBD67712CB2A1DF26">
    <w:name w:val="FEC8DD87C6924A2EBD67712CB2A1DF26"/>
    <w:rsid w:val="00DD19F3"/>
  </w:style>
  <w:style w:type="paragraph" w:customStyle="1" w:styleId="8789CA176C9C4C3289895DC2678B7C2F">
    <w:name w:val="8789CA176C9C4C3289895DC2678B7C2F"/>
    <w:rsid w:val="00DD19F3"/>
  </w:style>
  <w:style w:type="paragraph" w:customStyle="1" w:styleId="A3AB2B46CFF546529F29B8074FD384EB">
    <w:name w:val="A3AB2B46CFF546529F29B8074FD384EB"/>
    <w:rsid w:val="00DD19F3"/>
  </w:style>
  <w:style w:type="paragraph" w:customStyle="1" w:styleId="E3A68238F8A44A63BBA99F28F13FD4D6">
    <w:name w:val="E3A68238F8A44A63BBA99F28F13FD4D6"/>
    <w:rsid w:val="00811DCD"/>
  </w:style>
  <w:style w:type="paragraph" w:customStyle="1" w:styleId="88A6BFB1DD1448E59932BF1E65EABF41">
    <w:name w:val="88A6BFB1DD1448E59932BF1E65EABF41"/>
    <w:rsid w:val="00811DCD"/>
  </w:style>
  <w:style w:type="paragraph" w:customStyle="1" w:styleId="B3EAFA7AEFCD4365B1927ABC7D996856">
    <w:name w:val="B3EAFA7AEFCD4365B1927ABC7D996856"/>
    <w:rsid w:val="00811DCD"/>
  </w:style>
  <w:style w:type="paragraph" w:customStyle="1" w:styleId="3C3693D3F92F4938B1B3CC09A13AE482">
    <w:name w:val="3C3693D3F92F4938B1B3CC09A13AE482"/>
    <w:rsid w:val="00811DCD"/>
  </w:style>
  <w:style w:type="paragraph" w:customStyle="1" w:styleId="9286F8907441406BB92CE4866ED30BAB">
    <w:name w:val="9286F8907441406BB92CE4866ED30BAB"/>
    <w:rsid w:val="00811DCD"/>
  </w:style>
  <w:style w:type="paragraph" w:customStyle="1" w:styleId="21BAE282D3894301AD7B243994AD32D4">
    <w:name w:val="21BAE282D3894301AD7B243994AD32D4"/>
    <w:rsid w:val="00811DCD"/>
  </w:style>
  <w:style w:type="paragraph" w:customStyle="1" w:styleId="15A17EA8234C4F3E94E3C23D42D3C2BD">
    <w:name w:val="15A17EA8234C4F3E94E3C23D42D3C2BD"/>
    <w:rsid w:val="00811DCD"/>
  </w:style>
  <w:style w:type="paragraph" w:customStyle="1" w:styleId="C5801789C6504F05A2C35DC4E4385BCC">
    <w:name w:val="C5801789C6504F05A2C35DC4E4385BCC"/>
    <w:rsid w:val="00811DCD"/>
  </w:style>
  <w:style w:type="paragraph" w:customStyle="1" w:styleId="9813197FB21F41CD8F649645120A1195">
    <w:name w:val="9813197FB21F41CD8F649645120A1195"/>
    <w:rsid w:val="00811DCD"/>
  </w:style>
  <w:style w:type="paragraph" w:customStyle="1" w:styleId="0775B0959A0A443DA3A2B8CE75F28762">
    <w:name w:val="0775B0959A0A443DA3A2B8CE75F28762"/>
    <w:rsid w:val="00811DCD"/>
  </w:style>
  <w:style w:type="paragraph" w:customStyle="1" w:styleId="2811142DD6874F39A5DE49200C20DA63">
    <w:name w:val="2811142DD6874F39A5DE49200C20DA63"/>
    <w:rsid w:val="00811DCD"/>
  </w:style>
  <w:style w:type="paragraph" w:customStyle="1" w:styleId="6F5EEAE7A93040568EBB7973A009F4DA">
    <w:name w:val="6F5EEAE7A93040568EBB7973A009F4DA"/>
    <w:rsid w:val="00811DCD"/>
  </w:style>
  <w:style w:type="paragraph" w:customStyle="1" w:styleId="22827CA5799A471CADEB3BB175F392A1">
    <w:name w:val="22827CA5799A471CADEB3BB175F392A1"/>
    <w:rsid w:val="00811DCD"/>
  </w:style>
  <w:style w:type="paragraph" w:customStyle="1" w:styleId="6D32E017C5B64A8EBDECE7D2E13DCB70">
    <w:name w:val="6D32E017C5B64A8EBDECE7D2E13DCB70"/>
    <w:rsid w:val="00811DCD"/>
  </w:style>
  <w:style w:type="paragraph" w:customStyle="1" w:styleId="1C0B0A722C3541F0A1E6D44B93111984">
    <w:name w:val="1C0B0A722C3541F0A1E6D44B93111984"/>
    <w:rsid w:val="00811DCD"/>
  </w:style>
  <w:style w:type="paragraph" w:customStyle="1" w:styleId="87678B26744F4E62AAFCB26F7637E05D">
    <w:name w:val="87678B26744F4E62AAFCB26F7637E05D"/>
    <w:rsid w:val="00811DCD"/>
  </w:style>
  <w:style w:type="paragraph" w:customStyle="1" w:styleId="18BB6A8B1A2F44E093AB66956F785D64">
    <w:name w:val="18BB6A8B1A2F44E093AB66956F785D64"/>
    <w:rsid w:val="00811DCD"/>
  </w:style>
  <w:style w:type="paragraph" w:customStyle="1" w:styleId="66CC0CE0A84344A0AA38A4A75BE78CFE">
    <w:name w:val="66CC0CE0A84344A0AA38A4A75BE78CFE"/>
    <w:rsid w:val="00811DCD"/>
  </w:style>
  <w:style w:type="paragraph" w:customStyle="1" w:styleId="70177D96CD3A4DAE9235DA7BE70DE52C">
    <w:name w:val="70177D96CD3A4DAE9235DA7BE70DE52C"/>
    <w:rsid w:val="00811DCD"/>
  </w:style>
  <w:style w:type="paragraph" w:customStyle="1" w:styleId="F04CF135E9264BE4A33475B2BAD36E77">
    <w:name w:val="F04CF135E9264BE4A33475B2BAD36E77"/>
    <w:rsid w:val="00811DCD"/>
  </w:style>
  <w:style w:type="paragraph" w:customStyle="1" w:styleId="21BD3DB0B680427FB892864F469E6F5A">
    <w:name w:val="21BD3DB0B680427FB892864F469E6F5A"/>
    <w:rsid w:val="00811DCD"/>
  </w:style>
  <w:style w:type="paragraph" w:customStyle="1" w:styleId="B3D46C194E98424592EFEE7E15761A1C">
    <w:name w:val="B3D46C194E98424592EFEE7E15761A1C"/>
    <w:rsid w:val="00811DCD"/>
  </w:style>
  <w:style w:type="paragraph" w:customStyle="1" w:styleId="BC973A815328422C941CA545E2A97346">
    <w:name w:val="BC973A815328422C941CA545E2A97346"/>
    <w:rsid w:val="00811DCD"/>
  </w:style>
  <w:style w:type="paragraph" w:customStyle="1" w:styleId="EFC650B5C1044464A9DE06E93B4A873A">
    <w:name w:val="EFC650B5C1044464A9DE06E93B4A873A"/>
    <w:rsid w:val="00811DCD"/>
  </w:style>
  <w:style w:type="paragraph" w:customStyle="1" w:styleId="53F4EF50CDCF4AA3806A57B5E63CD33F">
    <w:name w:val="53F4EF50CDCF4AA3806A57B5E63CD33F"/>
    <w:rsid w:val="00811DCD"/>
  </w:style>
  <w:style w:type="paragraph" w:customStyle="1" w:styleId="2518EB4EE7CE4D2396523A259561A36C">
    <w:name w:val="2518EB4EE7CE4D2396523A259561A36C"/>
    <w:rsid w:val="00811DCD"/>
  </w:style>
  <w:style w:type="paragraph" w:customStyle="1" w:styleId="4F7CFDB9B1864DB6A791D180B3A5269C">
    <w:name w:val="4F7CFDB9B1864DB6A791D180B3A5269C"/>
    <w:rsid w:val="00811DCD"/>
  </w:style>
  <w:style w:type="paragraph" w:customStyle="1" w:styleId="003CF01ABD93498B8D08D580EC3C22EE">
    <w:name w:val="003CF01ABD93498B8D08D580EC3C22EE"/>
    <w:rsid w:val="00811DCD"/>
  </w:style>
  <w:style w:type="paragraph" w:customStyle="1" w:styleId="B52D49352962442FAB06B0163A1DB3DA">
    <w:name w:val="B52D49352962442FAB06B0163A1DB3DA"/>
    <w:rsid w:val="00811DCD"/>
  </w:style>
  <w:style w:type="paragraph" w:customStyle="1" w:styleId="8B801CC7D5914456A15F836995889B83">
    <w:name w:val="8B801CC7D5914456A15F836995889B83"/>
    <w:rsid w:val="00811DCD"/>
  </w:style>
  <w:style w:type="paragraph" w:customStyle="1" w:styleId="F38A73A5B3A641EAA497F503D75CDC87">
    <w:name w:val="F38A73A5B3A641EAA497F503D75CDC87"/>
    <w:rsid w:val="00811DCD"/>
  </w:style>
  <w:style w:type="paragraph" w:customStyle="1" w:styleId="56130BAF8B5F450CA00D4E4BD107CEA8">
    <w:name w:val="56130BAF8B5F450CA00D4E4BD107CEA8"/>
    <w:rsid w:val="00811DCD"/>
  </w:style>
  <w:style w:type="paragraph" w:customStyle="1" w:styleId="52D0ED3ADCC24E88ACED6B212EAF54B2">
    <w:name w:val="52D0ED3ADCC24E88ACED6B212EAF54B2"/>
    <w:rsid w:val="00811DCD"/>
  </w:style>
  <w:style w:type="paragraph" w:customStyle="1" w:styleId="F90CEE0BA59346DC991B29651F2D35C0">
    <w:name w:val="F90CEE0BA59346DC991B29651F2D35C0"/>
    <w:rsid w:val="00811DCD"/>
  </w:style>
  <w:style w:type="paragraph" w:customStyle="1" w:styleId="6E967648BE4A4ABBA60E2CE7B464CDF2">
    <w:name w:val="6E967648BE4A4ABBA60E2CE7B464CDF2"/>
    <w:rsid w:val="00811DCD"/>
  </w:style>
  <w:style w:type="paragraph" w:customStyle="1" w:styleId="BA2F0D2701E74D2D90F32E68F46723A8">
    <w:name w:val="BA2F0D2701E74D2D90F32E68F46723A8"/>
    <w:rsid w:val="00811DCD"/>
  </w:style>
  <w:style w:type="paragraph" w:customStyle="1" w:styleId="443E13D1A1224C6F9F1D7715CDD91508">
    <w:name w:val="443E13D1A1224C6F9F1D7715CDD91508"/>
    <w:rsid w:val="00811DCD"/>
  </w:style>
  <w:style w:type="paragraph" w:customStyle="1" w:styleId="762E818BB0A840F2A639A40DE80EAC21">
    <w:name w:val="762E818BB0A840F2A639A40DE80EAC21"/>
    <w:rsid w:val="00811DCD"/>
  </w:style>
  <w:style w:type="paragraph" w:customStyle="1" w:styleId="4C566D76A1474F4D9A974A13659A0E79">
    <w:name w:val="4C566D76A1474F4D9A974A13659A0E79"/>
    <w:rsid w:val="00811DCD"/>
  </w:style>
  <w:style w:type="paragraph" w:customStyle="1" w:styleId="49981FE0A076475494E632B4FBD0ADD9">
    <w:name w:val="49981FE0A076475494E632B4FBD0ADD9"/>
    <w:rsid w:val="00811DCD"/>
  </w:style>
  <w:style w:type="paragraph" w:customStyle="1" w:styleId="24ADDB14CF4849928A014E9C1FF22203">
    <w:name w:val="24ADDB14CF4849928A014E9C1FF22203"/>
    <w:rsid w:val="00811DCD"/>
  </w:style>
  <w:style w:type="paragraph" w:customStyle="1" w:styleId="17E5BFEC158D4EE59F1F2CC50766B9DA">
    <w:name w:val="17E5BFEC158D4EE59F1F2CC50766B9DA"/>
    <w:rsid w:val="00811DCD"/>
  </w:style>
  <w:style w:type="paragraph" w:customStyle="1" w:styleId="971A100E635E4B889E73DC991FDBEDBB">
    <w:name w:val="971A100E635E4B889E73DC991FDBEDBB"/>
    <w:rsid w:val="00811DCD"/>
  </w:style>
  <w:style w:type="paragraph" w:customStyle="1" w:styleId="E9B07D81122449D9999031237FF74CD4">
    <w:name w:val="E9B07D81122449D9999031237FF74CD4"/>
    <w:rsid w:val="00811DCD"/>
  </w:style>
  <w:style w:type="paragraph" w:customStyle="1" w:styleId="987CA25174FE42CEBD2E39AD2B1EC57C">
    <w:name w:val="987CA25174FE42CEBD2E39AD2B1EC57C"/>
    <w:rsid w:val="00811DCD"/>
  </w:style>
  <w:style w:type="paragraph" w:customStyle="1" w:styleId="21A5743DAB284A2C8C9E823F48AB1E5C">
    <w:name w:val="21A5743DAB284A2C8C9E823F48AB1E5C"/>
    <w:rsid w:val="00811DCD"/>
  </w:style>
  <w:style w:type="paragraph" w:customStyle="1" w:styleId="0F901C80204C4F31A57704B03703C2F3">
    <w:name w:val="0F901C80204C4F31A57704B03703C2F3"/>
    <w:rsid w:val="00811DCD"/>
  </w:style>
  <w:style w:type="paragraph" w:customStyle="1" w:styleId="7091A48351C04489A0320E132A4B7326">
    <w:name w:val="7091A48351C04489A0320E132A4B7326"/>
    <w:rsid w:val="00811DCD"/>
  </w:style>
  <w:style w:type="paragraph" w:customStyle="1" w:styleId="5D5E15B407574FD386D7991AE3F0F7AF">
    <w:name w:val="5D5E15B407574FD386D7991AE3F0F7AF"/>
    <w:rsid w:val="00811DCD"/>
  </w:style>
  <w:style w:type="paragraph" w:customStyle="1" w:styleId="27E5A410C76F438BA3982F27FE4BDC0B">
    <w:name w:val="27E5A410C76F438BA3982F27FE4BDC0B"/>
    <w:rsid w:val="00811DCD"/>
  </w:style>
  <w:style w:type="paragraph" w:customStyle="1" w:styleId="6679C16290454569B78139A79C4DC1D2">
    <w:name w:val="6679C16290454569B78139A79C4DC1D2"/>
    <w:rsid w:val="00811DCD"/>
  </w:style>
  <w:style w:type="paragraph" w:customStyle="1" w:styleId="2936A6C613C5463F8E91E6E480CD2EC7">
    <w:name w:val="2936A6C613C5463F8E91E6E480CD2EC7"/>
    <w:rsid w:val="00811DCD"/>
  </w:style>
  <w:style w:type="paragraph" w:customStyle="1" w:styleId="5166C0ED48CC40D7A9281E4FC830719E">
    <w:name w:val="5166C0ED48CC40D7A9281E4FC830719E"/>
    <w:rsid w:val="00811DCD"/>
  </w:style>
  <w:style w:type="paragraph" w:customStyle="1" w:styleId="202CC6B800764BE9B19D6E35CB4B412E">
    <w:name w:val="202CC6B800764BE9B19D6E35CB4B412E"/>
    <w:rsid w:val="00811DCD"/>
  </w:style>
  <w:style w:type="paragraph" w:customStyle="1" w:styleId="94EE0D2A66E245C09A8202B31E51BF10">
    <w:name w:val="94EE0D2A66E245C09A8202B31E51BF10"/>
    <w:rsid w:val="00811DCD"/>
  </w:style>
  <w:style w:type="paragraph" w:customStyle="1" w:styleId="666E7EA6583548DFACDE8286C8F7089F">
    <w:name w:val="666E7EA6583548DFACDE8286C8F7089F"/>
    <w:rsid w:val="00811DCD"/>
  </w:style>
  <w:style w:type="paragraph" w:customStyle="1" w:styleId="4EC7E59767A04E78A9209AD3E326AE65">
    <w:name w:val="4EC7E59767A04E78A9209AD3E326AE65"/>
    <w:rsid w:val="00811DCD"/>
  </w:style>
  <w:style w:type="paragraph" w:customStyle="1" w:styleId="03CECEA8EDDF45CF98467B7DFC5A8F9D">
    <w:name w:val="03CECEA8EDDF45CF98467B7DFC5A8F9D"/>
    <w:rsid w:val="00811DCD"/>
  </w:style>
  <w:style w:type="paragraph" w:customStyle="1" w:styleId="0652BDCCF6724C4F90146253101083EC">
    <w:name w:val="0652BDCCF6724C4F90146253101083EC"/>
    <w:rsid w:val="00811DCD"/>
  </w:style>
  <w:style w:type="paragraph" w:customStyle="1" w:styleId="18108DE96E40428F84C22A3C9624F6E7">
    <w:name w:val="18108DE96E40428F84C22A3C9624F6E7"/>
    <w:rsid w:val="00811DCD"/>
  </w:style>
  <w:style w:type="paragraph" w:customStyle="1" w:styleId="B4D091E3317C492AAD70656C97190F14">
    <w:name w:val="B4D091E3317C492AAD70656C97190F14"/>
    <w:rsid w:val="00811DCD"/>
  </w:style>
  <w:style w:type="paragraph" w:customStyle="1" w:styleId="26B4854CF12F424B9D9D13F8E8483AB0">
    <w:name w:val="26B4854CF12F424B9D9D13F8E8483AB0"/>
    <w:rsid w:val="00811DCD"/>
  </w:style>
  <w:style w:type="paragraph" w:customStyle="1" w:styleId="90EBF1B87BB945C4A9026F38A4A4A973">
    <w:name w:val="90EBF1B87BB945C4A9026F38A4A4A973"/>
    <w:rsid w:val="00811DCD"/>
  </w:style>
  <w:style w:type="paragraph" w:customStyle="1" w:styleId="E049A1AD156E400DBD5999A854272852">
    <w:name w:val="E049A1AD156E400DBD5999A854272852"/>
    <w:rsid w:val="00811DCD"/>
  </w:style>
  <w:style w:type="paragraph" w:customStyle="1" w:styleId="F822E901DAB24E3FAD8EA29F295CB059">
    <w:name w:val="F822E901DAB24E3FAD8EA29F295CB059"/>
    <w:rsid w:val="00811DCD"/>
  </w:style>
  <w:style w:type="paragraph" w:customStyle="1" w:styleId="B21974B8E3B746E7ABF6ED62ADF787C7">
    <w:name w:val="B21974B8E3B746E7ABF6ED62ADF787C7"/>
    <w:rsid w:val="00811DCD"/>
  </w:style>
  <w:style w:type="paragraph" w:customStyle="1" w:styleId="7E2CBB5023A44AE8A59574354B117619">
    <w:name w:val="7E2CBB5023A44AE8A59574354B117619"/>
    <w:rsid w:val="00811DCD"/>
  </w:style>
  <w:style w:type="paragraph" w:customStyle="1" w:styleId="9F866925810C48558011A31E1C816930">
    <w:name w:val="9F866925810C48558011A31E1C816930"/>
    <w:rsid w:val="00811DCD"/>
  </w:style>
  <w:style w:type="paragraph" w:customStyle="1" w:styleId="37C8995889BB48FD8E6C4252D091DB56">
    <w:name w:val="37C8995889BB48FD8E6C4252D091DB56"/>
    <w:rsid w:val="00811DCD"/>
  </w:style>
  <w:style w:type="paragraph" w:customStyle="1" w:styleId="B6964E4B0FC84D1FB5FD81DC49ECD3A8">
    <w:name w:val="B6964E4B0FC84D1FB5FD81DC49ECD3A8"/>
    <w:rsid w:val="00811DCD"/>
  </w:style>
  <w:style w:type="paragraph" w:customStyle="1" w:styleId="21033FEB6A6649AF97EE873053DA24FD">
    <w:name w:val="21033FEB6A6649AF97EE873053DA24FD"/>
    <w:rsid w:val="00811DCD"/>
  </w:style>
  <w:style w:type="paragraph" w:customStyle="1" w:styleId="9989B582EC794C3EA1D714E57B69544B">
    <w:name w:val="9989B582EC794C3EA1D714E57B69544B"/>
    <w:rsid w:val="00811DCD"/>
  </w:style>
  <w:style w:type="paragraph" w:customStyle="1" w:styleId="3BB71D21E8DC4966BCB374D88EBC12E2">
    <w:name w:val="3BB71D21E8DC4966BCB374D88EBC12E2"/>
    <w:rsid w:val="00811DCD"/>
  </w:style>
  <w:style w:type="paragraph" w:customStyle="1" w:styleId="36C2385B569142FF90BA3C7583AAA7A7">
    <w:name w:val="36C2385B569142FF90BA3C7583AAA7A7"/>
    <w:rsid w:val="00811DCD"/>
  </w:style>
  <w:style w:type="paragraph" w:customStyle="1" w:styleId="9CB75284BC7A444498AAC439D6305284">
    <w:name w:val="9CB75284BC7A444498AAC439D6305284"/>
    <w:rsid w:val="00811DCD"/>
  </w:style>
  <w:style w:type="paragraph" w:customStyle="1" w:styleId="0D25237676C74E88A956B7EF8735B2C3">
    <w:name w:val="0D25237676C74E88A956B7EF8735B2C3"/>
    <w:rsid w:val="00811DCD"/>
  </w:style>
  <w:style w:type="paragraph" w:customStyle="1" w:styleId="9CC39D2BB94C4588B506462D5381CFF1">
    <w:name w:val="9CC39D2BB94C4588B506462D5381CFF1"/>
    <w:rsid w:val="00811DCD"/>
  </w:style>
  <w:style w:type="paragraph" w:customStyle="1" w:styleId="B22F66668E2C40FEAF7C3FA4A9AF7CA9">
    <w:name w:val="B22F66668E2C40FEAF7C3FA4A9AF7CA9"/>
    <w:rsid w:val="00811DCD"/>
  </w:style>
  <w:style w:type="paragraph" w:customStyle="1" w:styleId="470FF64DC14F45D18FA5D488A26743C2">
    <w:name w:val="470FF64DC14F45D18FA5D488A26743C2"/>
    <w:rsid w:val="00811DCD"/>
  </w:style>
  <w:style w:type="paragraph" w:customStyle="1" w:styleId="DEB72ABF063448579E37082AA9BE79A4">
    <w:name w:val="DEB72ABF063448579E37082AA9BE79A4"/>
    <w:rsid w:val="00811DCD"/>
  </w:style>
  <w:style w:type="paragraph" w:customStyle="1" w:styleId="26EE973F28E646AAAB9026ED2C38E662">
    <w:name w:val="26EE973F28E646AAAB9026ED2C38E662"/>
    <w:rsid w:val="00811DCD"/>
  </w:style>
  <w:style w:type="paragraph" w:customStyle="1" w:styleId="8F716CAC82C44FF88D8056E82189B5C3">
    <w:name w:val="8F716CAC82C44FF88D8056E82189B5C3"/>
    <w:rsid w:val="00811DCD"/>
  </w:style>
  <w:style w:type="paragraph" w:customStyle="1" w:styleId="8EB1C21888CD496C94E0C6A13EC3A9AE">
    <w:name w:val="8EB1C21888CD496C94E0C6A13EC3A9AE"/>
    <w:rsid w:val="00811DCD"/>
  </w:style>
  <w:style w:type="paragraph" w:customStyle="1" w:styleId="5024594D7CE34D5881AC2314049A7022">
    <w:name w:val="5024594D7CE34D5881AC2314049A7022"/>
    <w:rsid w:val="00811DCD"/>
  </w:style>
  <w:style w:type="paragraph" w:customStyle="1" w:styleId="3A8BC247FAEE403B96DE15EEA709D184">
    <w:name w:val="3A8BC247FAEE403B96DE15EEA709D184"/>
    <w:rsid w:val="00811DCD"/>
  </w:style>
  <w:style w:type="paragraph" w:customStyle="1" w:styleId="804523C2B6434766B963FF7926FC358C">
    <w:name w:val="804523C2B6434766B963FF7926FC358C"/>
    <w:rsid w:val="00811DCD"/>
  </w:style>
  <w:style w:type="paragraph" w:customStyle="1" w:styleId="E2264C1093C5491295DB67C902B40875">
    <w:name w:val="E2264C1093C5491295DB67C902B40875"/>
    <w:rsid w:val="00811DCD"/>
  </w:style>
  <w:style w:type="paragraph" w:customStyle="1" w:styleId="452AED4A2F654B2BB496C68FC15250A2">
    <w:name w:val="452AED4A2F654B2BB496C68FC15250A2"/>
    <w:rsid w:val="00811DCD"/>
  </w:style>
  <w:style w:type="paragraph" w:customStyle="1" w:styleId="E12103F527154233910F2D8200833C35">
    <w:name w:val="E12103F527154233910F2D8200833C35"/>
    <w:rsid w:val="00811DCD"/>
  </w:style>
  <w:style w:type="paragraph" w:customStyle="1" w:styleId="7FC6608738F0434B9FC3735C843DEA93">
    <w:name w:val="7FC6608738F0434B9FC3735C843DEA93"/>
    <w:rsid w:val="00811DCD"/>
  </w:style>
  <w:style w:type="paragraph" w:customStyle="1" w:styleId="6C42EB92DFC74A45BD0D78584F3690C4">
    <w:name w:val="6C42EB92DFC74A45BD0D78584F3690C4"/>
    <w:rsid w:val="00811DCD"/>
  </w:style>
  <w:style w:type="paragraph" w:customStyle="1" w:styleId="0EA41FEDC99E414FAFD54C9ECEFE9755">
    <w:name w:val="0EA41FEDC99E414FAFD54C9ECEFE9755"/>
    <w:rsid w:val="00811DCD"/>
  </w:style>
  <w:style w:type="paragraph" w:customStyle="1" w:styleId="11594ABCD25A4E98B46419DFB8609734">
    <w:name w:val="11594ABCD25A4E98B46419DFB8609734"/>
    <w:rsid w:val="00811DCD"/>
  </w:style>
  <w:style w:type="paragraph" w:customStyle="1" w:styleId="AB3DF42CAE1F422DBF6A5BC95A195108">
    <w:name w:val="AB3DF42CAE1F422DBF6A5BC95A195108"/>
    <w:rsid w:val="00811DCD"/>
  </w:style>
  <w:style w:type="paragraph" w:customStyle="1" w:styleId="E0C3057EC58A49E0853060B66FEE3511">
    <w:name w:val="E0C3057EC58A49E0853060B66FEE3511"/>
    <w:rsid w:val="00811DCD"/>
  </w:style>
  <w:style w:type="paragraph" w:customStyle="1" w:styleId="FFCEFDEF407741A58AB936E7EEF911F0">
    <w:name w:val="FFCEFDEF407741A58AB936E7EEF911F0"/>
    <w:rsid w:val="00811DCD"/>
  </w:style>
  <w:style w:type="paragraph" w:customStyle="1" w:styleId="D27B7E18A43048C3990165F8CFCE9F62">
    <w:name w:val="D27B7E18A43048C3990165F8CFCE9F62"/>
    <w:rsid w:val="00811DCD"/>
  </w:style>
  <w:style w:type="paragraph" w:customStyle="1" w:styleId="90E89311DF4246819161E2294410A958">
    <w:name w:val="90E89311DF4246819161E2294410A958"/>
    <w:rsid w:val="00811DCD"/>
  </w:style>
  <w:style w:type="paragraph" w:customStyle="1" w:styleId="EADF2AFD9D7C4DCF8E3115BCE50206A7">
    <w:name w:val="EADF2AFD9D7C4DCF8E3115BCE50206A7"/>
    <w:rsid w:val="00811DCD"/>
  </w:style>
  <w:style w:type="paragraph" w:customStyle="1" w:styleId="05518EDCD18D4C218FC2FF9DB0184B01">
    <w:name w:val="05518EDCD18D4C218FC2FF9DB0184B01"/>
    <w:rsid w:val="00811DCD"/>
  </w:style>
  <w:style w:type="paragraph" w:customStyle="1" w:styleId="DDFE5AAAC39E4971AB6596ECD6305895">
    <w:name w:val="DDFE5AAAC39E4971AB6596ECD6305895"/>
    <w:rsid w:val="00811DCD"/>
  </w:style>
  <w:style w:type="paragraph" w:customStyle="1" w:styleId="78571CE72069403E86A9FCBEB6147D89">
    <w:name w:val="78571CE72069403E86A9FCBEB6147D89"/>
    <w:rsid w:val="00811DCD"/>
  </w:style>
  <w:style w:type="paragraph" w:customStyle="1" w:styleId="501D268097E34BA59C3E421A88FC3CAC">
    <w:name w:val="501D268097E34BA59C3E421A88FC3CAC"/>
    <w:rsid w:val="00811DCD"/>
  </w:style>
  <w:style w:type="paragraph" w:customStyle="1" w:styleId="4F2A339433184BCB97FB9F565ABED759">
    <w:name w:val="4F2A339433184BCB97FB9F565ABED759"/>
    <w:rsid w:val="00811DCD"/>
  </w:style>
  <w:style w:type="paragraph" w:customStyle="1" w:styleId="8C9590396E8948BCA193462D35E638DC">
    <w:name w:val="8C9590396E8948BCA193462D35E638DC"/>
    <w:rsid w:val="00811DCD"/>
  </w:style>
  <w:style w:type="paragraph" w:customStyle="1" w:styleId="CD23EF5340DD4EEAA78810B600421E31">
    <w:name w:val="CD23EF5340DD4EEAA78810B600421E31"/>
    <w:rsid w:val="00811DCD"/>
  </w:style>
  <w:style w:type="paragraph" w:customStyle="1" w:styleId="D792318E2E104F6FB26ED20D9E5BCD6F">
    <w:name w:val="D792318E2E104F6FB26ED20D9E5BCD6F"/>
    <w:rsid w:val="00811DCD"/>
  </w:style>
  <w:style w:type="paragraph" w:customStyle="1" w:styleId="DBC908C9EDC2491B962E0DF18B20A11D">
    <w:name w:val="DBC908C9EDC2491B962E0DF18B20A11D"/>
    <w:rsid w:val="00811DCD"/>
  </w:style>
  <w:style w:type="paragraph" w:customStyle="1" w:styleId="AEFA7DBF757C4E259D8A9D3AF13E2006">
    <w:name w:val="AEFA7DBF757C4E259D8A9D3AF13E2006"/>
    <w:rsid w:val="00811DCD"/>
  </w:style>
  <w:style w:type="paragraph" w:customStyle="1" w:styleId="D4EE0CE356634F4E8D9D33EC0FFF24C5">
    <w:name w:val="D4EE0CE356634F4E8D9D33EC0FFF24C5"/>
    <w:rsid w:val="00811DCD"/>
  </w:style>
  <w:style w:type="paragraph" w:customStyle="1" w:styleId="DF8C825B9F32493CBF7FE855C6669C20">
    <w:name w:val="DF8C825B9F32493CBF7FE855C6669C20"/>
    <w:rsid w:val="00811DCD"/>
  </w:style>
  <w:style w:type="paragraph" w:customStyle="1" w:styleId="4E3D65833B594026B3F8240677AF442B">
    <w:name w:val="4E3D65833B594026B3F8240677AF442B"/>
    <w:rsid w:val="00811DCD"/>
  </w:style>
  <w:style w:type="paragraph" w:customStyle="1" w:styleId="4E01BF4593FF410B830FF8915267EA7F">
    <w:name w:val="4E01BF4593FF410B830FF8915267EA7F"/>
    <w:rsid w:val="00811DCD"/>
  </w:style>
  <w:style w:type="paragraph" w:customStyle="1" w:styleId="1B2D4222607347E5A99A53C34A10710F">
    <w:name w:val="1B2D4222607347E5A99A53C34A10710F"/>
    <w:rsid w:val="00811DCD"/>
  </w:style>
  <w:style w:type="paragraph" w:customStyle="1" w:styleId="027CC4AEB52D475F919333CA0EC9CE99">
    <w:name w:val="027CC4AEB52D475F919333CA0EC9CE99"/>
    <w:rsid w:val="00811DCD"/>
  </w:style>
  <w:style w:type="paragraph" w:customStyle="1" w:styleId="C20915E40AD44CA19BD6EA2BC7DCE085">
    <w:name w:val="C20915E40AD44CA19BD6EA2BC7DCE085"/>
    <w:rsid w:val="00811DCD"/>
  </w:style>
  <w:style w:type="paragraph" w:customStyle="1" w:styleId="1345237977124F3AA4FAF22F9E00822A">
    <w:name w:val="1345237977124F3AA4FAF22F9E00822A"/>
    <w:rsid w:val="00811DCD"/>
  </w:style>
  <w:style w:type="paragraph" w:customStyle="1" w:styleId="ED53642A2E1F433E893C27EBAD0C970D">
    <w:name w:val="ED53642A2E1F433E893C27EBAD0C970D"/>
    <w:rsid w:val="00811DCD"/>
  </w:style>
  <w:style w:type="paragraph" w:customStyle="1" w:styleId="3EFE11FFA8324B90AA99136695F7EA46">
    <w:name w:val="3EFE11FFA8324B90AA99136695F7EA46"/>
    <w:rsid w:val="00811DCD"/>
  </w:style>
  <w:style w:type="paragraph" w:customStyle="1" w:styleId="456577D0319B43A7A63C68C25F4AF216">
    <w:name w:val="456577D0319B43A7A63C68C25F4AF216"/>
    <w:rsid w:val="00811DCD"/>
  </w:style>
  <w:style w:type="paragraph" w:customStyle="1" w:styleId="FD80343BFCB7439698A21CAD2B11D9AC">
    <w:name w:val="FD80343BFCB7439698A21CAD2B11D9AC"/>
    <w:rsid w:val="00811DCD"/>
  </w:style>
  <w:style w:type="paragraph" w:customStyle="1" w:styleId="4A6DAFE556F94C4C8210EF598A0818E9">
    <w:name w:val="4A6DAFE556F94C4C8210EF598A0818E9"/>
    <w:rsid w:val="00811DCD"/>
  </w:style>
  <w:style w:type="paragraph" w:customStyle="1" w:styleId="712079E0D3264AA081AF4934A855B4E6">
    <w:name w:val="712079E0D3264AA081AF4934A855B4E6"/>
    <w:rsid w:val="00811DCD"/>
  </w:style>
  <w:style w:type="paragraph" w:customStyle="1" w:styleId="CBB1F5EC075B46ECA5282BC8478152C6">
    <w:name w:val="CBB1F5EC075B46ECA5282BC8478152C6"/>
    <w:rsid w:val="00811DCD"/>
  </w:style>
  <w:style w:type="paragraph" w:customStyle="1" w:styleId="718C5896AB4549468547B941E63F4535">
    <w:name w:val="718C5896AB4549468547B941E63F4535"/>
    <w:rsid w:val="00811DCD"/>
  </w:style>
  <w:style w:type="paragraph" w:customStyle="1" w:styleId="AF33537BCF434EDF836B8E74F0577AFC">
    <w:name w:val="AF33537BCF434EDF836B8E74F0577AFC"/>
    <w:rsid w:val="00811DCD"/>
  </w:style>
  <w:style w:type="paragraph" w:customStyle="1" w:styleId="8EB889AF2B844264B1F6EF6399E2C78A">
    <w:name w:val="8EB889AF2B844264B1F6EF6399E2C78A"/>
    <w:rsid w:val="00811DCD"/>
  </w:style>
  <w:style w:type="paragraph" w:customStyle="1" w:styleId="D025EB3DAE0D4571A6DD95156D91AAF5">
    <w:name w:val="D025EB3DAE0D4571A6DD95156D91AAF5"/>
    <w:rsid w:val="00811DCD"/>
  </w:style>
  <w:style w:type="paragraph" w:customStyle="1" w:styleId="3FE9348C99A14BF98A14D0C06419525E">
    <w:name w:val="3FE9348C99A14BF98A14D0C06419525E"/>
    <w:rsid w:val="00811DCD"/>
  </w:style>
  <w:style w:type="paragraph" w:customStyle="1" w:styleId="2F84CD8413AC471EA95433BB2207597F">
    <w:name w:val="2F84CD8413AC471EA95433BB2207597F"/>
    <w:rsid w:val="00811DCD"/>
  </w:style>
  <w:style w:type="paragraph" w:customStyle="1" w:styleId="14927FA676E54747930A4680027A8005">
    <w:name w:val="14927FA676E54747930A4680027A8005"/>
    <w:rsid w:val="00811DCD"/>
  </w:style>
  <w:style w:type="paragraph" w:customStyle="1" w:styleId="2B818E10D86047539A6CF9686BF50FB2">
    <w:name w:val="2B818E10D86047539A6CF9686BF50FB2"/>
    <w:rsid w:val="00811DCD"/>
  </w:style>
  <w:style w:type="paragraph" w:customStyle="1" w:styleId="9781EEF4EDD8472D92494DDD9C87DE2D">
    <w:name w:val="9781EEF4EDD8472D92494DDD9C87DE2D"/>
    <w:rsid w:val="00811DCD"/>
  </w:style>
  <w:style w:type="paragraph" w:customStyle="1" w:styleId="A6783E4692EB4EECA8CE7242FBC8166B">
    <w:name w:val="A6783E4692EB4EECA8CE7242FBC8166B"/>
    <w:rsid w:val="00811DCD"/>
  </w:style>
  <w:style w:type="paragraph" w:customStyle="1" w:styleId="DC25AA53E9D5410CAC16663A7B40D6AA">
    <w:name w:val="DC25AA53E9D5410CAC16663A7B40D6AA"/>
    <w:rsid w:val="00811DCD"/>
  </w:style>
  <w:style w:type="paragraph" w:customStyle="1" w:styleId="0B69AEAB77684CA0A03A7AA6CA0C19A0">
    <w:name w:val="0B69AEAB77684CA0A03A7AA6CA0C19A0"/>
    <w:rsid w:val="00811DCD"/>
  </w:style>
  <w:style w:type="paragraph" w:customStyle="1" w:styleId="1283B5ED7E0C417C97641E78CE74C2F3">
    <w:name w:val="1283B5ED7E0C417C97641E78CE74C2F3"/>
    <w:rsid w:val="00811DCD"/>
  </w:style>
  <w:style w:type="paragraph" w:customStyle="1" w:styleId="F9C5B08243484DD7A936E6087F17EE1D">
    <w:name w:val="F9C5B08243484DD7A936E6087F17EE1D"/>
    <w:rsid w:val="00811DCD"/>
  </w:style>
  <w:style w:type="paragraph" w:customStyle="1" w:styleId="A478DAFAEF374F2DBE8BD0A24FF25B80">
    <w:name w:val="A478DAFAEF374F2DBE8BD0A24FF25B80"/>
    <w:rsid w:val="00811DCD"/>
  </w:style>
  <w:style w:type="paragraph" w:customStyle="1" w:styleId="DF510F244AC346A5BC8D5D9EDE62440D">
    <w:name w:val="DF510F244AC346A5BC8D5D9EDE62440D"/>
    <w:rsid w:val="00811DCD"/>
  </w:style>
  <w:style w:type="paragraph" w:customStyle="1" w:styleId="9D0D8D7109C342B184F3C74C4174F166">
    <w:name w:val="9D0D8D7109C342B184F3C74C4174F166"/>
    <w:rsid w:val="00811DCD"/>
  </w:style>
  <w:style w:type="paragraph" w:customStyle="1" w:styleId="C26C4E61177843AEB07492A4F7636903">
    <w:name w:val="C26C4E61177843AEB07492A4F7636903"/>
    <w:rsid w:val="00811DCD"/>
  </w:style>
  <w:style w:type="paragraph" w:customStyle="1" w:styleId="0B45994B5B2F4B1AAE7C84EA1462A1CE">
    <w:name w:val="0B45994B5B2F4B1AAE7C84EA1462A1CE"/>
    <w:rsid w:val="00811DCD"/>
  </w:style>
  <w:style w:type="paragraph" w:customStyle="1" w:styleId="D9DAE6120D4843F09AE6BB9B99935F90">
    <w:name w:val="D9DAE6120D4843F09AE6BB9B99935F90"/>
    <w:rsid w:val="00811DCD"/>
  </w:style>
  <w:style w:type="paragraph" w:customStyle="1" w:styleId="FDF11E26E7DF436489EA14D24690BD84">
    <w:name w:val="FDF11E26E7DF436489EA14D24690BD84"/>
    <w:rsid w:val="00811DCD"/>
  </w:style>
  <w:style w:type="paragraph" w:customStyle="1" w:styleId="FCFD5053355840C99ADD735C11FB6263">
    <w:name w:val="FCFD5053355840C99ADD735C11FB6263"/>
    <w:rsid w:val="00811DCD"/>
  </w:style>
  <w:style w:type="paragraph" w:customStyle="1" w:styleId="8246FD0F4BF24ECF9AC8BBC2E0C52844">
    <w:name w:val="8246FD0F4BF24ECF9AC8BBC2E0C52844"/>
    <w:rsid w:val="00811DCD"/>
  </w:style>
  <w:style w:type="paragraph" w:customStyle="1" w:styleId="0A23E867493141749ED4C8A65026B3EA">
    <w:name w:val="0A23E867493141749ED4C8A65026B3EA"/>
    <w:rsid w:val="00811DCD"/>
  </w:style>
  <w:style w:type="paragraph" w:customStyle="1" w:styleId="9F17AC75A47E4245B8640E3ECD6970B9">
    <w:name w:val="9F17AC75A47E4245B8640E3ECD6970B9"/>
    <w:rsid w:val="00811DCD"/>
  </w:style>
  <w:style w:type="paragraph" w:customStyle="1" w:styleId="0C4C92E5B3B94BF982EFB0F5167949C1">
    <w:name w:val="0C4C92E5B3B94BF982EFB0F5167949C1"/>
    <w:rsid w:val="00811DCD"/>
  </w:style>
  <w:style w:type="paragraph" w:customStyle="1" w:styleId="F5ED3E1CE95C48CAB45A891F755411AB">
    <w:name w:val="F5ED3E1CE95C48CAB45A891F755411AB"/>
    <w:rsid w:val="00811DCD"/>
  </w:style>
  <w:style w:type="paragraph" w:customStyle="1" w:styleId="E7C9107CE010462198F295DC653D9674">
    <w:name w:val="E7C9107CE010462198F295DC653D9674"/>
    <w:rsid w:val="00811DCD"/>
  </w:style>
  <w:style w:type="paragraph" w:customStyle="1" w:styleId="F86B18365EA14D3DA01A3D42D889BCB4">
    <w:name w:val="F86B18365EA14D3DA01A3D42D889BCB4"/>
    <w:rsid w:val="00811DCD"/>
  </w:style>
  <w:style w:type="paragraph" w:customStyle="1" w:styleId="9B0DFD5C7FE2449A9EEA192F1A2E139A">
    <w:name w:val="9B0DFD5C7FE2449A9EEA192F1A2E139A"/>
    <w:rsid w:val="00811DCD"/>
  </w:style>
  <w:style w:type="paragraph" w:customStyle="1" w:styleId="826A94F2315E4D7EB7E1DF913C4417DF">
    <w:name w:val="826A94F2315E4D7EB7E1DF913C4417DF"/>
    <w:rsid w:val="00811DCD"/>
  </w:style>
  <w:style w:type="paragraph" w:customStyle="1" w:styleId="F108427FCBB2454EA75CDDB6F965F578">
    <w:name w:val="F108427FCBB2454EA75CDDB6F965F578"/>
    <w:rsid w:val="00811DCD"/>
  </w:style>
  <w:style w:type="paragraph" w:customStyle="1" w:styleId="351D88D544134C098559A79E91516ABD">
    <w:name w:val="351D88D544134C098559A79E91516ABD"/>
    <w:rsid w:val="00811DCD"/>
  </w:style>
  <w:style w:type="paragraph" w:customStyle="1" w:styleId="5C87F73502D945D48CD511A4586A906B">
    <w:name w:val="5C87F73502D945D48CD511A4586A906B"/>
    <w:rsid w:val="00811DCD"/>
  </w:style>
  <w:style w:type="paragraph" w:customStyle="1" w:styleId="A276AF8502EC4D14A7125D9EBFC617B8">
    <w:name w:val="A276AF8502EC4D14A7125D9EBFC617B8"/>
    <w:rsid w:val="00811DCD"/>
  </w:style>
  <w:style w:type="paragraph" w:customStyle="1" w:styleId="3D454E694CD54A6F84CF30B435C190BA">
    <w:name w:val="3D454E694CD54A6F84CF30B435C190BA"/>
    <w:rsid w:val="00811DCD"/>
  </w:style>
  <w:style w:type="paragraph" w:customStyle="1" w:styleId="D79F8228E4954D2B8F429ACA82817174">
    <w:name w:val="D79F8228E4954D2B8F429ACA82817174"/>
    <w:rsid w:val="00811DCD"/>
  </w:style>
  <w:style w:type="paragraph" w:customStyle="1" w:styleId="80567CE87E834891918E5ECC9301F60D">
    <w:name w:val="80567CE87E834891918E5ECC9301F60D"/>
    <w:rsid w:val="00811DCD"/>
  </w:style>
  <w:style w:type="paragraph" w:customStyle="1" w:styleId="B211DF862D8B4483B8D803EE2C827A88">
    <w:name w:val="B211DF862D8B4483B8D803EE2C827A88"/>
    <w:rsid w:val="00811DCD"/>
  </w:style>
  <w:style w:type="paragraph" w:customStyle="1" w:styleId="8C1C9170E87E4DCE98A8782A6EBAB029">
    <w:name w:val="8C1C9170E87E4DCE98A8782A6EBAB029"/>
    <w:rsid w:val="00811DCD"/>
  </w:style>
  <w:style w:type="paragraph" w:customStyle="1" w:styleId="B44C234FE180472791988A1A8D201B95">
    <w:name w:val="B44C234FE180472791988A1A8D201B95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77DBD6A74C464C0ABEDBE758E9C18C4E">
    <w:name w:val="77DBD6A74C464C0ABEDBE758E9C18C4E"/>
    <w:rsid w:val="00811DCD"/>
  </w:style>
  <w:style w:type="paragraph" w:customStyle="1" w:styleId="BB322CC9DD5343BBB55DC5F105309381">
    <w:name w:val="BB322CC9DD5343BBB55DC5F105309381"/>
    <w:rsid w:val="00811DCD"/>
  </w:style>
  <w:style w:type="paragraph" w:customStyle="1" w:styleId="1E399B3F02EF45A49EB06F46DC1D99B1">
    <w:name w:val="1E399B3F02EF45A49EB06F46DC1D99B1"/>
    <w:rsid w:val="00811DCD"/>
  </w:style>
  <w:style w:type="paragraph" w:customStyle="1" w:styleId="D9936ABC8C5547B592824B67D3E73A6B">
    <w:name w:val="D9936ABC8C5547B592824B67D3E73A6B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E97A024277CC44BFABA845C44BEA68CC">
    <w:name w:val="E97A024277CC44BFABA845C44BEA68CC"/>
    <w:rsid w:val="00811DCD"/>
  </w:style>
  <w:style w:type="paragraph" w:customStyle="1" w:styleId="3ED7299D180040E39475E615C3749F2F">
    <w:name w:val="3ED7299D180040E39475E615C3749F2F"/>
    <w:rsid w:val="00811DCD"/>
  </w:style>
  <w:style w:type="paragraph" w:customStyle="1" w:styleId="80205487C0BB4AC688B088BCF936199D">
    <w:name w:val="80205487C0BB4AC688B088BCF936199D"/>
    <w:rsid w:val="00811DCD"/>
  </w:style>
  <w:style w:type="paragraph" w:customStyle="1" w:styleId="CA3B443E6593450FB5758AF647D68F2E">
    <w:name w:val="CA3B443E6593450FB5758AF647D68F2E"/>
    <w:rsid w:val="00811DCD"/>
  </w:style>
  <w:style w:type="paragraph" w:customStyle="1" w:styleId="1FD40BACCE6740E882BA68240F7744FB">
    <w:name w:val="1FD40BACCE6740E882BA68240F7744FB"/>
    <w:rsid w:val="00811DCD"/>
  </w:style>
  <w:style w:type="paragraph" w:customStyle="1" w:styleId="0B8511727D54473CA168D782D48041E5">
    <w:name w:val="0B8511727D54473CA168D782D48041E5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CBD74BE346724096B1E714EB92E7E195">
    <w:name w:val="CBD74BE346724096B1E714EB92E7E195"/>
    <w:rsid w:val="00811DCD"/>
  </w:style>
  <w:style w:type="paragraph" w:customStyle="1" w:styleId="A0FBE53D1E41434386568C71A20FEEBA">
    <w:name w:val="A0FBE53D1E41434386568C71A20FEEBA"/>
    <w:rsid w:val="00811DCD"/>
  </w:style>
  <w:style w:type="paragraph" w:customStyle="1" w:styleId="449F1AC5017E4464ADD02B9F14C758FD">
    <w:name w:val="449F1AC5017E4464ADD02B9F14C758FD"/>
    <w:rsid w:val="00811DCD"/>
  </w:style>
  <w:style w:type="paragraph" w:customStyle="1" w:styleId="EEFCB1C0B37D4CD099CD6D4B7A6A2972">
    <w:name w:val="EEFCB1C0B37D4CD099CD6D4B7A6A2972"/>
    <w:rsid w:val="00811DCD"/>
  </w:style>
  <w:style w:type="paragraph" w:customStyle="1" w:styleId="9255CB16EA344BC78707B973AF7AAEB2">
    <w:name w:val="9255CB16EA344BC78707B973AF7AAEB2"/>
    <w:rsid w:val="00811DCD"/>
  </w:style>
  <w:style w:type="paragraph" w:customStyle="1" w:styleId="3E1DFB7D795048F3B1F41F2E561CCA33">
    <w:name w:val="3E1DFB7D795048F3B1F41F2E561CCA33"/>
    <w:rsid w:val="00811DCD"/>
  </w:style>
  <w:style w:type="paragraph" w:customStyle="1" w:styleId="8CD9108D604E4B85B26B592E740CB4E6">
    <w:name w:val="8CD9108D604E4B85B26B592E740CB4E6"/>
    <w:rsid w:val="00811DCD"/>
  </w:style>
  <w:style w:type="paragraph" w:customStyle="1" w:styleId="276140DC00C646E58208406E191F8E0B">
    <w:name w:val="276140DC00C646E58208406E191F8E0B"/>
    <w:rsid w:val="00811DCD"/>
  </w:style>
  <w:style w:type="paragraph" w:customStyle="1" w:styleId="ED7E610E70F04F74B754955E74611969">
    <w:name w:val="ED7E610E70F04F74B754955E74611969"/>
    <w:rsid w:val="00811DCD"/>
  </w:style>
  <w:style w:type="paragraph" w:customStyle="1" w:styleId="DD4C0A6110FE4BDC99F246885B3D9AA8">
    <w:name w:val="DD4C0A6110FE4BDC99F246885B3D9AA8"/>
    <w:rsid w:val="00811DCD"/>
  </w:style>
  <w:style w:type="paragraph" w:customStyle="1" w:styleId="80C675FC34944F8D996535D6509E0DCE">
    <w:name w:val="80C675FC34944F8D996535D6509E0DCE"/>
    <w:rsid w:val="00811DCD"/>
  </w:style>
  <w:style w:type="paragraph" w:customStyle="1" w:styleId="12219A0ECE7A4188B24DE4ADD9C53245">
    <w:name w:val="12219A0ECE7A4188B24DE4ADD9C53245"/>
    <w:rsid w:val="00811DCD"/>
  </w:style>
  <w:style w:type="paragraph" w:customStyle="1" w:styleId="46BEC6CA4B34481DAAE261B6FDA3B012">
    <w:name w:val="46BEC6CA4B34481DAAE261B6FDA3B012"/>
    <w:rsid w:val="00811DCD"/>
  </w:style>
  <w:style w:type="paragraph" w:customStyle="1" w:styleId="8006180CFAA2428AB57E1BF99B1CBD48">
    <w:name w:val="8006180CFAA2428AB57E1BF99B1CBD48"/>
    <w:rsid w:val="00811DCD"/>
  </w:style>
  <w:style w:type="paragraph" w:customStyle="1" w:styleId="891A2EF5A17F4F199E7244A88F0DFA6E">
    <w:name w:val="891A2EF5A17F4F199E7244A88F0DFA6E"/>
    <w:rsid w:val="00811DCD"/>
  </w:style>
  <w:style w:type="paragraph" w:customStyle="1" w:styleId="C734431827F84A1E95432ED89F644821">
    <w:name w:val="C734431827F84A1E95432ED89F644821"/>
    <w:rsid w:val="00811DCD"/>
  </w:style>
  <w:style w:type="paragraph" w:customStyle="1" w:styleId="6EB42C824B6D43A3A842E59C4E0DD58C">
    <w:name w:val="6EB42C824B6D43A3A842E59C4E0DD58C"/>
    <w:rsid w:val="00811DCD"/>
  </w:style>
  <w:style w:type="paragraph" w:customStyle="1" w:styleId="F37CEA14EBD24C9FA651958BF5D540AE">
    <w:name w:val="F37CEA14EBD24C9FA651958BF5D540AE"/>
    <w:rsid w:val="00811DCD"/>
  </w:style>
  <w:style w:type="paragraph" w:customStyle="1" w:styleId="102BD81F1CDA40B5A89769124CB52E01">
    <w:name w:val="102BD81F1CDA40B5A89769124CB52E01"/>
    <w:rsid w:val="00811DCD"/>
  </w:style>
  <w:style w:type="paragraph" w:customStyle="1" w:styleId="2FC52C588B7A48988976B7EAD9863F26">
    <w:name w:val="2FC52C588B7A48988976B7EAD9863F26"/>
    <w:rsid w:val="00811DCD"/>
  </w:style>
  <w:style w:type="paragraph" w:customStyle="1" w:styleId="4C526F08A2D044058FD82132A8215D69">
    <w:name w:val="4C526F08A2D044058FD82132A8215D69"/>
    <w:rsid w:val="00811DCD"/>
  </w:style>
  <w:style w:type="paragraph" w:customStyle="1" w:styleId="FD25554FED6C46249619A169E6D7EFE9">
    <w:name w:val="FD25554FED6C46249619A169E6D7EFE9"/>
    <w:rsid w:val="00811DCD"/>
  </w:style>
  <w:style w:type="paragraph" w:customStyle="1" w:styleId="07E4C6BCC9624254879F7B5025165896">
    <w:name w:val="07E4C6BCC9624254879F7B5025165896"/>
    <w:rsid w:val="00811DCD"/>
  </w:style>
  <w:style w:type="paragraph" w:customStyle="1" w:styleId="C1777352763B4894AF6407CFE052AAC6">
    <w:name w:val="C1777352763B4894AF6407CFE052AAC6"/>
    <w:rsid w:val="00811DCD"/>
  </w:style>
  <w:style w:type="paragraph" w:customStyle="1" w:styleId="532369333FFC46CEAAED2DEB47D53074">
    <w:name w:val="532369333FFC46CEAAED2DEB47D53074"/>
    <w:rsid w:val="00811DCD"/>
  </w:style>
  <w:style w:type="paragraph" w:customStyle="1" w:styleId="8799A83C2FC7486D84E1F236E68E061E">
    <w:name w:val="8799A83C2FC7486D84E1F236E68E061E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0060CE96E52A4BAC86FF2291615FC281">
    <w:name w:val="0060CE96E52A4BAC86FF2291615FC281"/>
    <w:rsid w:val="00811DCD"/>
  </w:style>
  <w:style w:type="paragraph" w:customStyle="1" w:styleId="C859848DEEAD4B72A49183AB18C6420B">
    <w:name w:val="C859848DEEAD4B72A49183AB18C6420B"/>
    <w:rsid w:val="00811DCD"/>
  </w:style>
  <w:style w:type="paragraph" w:customStyle="1" w:styleId="AB91E0200D264DE4AAF1D76F3BB3ECFB">
    <w:name w:val="AB91E0200D264DE4AAF1D76F3BB3ECFB"/>
    <w:rsid w:val="00811DCD"/>
  </w:style>
  <w:style w:type="paragraph" w:customStyle="1" w:styleId="88E1F7973CF040869DD595E2C787B878">
    <w:name w:val="88E1F7973CF040869DD595E2C787B878"/>
    <w:rsid w:val="00811DCD"/>
  </w:style>
  <w:style w:type="paragraph" w:customStyle="1" w:styleId="14E496FA3AAA4432A037F6A581219D87">
    <w:name w:val="14E496FA3AAA4432A037F6A581219D87"/>
    <w:rsid w:val="00811DCD"/>
  </w:style>
  <w:style w:type="paragraph" w:customStyle="1" w:styleId="4AC3D1D9910B4FCA96E0A5F9E2AF798E">
    <w:name w:val="4AC3D1D9910B4FCA96E0A5F9E2AF798E"/>
    <w:rsid w:val="00811DCD"/>
  </w:style>
  <w:style w:type="paragraph" w:customStyle="1" w:styleId="FC9B7AE82B344D9F9893DC06D3FD6F9B">
    <w:name w:val="FC9B7AE82B344D9F9893DC06D3FD6F9B"/>
    <w:rsid w:val="00811DCD"/>
  </w:style>
  <w:style w:type="paragraph" w:customStyle="1" w:styleId="CA9244B2674E4CB6AEBC8F8A1056FD1F">
    <w:name w:val="CA9244B2674E4CB6AEBC8F8A1056FD1F"/>
    <w:rsid w:val="00811DCD"/>
  </w:style>
  <w:style w:type="paragraph" w:customStyle="1" w:styleId="D9D1426A24024C168F0042A1C2B2ED85">
    <w:name w:val="D9D1426A24024C168F0042A1C2B2ED85"/>
    <w:rsid w:val="00811DCD"/>
  </w:style>
  <w:style w:type="paragraph" w:customStyle="1" w:styleId="57136655799C424A80A1A7EFFD6388E0">
    <w:name w:val="57136655799C424A80A1A7EFFD6388E0"/>
    <w:rsid w:val="00811DCD"/>
  </w:style>
  <w:style w:type="paragraph" w:customStyle="1" w:styleId="FD891B249ADD4EC4B24885184DC182FC">
    <w:name w:val="FD891B249ADD4EC4B24885184DC182FC"/>
    <w:rsid w:val="00811DCD"/>
  </w:style>
  <w:style w:type="paragraph" w:customStyle="1" w:styleId="A18181E2843A4A3AB434A794CD327389">
    <w:name w:val="A18181E2843A4A3AB434A794CD327389"/>
    <w:rsid w:val="00811DCD"/>
  </w:style>
  <w:style w:type="paragraph" w:customStyle="1" w:styleId="9428BDA6BA7748E2B941CC48E3522627">
    <w:name w:val="9428BDA6BA7748E2B941CC48E3522627"/>
    <w:rsid w:val="00811DCD"/>
  </w:style>
  <w:style w:type="paragraph" w:customStyle="1" w:styleId="23C55DEC176E411D8E5325E9376E696F">
    <w:name w:val="23C55DEC176E411D8E5325E9376E696F"/>
    <w:rsid w:val="00811DCD"/>
  </w:style>
  <w:style w:type="paragraph" w:customStyle="1" w:styleId="CB67F21DA70B4BDEBEB96C4BA252F8F9">
    <w:name w:val="CB67F21DA70B4BDEBEB96C4BA252F8F9"/>
    <w:rsid w:val="00811DCD"/>
  </w:style>
  <w:style w:type="paragraph" w:customStyle="1" w:styleId="C954AB286E5B4B0DB573F5D28E83E277">
    <w:name w:val="C954AB286E5B4B0DB573F5D28E83E277"/>
    <w:rsid w:val="00811DCD"/>
  </w:style>
  <w:style w:type="paragraph" w:customStyle="1" w:styleId="09BD216F4AC841E9A75DFA602CA81B08">
    <w:name w:val="09BD216F4AC841E9A75DFA602CA81B08"/>
    <w:rsid w:val="00811DCD"/>
  </w:style>
  <w:style w:type="paragraph" w:customStyle="1" w:styleId="00983FB109A94D4ABDB546D42CC73D33">
    <w:name w:val="00983FB109A94D4ABDB546D42CC73D33"/>
    <w:rsid w:val="00811DCD"/>
  </w:style>
  <w:style w:type="paragraph" w:customStyle="1" w:styleId="9C8428254CB1422D834F2F2608855789">
    <w:name w:val="9C8428254CB1422D834F2F2608855789"/>
    <w:rsid w:val="00811DCD"/>
  </w:style>
  <w:style w:type="paragraph" w:customStyle="1" w:styleId="CDB2C334EC924E429C1AD744BAE8BC24">
    <w:name w:val="CDB2C334EC924E429C1AD744BAE8BC24"/>
    <w:rsid w:val="00811DCD"/>
  </w:style>
  <w:style w:type="paragraph" w:customStyle="1" w:styleId="C7ED9B6B7AB84CE6A94A363AFD636A65">
    <w:name w:val="C7ED9B6B7AB84CE6A94A363AFD636A65"/>
    <w:rsid w:val="00811DCD"/>
  </w:style>
  <w:style w:type="paragraph" w:customStyle="1" w:styleId="A3DCEDCA9E744274A4D0A7273D0CBBB4">
    <w:name w:val="A3DCEDCA9E744274A4D0A7273D0CBBB4"/>
    <w:rsid w:val="00811DCD"/>
  </w:style>
  <w:style w:type="paragraph" w:customStyle="1" w:styleId="EB2A1D3876644DA988E7C2C02A7B0052">
    <w:name w:val="EB2A1D3876644DA988E7C2C02A7B0052"/>
    <w:rsid w:val="00811DCD"/>
  </w:style>
  <w:style w:type="paragraph" w:customStyle="1" w:styleId="DF35F4673E21412BB497302E34BB9C3E">
    <w:name w:val="DF35F4673E21412BB497302E34BB9C3E"/>
    <w:rsid w:val="00811DCD"/>
  </w:style>
  <w:style w:type="paragraph" w:customStyle="1" w:styleId="8A9A376A0F384A42AD4323F25D7EDC01">
    <w:name w:val="8A9A376A0F384A42AD4323F25D7EDC01"/>
    <w:rsid w:val="00811DCD"/>
  </w:style>
  <w:style w:type="paragraph" w:customStyle="1" w:styleId="57C5F95C623449ADAD5D82D15AA9695E">
    <w:name w:val="57C5F95C623449ADAD5D82D15AA9695E"/>
    <w:rsid w:val="00811DCD"/>
  </w:style>
  <w:style w:type="paragraph" w:customStyle="1" w:styleId="ECAA8237FEB2426BA1888983886ACAFC">
    <w:name w:val="ECAA8237FEB2426BA1888983886ACAFC"/>
    <w:rsid w:val="00811DCD"/>
  </w:style>
  <w:style w:type="paragraph" w:customStyle="1" w:styleId="08B772DF48B1469B9B90DD2FF2C38396">
    <w:name w:val="08B772DF48B1469B9B90DD2FF2C38396"/>
    <w:rsid w:val="00811DCD"/>
  </w:style>
  <w:style w:type="paragraph" w:customStyle="1" w:styleId="709CC8544E17449BA6B2FC03791F54EF">
    <w:name w:val="709CC8544E17449BA6B2FC03791F54EF"/>
    <w:rsid w:val="00811DCD"/>
  </w:style>
  <w:style w:type="paragraph" w:customStyle="1" w:styleId="E1BFD172DBB94A489609F9C0559F3CFF">
    <w:name w:val="E1BFD172DBB94A489609F9C0559F3CFF"/>
    <w:rsid w:val="00811DCD"/>
  </w:style>
  <w:style w:type="paragraph" w:customStyle="1" w:styleId="EC85DF771EF244469A6672ED88191FD8">
    <w:name w:val="EC85DF771EF244469A6672ED88191FD8"/>
    <w:rsid w:val="00811DCD"/>
  </w:style>
  <w:style w:type="paragraph" w:customStyle="1" w:styleId="083B4FE8E8C64AFABF397947765F6615">
    <w:name w:val="083B4FE8E8C64AFABF397947765F6615"/>
    <w:rsid w:val="00811DCD"/>
  </w:style>
  <w:style w:type="paragraph" w:customStyle="1" w:styleId="B0882674F981402E945F786EEB07AA6F">
    <w:name w:val="B0882674F981402E945F786EEB07AA6F"/>
    <w:rsid w:val="00811DCD"/>
  </w:style>
  <w:style w:type="paragraph" w:customStyle="1" w:styleId="277397EAA5FA48B0960067021E5F5774">
    <w:name w:val="277397EAA5FA48B0960067021E5F5774"/>
    <w:rsid w:val="00811DCD"/>
  </w:style>
  <w:style w:type="paragraph" w:customStyle="1" w:styleId="5288250B339A406F9526710A2600CB2A">
    <w:name w:val="5288250B339A406F9526710A2600CB2A"/>
    <w:rsid w:val="00811DCD"/>
  </w:style>
  <w:style w:type="paragraph" w:customStyle="1" w:styleId="5CCDF9EE057D4E8CA3B4D8AD0D21B660">
    <w:name w:val="5CCDF9EE057D4E8CA3B4D8AD0D21B660"/>
    <w:rsid w:val="00811DCD"/>
  </w:style>
  <w:style w:type="paragraph" w:customStyle="1" w:styleId="A1B3328087534E6B8776065CEA49BE33">
    <w:name w:val="A1B3328087534E6B8776065CEA49BE33"/>
    <w:rsid w:val="00811DCD"/>
  </w:style>
  <w:style w:type="paragraph" w:customStyle="1" w:styleId="546A2100C9FA46EC9BB968961A4FEA81">
    <w:name w:val="546A2100C9FA46EC9BB968961A4FEA81"/>
    <w:rsid w:val="00811DCD"/>
  </w:style>
  <w:style w:type="paragraph" w:customStyle="1" w:styleId="71116424718D4C2CB751EE9C2307C1C0">
    <w:name w:val="71116424718D4C2CB751EE9C2307C1C0"/>
    <w:rsid w:val="00811DCD"/>
  </w:style>
  <w:style w:type="paragraph" w:customStyle="1" w:styleId="69A447062788472985BB3D412295FCA3">
    <w:name w:val="69A447062788472985BB3D412295FCA3"/>
    <w:rsid w:val="00811DCD"/>
  </w:style>
  <w:style w:type="paragraph" w:customStyle="1" w:styleId="EBAFA7A46F804B78828A6C28F097964B">
    <w:name w:val="EBAFA7A46F804B78828A6C28F097964B"/>
    <w:rsid w:val="00811DCD"/>
  </w:style>
  <w:style w:type="paragraph" w:customStyle="1" w:styleId="CC4F0344C6FC40ACBC305DB44B29E7B4">
    <w:name w:val="CC4F0344C6FC40ACBC305DB44B29E7B4"/>
    <w:rsid w:val="00811DCD"/>
  </w:style>
  <w:style w:type="paragraph" w:customStyle="1" w:styleId="A0839C266D5A4E1C823F10B851D24B8C">
    <w:name w:val="A0839C266D5A4E1C823F10B851D24B8C"/>
    <w:rsid w:val="00811DCD"/>
  </w:style>
  <w:style w:type="paragraph" w:customStyle="1" w:styleId="62B84B0E939D4E0CBD2A46D161388DEF">
    <w:name w:val="62B84B0E939D4E0CBD2A46D161388DEF"/>
    <w:rsid w:val="00811DCD"/>
  </w:style>
  <w:style w:type="paragraph" w:customStyle="1" w:styleId="12918D5915C34069B6F312C8AF11A620">
    <w:name w:val="12918D5915C34069B6F312C8AF11A620"/>
    <w:rsid w:val="00811DCD"/>
  </w:style>
  <w:style w:type="paragraph" w:customStyle="1" w:styleId="91C2EE54902B459CB8CDCABF1E05E01B">
    <w:name w:val="91C2EE54902B459CB8CDCABF1E05E01B"/>
    <w:rsid w:val="00811DCD"/>
  </w:style>
  <w:style w:type="paragraph" w:customStyle="1" w:styleId="52E304F4635843D9A1C7FC267BC8EF24">
    <w:name w:val="52E304F4635843D9A1C7FC267BC8EF24"/>
    <w:rsid w:val="00811DCD"/>
  </w:style>
  <w:style w:type="paragraph" w:customStyle="1" w:styleId="174390CC052A4D3C9DF20F3A51F0246D">
    <w:name w:val="174390CC052A4D3C9DF20F3A51F0246D"/>
    <w:rsid w:val="00811DCD"/>
  </w:style>
  <w:style w:type="paragraph" w:customStyle="1" w:styleId="FD153400E7D348AD9B5EB5DE4C737C2B">
    <w:name w:val="FD153400E7D348AD9B5EB5DE4C737C2B"/>
    <w:rsid w:val="00811DCD"/>
  </w:style>
  <w:style w:type="paragraph" w:customStyle="1" w:styleId="9C03BA8711A249E6A7E575D681A1EC7B">
    <w:name w:val="9C03BA8711A249E6A7E575D681A1EC7B"/>
    <w:rsid w:val="00811DCD"/>
  </w:style>
  <w:style w:type="paragraph" w:customStyle="1" w:styleId="A7097196212F433BADEEBFB6AF296378">
    <w:name w:val="A7097196212F433BADEEBFB6AF296378"/>
    <w:rsid w:val="00811DCD"/>
  </w:style>
  <w:style w:type="paragraph" w:customStyle="1" w:styleId="A85CD21D3AA74267AABB46F64DBBFC0D">
    <w:name w:val="A85CD21D3AA74267AABB46F64DBBFC0D"/>
    <w:rsid w:val="00811DCD"/>
  </w:style>
  <w:style w:type="paragraph" w:customStyle="1" w:styleId="B968E64DA5C0490586B14667B7B85F96">
    <w:name w:val="B968E64DA5C0490586B14667B7B85F96"/>
    <w:rsid w:val="00811DCD"/>
  </w:style>
  <w:style w:type="paragraph" w:customStyle="1" w:styleId="5FFAF8BC82C749EF9E1E279259D71EC3">
    <w:name w:val="5FFAF8BC82C749EF9E1E279259D71EC3"/>
    <w:rsid w:val="00811DCD"/>
  </w:style>
  <w:style w:type="paragraph" w:customStyle="1" w:styleId="F2CBDE539C934B71A8E31E9CE63084F7">
    <w:name w:val="F2CBDE539C934B71A8E31E9CE63084F7"/>
    <w:rsid w:val="00811DCD"/>
  </w:style>
  <w:style w:type="paragraph" w:customStyle="1" w:styleId="7181790D1BD444B0A652E2B0294B47FC">
    <w:name w:val="7181790D1BD444B0A652E2B0294B47FC"/>
    <w:rsid w:val="00811DCD"/>
  </w:style>
  <w:style w:type="paragraph" w:customStyle="1" w:styleId="349A2CC66AAA4DF98596BDB9F4CF9E68">
    <w:name w:val="349A2CC66AAA4DF98596BDB9F4CF9E68"/>
    <w:rsid w:val="00811DCD"/>
  </w:style>
  <w:style w:type="paragraph" w:customStyle="1" w:styleId="FB3D43918D2E4A4FA9E74EBF8CA5B44A">
    <w:name w:val="FB3D43918D2E4A4FA9E74EBF8CA5B44A"/>
    <w:rsid w:val="00811DCD"/>
  </w:style>
  <w:style w:type="paragraph" w:customStyle="1" w:styleId="03A2F9DEB9F24341AAE3F5B930B7AD9B">
    <w:name w:val="03A2F9DEB9F24341AAE3F5B930B7AD9B"/>
    <w:rsid w:val="00811DCD"/>
  </w:style>
  <w:style w:type="paragraph" w:customStyle="1" w:styleId="235245742D854FFC95C7E73E76236141">
    <w:name w:val="235245742D854FFC95C7E73E76236141"/>
    <w:rsid w:val="00811DCD"/>
  </w:style>
  <w:style w:type="paragraph" w:customStyle="1" w:styleId="D46DD29E2CDF469F9D7D7A1C5A229FA5">
    <w:name w:val="D46DD29E2CDF469F9D7D7A1C5A229FA5"/>
    <w:rsid w:val="00811DCD"/>
  </w:style>
  <w:style w:type="paragraph" w:customStyle="1" w:styleId="50596171FC3341188B905C97B4FAB21F">
    <w:name w:val="50596171FC3341188B905C97B4FAB21F"/>
    <w:rsid w:val="00811DCD"/>
  </w:style>
  <w:style w:type="paragraph" w:customStyle="1" w:styleId="D150C5B3514D4D46A8AA3DC3CBA27E57">
    <w:name w:val="D150C5B3514D4D46A8AA3DC3CBA27E57"/>
    <w:rsid w:val="00811DCD"/>
  </w:style>
  <w:style w:type="paragraph" w:customStyle="1" w:styleId="9342B612AF764BF3935A14F73F70171E">
    <w:name w:val="9342B612AF764BF3935A14F73F70171E"/>
    <w:rsid w:val="00811DCD"/>
  </w:style>
  <w:style w:type="paragraph" w:customStyle="1" w:styleId="243AE37CE345427B8373E9C28F1494A2">
    <w:name w:val="243AE37CE345427B8373E9C28F1494A2"/>
    <w:rsid w:val="00811DCD"/>
  </w:style>
  <w:style w:type="paragraph" w:customStyle="1" w:styleId="B83FFE5B525348E2908308848027DE5E">
    <w:name w:val="B83FFE5B525348E2908308848027DE5E"/>
    <w:rsid w:val="00811DCD"/>
  </w:style>
  <w:style w:type="paragraph" w:customStyle="1" w:styleId="6B788FD3AA284AA3B26F11FAA251F741">
    <w:name w:val="6B788FD3AA284AA3B26F11FAA251F741"/>
    <w:rsid w:val="00811DCD"/>
  </w:style>
  <w:style w:type="paragraph" w:customStyle="1" w:styleId="172A66F1F2AB4C00804A3004077ADEDC">
    <w:name w:val="172A66F1F2AB4C00804A3004077ADEDC"/>
    <w:rsid w:val="00811DCD"/>
  </w:style>
  <w:style w:type="paragraph" w:customStyle="1" w:styleId="F97CAD7D14A040E09E8895211535AE38">
    <w:name w:val="F97CAD7D14A040E09E8895211535AE38"/>
    <w:rsid w:val="00811DCD"/>
  </w:style>
  <w:style w:type="paragraph" w:customStyle="1" w:styleId="C220AFA73A7E411EB66163C71F1D7DFE">
    <w:name w:val="C220AFA73A7E411EB66163C71F1D7DFE"/>
    <w:rsid w:val="00811DCD"/>
  </w:style>
  <w:style w:type="paragraph" w:customStyle="1" w:styleId="3BA52864271546D5BCF2302D8CB72912">
    <w:name w:val="3BA52864271546D5BCF2302D8CB72912"/>
    <w:rsid w:val="00811DCD"/>
  </w:style>
  <w:style w:type="paragraph" w:customStyle="1" w:styleId="B05951262A5C45DABAB345CD23AB6112">
    <w:name w:val="B05951262A5C45DABAB345CD23AB6112"/>
    <w:rsid w:val="00811DCD"/>
  </w:style>
  <w:style w:type="paragraph" w:customStyle="1" w:styleId="C7795FCE4A32488CB50D7AF160A76B5F">
    <w:name w:val="C7795FCE4A32488CB50D7AF160A76B5F"/>
    <w:rsid w:val="00811DCD"/>
  </w:style>
  <w:style w:type="paragraph" w:customStyle="1" w:styleId="D1538B7675E048D1BF1061E3908D4151">
    <w:name w:val="D1538B7675E048D1BF1061E3908D4151"/>
    <w:rsid w:val="00811DCD"/>
  </w:style>
  <w:style w:type="paragraph" w:customStyle="1" w:styleId="7FB0FBC7E55C44809C8DB88009A1FFF4">
    <w:name w:val="7FB0FBC7E55C44809C8DB88009A1FFF4"/>
    <w:rsid w:val="00811DCD"/>
  </w:style>
  <w:style w:type="paragraph" w:customStyle="1" w:styleId="46117C9531F9499A82B1D4DDA82DB199">
    <w:name w:val="46117C9531F9499A82B1D4DDA82DB199"/>
    <w:rsid w:val="00811DCD"/>
  </w:style>
  <w:style w:type="paragraph" w:customStyle="1" w:styleId="149C9535F7304F43A39FEDD511BAD9F4">
    <w:name w:val="149C9535F7304F43A39FEDD511BAD9F4"/>
    <w:rsid w:val="00811DCD"/>
  </w:style>
  <w:style w:type="paragraph" w:customStyle="1" w:styleId="F687C32EB26040A19B6E2CF550536241">
    <w:name w:val="F687C32EB26040A19B6E2CF550536241"/>
    <w:rsid w:val="00811DCD"/>
  </w:style>
  <w:style w:type="paragraph" w:customStyle="1" w:styleId="7FF80E8A06464EC18DB60B421CAC26BD">
    <w:name w:val="7FF80E8A06464EC18DB60B421CAC26BD"/>
    <w:rsid w:val="00811DCD"/>
  </w:style>
  <w:style w:type="paragraph" w:customStyle="1" w:styleId="CDE8BB34F5B94589A479070139EA4BFE">
    <w:name w:val="CDE8BB34F5B94589A479070139EA4BFE"/>
    <w:rsid w:val="00811DCD"/>
  </w:style>
  <w:style w:type="paragraph" w:customStyle="1" w:styleId="20C3CA434DFE4FC1BAD5FFF3EE3CD03C">
    <w:name w:val="20C3CA434DFE4FC1BAD5FFF3EE3CD03C"/>
    <w:rsid w:val="00811DCD"/>
  </w:style>
  <w:style w:type="paragraph" w:customStyle="1" w:styleId="8A9E4EF1EF4C499D871A0B3572A87A3B">
    <w:name w:val="8A9E4EF1EF4C499D871A0B3572A87A3B"/>
    <w:rsid w:val="00811DCD"/>
  </w:style>
  <w:style w:type="paragraph" w:customStyle="1" w:styleId="7A90F895A33D48C5ACD6248D4DEED818">
    <w:name w:val="7A90F895A33D48C5ACD6248D4DEED818"/>
    <w:rsid w:val="00811DCD"/>
  </w:style>
  <w:style w:type="paragraph" w:customStyle="1" w:styleId="B2CECF91AB9B4CE8B0309024304AB398">
    <w:name w:val="B2CECF91AB9B4CE8B0309024304AB398"/>
    <w:rsid w:val="00811DCD"/>
  </w:style>
  <w:style w:type="paragraph" w:customStyle="1" w:styleId="24D68273B9D64570A23CCC2BC910DD39">
    <w:name w:val="24D68273B9D64570A23CCC2BC910DD39"/>
    <w:rsid w:val="00811DCD"/>
  </w:style>
  <w:style w:type="paragraph" w:customStyle="1" w:styleId="D71CF55C85604769BDCF5D789FBFE128">
    <w:name w:val="D71CF55C85604769BDCF5D789FBFE128"/>
    <w:rsid w:val="00811DCD"/>
  </w:style>
  <w:style w:type="paragraph" w:customStyle="1" w:styleId="1CE800BF79A44C4785095F4895667B74">
    <w:name w:val="1CE800BF79A44C4785095F4895667B74"/>
    <w:rsid w:val="00811DCD"/>
  </w:style>
  <w:style w:type="paragraph" w:customStyle="1" w:styleId="4EEE67FDFC814D4AA1E73D9DBA210E77">
    <w:name w:val="4EEE67FDFC814D4AA1E73D9DBA210E77"/>
    <w:rsid w:val="00811DCD"/>
  </w:style>
  <w:style w:type="paragraph" w:customStyle="1" w:styleId="35EBABCFFA5E4F98A9E6910AEFBD6943">
    <w:name w:val="35EBABCFFA5E4F98A9E6910AEFBD6943"/>
    <w:rsid w:val="00811DCD"/>
  </w:style>
  <w:style w:type="paragraph" w:customStyle="1" w:styleId="7024CF4B2D6347AD821D91E095906D04">
    <w:name w:val="7024CF4B2D6347AD821D91E095906D04"/>
    <w:rsid w:val="00811DCD"/>
  </w:style>
  <w:style w:type="paragraph" w:customStyle="1" w:styleId="E27821B3776A41E89C80925290FFF8F2">
    <w:name w:val="E27821B3776A41E89C80925290FFF8F2"/>
    <w:rsid w:val="00811DCD"/>
  </w:style>
  <w:style w:type="paragraph" w:customStyle="1" w:styleId="85027D9F219F48A188D52336EB852731">
    <w:name w:val="85027D9F219F48A188D52336EB852731"/>
    <w:rsid w:val="00811DCD"/>
  </w:style>
  <w:style w:type="paragraph" w:customStyle="1" w:styleId="3193CC92A671416B88CABA79B2EA92A8">
    <w:name w:val="3193CC92A671416B88CABA79B2EA92A8"/>
    <w:rsid w:val="00811DCD"/>
  </w:style>
  <w:style w:type="paragraph" w:customStyle="1" w:styleId="0F8E456B40A64B4FB0D8E40B385B02C7">
    <w:name w:val="0F8E456B40A64B4FB0D8E40B385B02C7"/>
    <w:rsid w:val="00811DCD"/>
  </w:style>
  <w:style w:type="paragraph" w:customStyle="1" w:styleId="7D79CAAEF0E1459A9C44ECA804299C9F">
    <w:name w:val="7D79CAAEF0E1459A9C44ECA804299C9F"/>
    <w:rsid w:val="00811DCD"/>
  </w:style>
  <w:style w:type="paragraph" w:customStyle="1" w:styleId="34B1F0AF36AE45F9AC31ED4E4497E759">
    <w:name w:val="34B1F0AF36AE45F9AC31ED4E4497E759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E292DCB43E7C4916852F224A8EDD59D1">
    <w:name w:val="E292DCB43E7C4916852F224A8EDD59D1"/>
    <w:rsid w:val="00811DCD"/>
  </w:style>
  <w:style w:type="paragraph" w:customStyle="1" w:styleId="71438DA183EA40F2BE08881DF9D3F3D6">
    <w:name w:val="71438DA183EA40F2BE08881DF9D3F3D6"/>
    <w:rsid w:val="00811DCD"/>
  </w:style>
  <w:style w:type="paragraph" w:customStyle="1" w:styleId="DBBF633902AA41C7A78DF3C28579FC81">
    <w:name w:val="DBBF633902AA41C7A78DF3C28579FC81"/>
    <w:rsid w:val="00811DCD"/>
  </w:style>
  <w:style w:type="paragraph" w:customStyle="1" w:styleId="0E01AD164A0F4EB3B41FDC99BEC3290F">
    <w:name w:val="0E01AD164A0F4EB3B41FDC99BEC3290F"/>
    <w:rsid w:val="00811DCD"/>
  </w:style>
  <w:style w:type="paragraph" w:customStyle="1" w:styleId="F53866DF1C3E40919612867420E16744">
    <w:name w:val="F53866DF1C3E40919612867420E16744"/>
    <w:rsid w:val="00811DCD"/>
  </w:style>
  <w:style w:type="paragraph" w:customStyle="1" w:styleId="3C4D1C2D14CA40C498B0208E7C7D51FF">
    <w:name w:val="3C4D1C2D14CA40C498B0208E7C7D51FF"/>
    <w:rsid w:val="00811DCD"/>
  </w:style>
  <w:style w:type="paragraph" w:customStyle="1" w:styleId="BDDB25D9D6634088B9F492C56DBFA021">
    <w:name w:val="BDDB25D9D6634088B9F492C56DBFA021"/>
    <w:rsid w:val="00811DCD"/>
  </w:style>
  <w:style w:type="paragraph" w:customStyle="1" w:styleId="F0A19A631F8345CCABFCCA0185ABF674">
    <w:name w:val="F0A19A631F8345CCABFCCA0185ABF674"/>
    <w:rsid w:val="00811DCD"/>
  </w:style>
  <w:style w:type="paragraph" w:customStyle="1" w:styleId="E7E44ABCC5CA4BCD8DFF2DD9CFB028BF">
    <w:name w:val="E7E44ABCC5CA4BCD8DFF2DD9CFB028BF"/>
    <w:rsid w:val="00811DCD"/>
  </w:style>
  <w:style w:type="paragraph" w:customStyle="1" w:styleId="DB00509D13464696AA365A8FAF36FA56">
    <w:name w:val="DB00509D13464696AA365A8FAF36FA56"/>
    <w:rsid w:val="00811DCD"/>
  </w:style>
  <w:style w:type="paragraph" w:customStyle="1" w:styleId="903C71A2F7234AEAA69771CCF18A8771">
    <w:name w:val="903C71A2F7234AEAA69771CCF18A8771"/>
    <w:rsid w:val="00811DCD"/>
  </w:style>
  <w:style w:type="paragraph" w:customStyle="1" w:styleId="AE70193A38F448A09588E4048B4C0BBD">
    <w:name w:val="AE70193A38F448A09588E4048B4C0BBD"/>
    <w:rsid w:val="00811DCD"/>
  </w:style>
  <w:style w:type="paragraph" w:customStyle="1" w:styleId="ADC97B4BC7C247909D0EFE36B395F9BA">
    <w:name w:val="ADC97B4BC7C247909D0EFE36B395F9BA"/>
    <w:rsid w:val="00811DCD"/>
  </w:style>
  <w:style w:type="paragraph" w:customStyle="1" w:styleId="A5A9D9F8A5F445F7B4B5EE83C47C1922">
    <w:name w:val="A5A9D9F8A5F445F7B4B5EE83C47C1922"/>
    <w:rsid w:val="00811DCD"/>
  </w:style>
  <w:style w:type="paragraph" w:customStyle="1" w:styleId="354EE77FDD204E3B8D35736A76C95A11">
    <w:name w:val="354EE77FDD204E3B8D35736A76C95A11"/>
    <w:rsid w:val="00811DCD"/>
  </w:style>
  <w:style w:type="paragraph" w:customStyle="1" w:styleId="C4396CBB98D5455D99BBC3F3DA0A4142">
    <w:name w:val="C4396CBB98D5455D99BBC3F3DA0A4142"/>
    <w:rsid w:val="00811DCD"/>
  </w:style>
  <w:style w:type="paragraph" w:customStyle="1" w:styleId="05E9110A51814253AE97F273EB1AF941">
    <w:name w:val="05E9110A51814253AE97F273EB1AF941"/>
    <w:rsid w:val="00811DCD"/>
  </w:style>
  <w:style w:type="paragraph" w:customStyle="1" w:styleId="AB001D1F72464CDA98BA15C59E14B742">
    <w:name w:val="AB001D1F72464CDA98BA15C59E14B742"/>
    <w:rsid w:val="00811DCD"/>
  </w:style>
  <w:style w:type="paragraph" w:customStyle="1" w:styleId="E46999B7DAAB469CBC773E9519F2D0E3">
    <w:name w:val="E46999B7DAAB469CBC773E9519F2D0E3"/>
    <w:rsid w:val="00811DCD"/>
  </w:style>
  <w:style w:type="paragraph" w:customStyle="1" w:styleId="03B2A841B10A460E86EF5BE5D73720A5">
    <w:name w:val="03B2A841B10A460E86EF5BE5D73720A5"/>
    <w:rsid w:val="00811DCD"/>
  </w:style>
  <w:style w:type="paragraph" w:customStyle="1" w:styleId="60C8920A8DA54F7E88335B2C94C281F5">
    <w:name w:val="60C8920A8DA54F7E88335B2C94C281F5"/>
    <w:rsid w:val="00811DCD"/>
  </w:style>
  <w:style w:type="paragraph" w:customStyle="1" w:styleId="F2C9E3497E594498B4E1C088EC6ADAC4">
    <w:name w:val="F2C9E3497E594498B4E1C088EC6ADAC4"/>
    <w:rsid w:val="00811DCD"/>
  </w:style>
  <w:style w:type="paragraph" w:customStyle="1" w:styleId="F67000425A2743CDBB964209830FAB43">
    <w:name w:val="F67000425A2743CDBB964209830FAB43"/>
    <w:rsid w:val="00811DCD"/>
  </w:style>
  <w:style w:type="paragraph" w:customStyle="1" w:styleId="5379F04B34F3483098061B71C782302A">
    <w:name w:val="5379F04B34F3483098061B71C782302A"/>
    <w:rsid w:val="00811DCD"/>
  </w:style>
  <w:style w:type="paragraph" w:customStyle="1" w:styleId="2F0E06B1EF374DF78D0C2E71FA4EFAB9">
    <w:name w:val="2F0E06B1EF374DF78D0C2E71FA4EFAB9"/>
    <w:rsid w:val="00811DCD"/>
  </w:style>
  <w:style w:type="paragraph" w:customStyle="1" w:styleId="81F5C6F0CD454BF192E231F148CBBD62">
    <w:name w:val="81F5C6F0CD454BF192E231F148CBBD62"/>
    <w:rsid w:val="00811DCD"/>
  </w:style>
  <w:style w:type="paragraph" w:customStyle="1" w:styleId="0BDBE427D05E4484BD6F0C77C8F9587D">
    <w:name w:val="0BDBE427D05E4484BD6F0C77C8F9587D"/>
    <w:rsid w:val="00811DCD"/>
  </w:style>
  <w:style w:type="paragraph" w:customStyle="1" w:styleId="8EA67369853048358A4DD01FD495F30E">
    <w:name w:val="8EA67369853048358A4DD01FD495F30E"/>
    <w:rsid w:val="00811DCD"/>
  </w:style>
  <w:style w:type="paragraph" w:customStyle="1" w:styleId="1068D6F30F9A44FD80D5949565EE8C46">
    <w:name w:val="1068D6F30F9A44FD80D5949565EE8C46"/>
    <w:rsid w:val="00811DCD"/>
  </w:style>
  <w:style w:type="paragraph" w:customStyle="1" w:styleId="091A135F715544E2B8CF0D18E4AF8903">
    <w:name w:val="091A135F715544E2B8CF0D18E4AF8903"/>
    <w:rsid w:val="00811DCD"/>
  </w:style>
  <w:style w:type="paragraph" w:customStyle="1" w:styleId="39C933EB560C45148C14AF3103F83350">
    <w:name w:val="39C933EB560C45148C14AF3103F83350"/>
    <w:rsid w:val="00811DCD"/>
  </w:style>
  <w:style w:type="paragraph" w:customStyle="1" w:styleId="5D3703A71003410E8D2E49F8047BE1B9">
    <w:name w:val="5D3703A71003410E8D2E49F8047BE1B9"/>
    <w:rsid w:val="00811DCD"/>
  </w:style>
  <w:style w:type="paragraph" w:customStyle="1" w:styleId="66ECF65B3159435AA5084C684FA2CF82">
    <w:name w:val="66ECF65B3159435AA5084C684FA2CF82"/>
    <w:rsid w:val="00811DCD"/>
  </w:style>
  <w:style w:type="paragraph" w:customStyle="1" w:styleId="8E29182A17B84886BD816232D562DE6B">
    <w:name w:val="8E29182A17B84886BD816232D562DE6B"/>
    <w:rsid w:val="00811DCD"/>
  </w:style>
  <w:style w:type="paragraph" w:customStyle="1" w:styleId="6D6D7866167B403FBA8BA725D859A2DA">
    <w:name w:val="6D6D7866167B403FBA8BA725D859A2DA"/>
    <w:rsid w:val="00811DCD"/>
  </w:style>
  <w:style w:type="paragraph" w:customStyle="1" w:styleId="9CDEF9680A7D47E19003A397F5CF315D">
    <w:name w:val="9CDEF9680A7D47E19003A397F5CF315D"/>
    <w:rsid w:val="00811DCD"/>
  </w:style>
  <w:style w:type="paragraph" w:customStyle="1" w:styleId="E1003761DA8D4A169E388318DC1BFC4A">
    <w:name w:val="E1003761DA8D4A169E388318DC1BFC4A"/>
    <w:rsid w:val="00811DCD"/>
  </w:style>
  <w:style w:type="paragraph" w:customStyle="1" w:styleId="BC5F8B170012413FA73B0644241B7B9E">
    <w:name w:val="BC5F8B170012413FA73B0644241B7B9E"/>
    <w:rsid w:val="00811DCD"/>
  </w:style>
  <w:style w:type="paragraph" w:customStyle="1" w:styleId="138002A77A804C929BCBB0F1FFC09F6C">
    <w:name w:val="138002A77A804C929BCBB0F1FFC09F6C"/>
    <w:rsid w:val="00811DCD"/>
  </w:style>
  <w:style w:type="paragraph" w:customStyle="1" w:styleId="C144689822E543368EC94A93950FFD7C">
    <w:name w:val="C144689822E543368EC94A93950FFD7C"/>
    <w:rsid w:val="00811DCD"/>
  </w:style>
  <w:style w:type="paragraph" w:customStyle="1" w:styleId="A74AF6369A594A7193DF591A1AE1FB7C">
    <w:name w:val="A74AF6369A594A7193DF591A1AE1FB7C"/>
    <w:rsid w:val="00811DCD"/>
  </w:style>
  <w:style w:type="paragraph" w:customStyle="1" w:styleId="021D0BCC6F434F479169B7695258A74D">
    <w:name w:val="021D0BCC6F434F479169B7695258A74D"/>
    <w:rsid w:val="00811DCD"/>
  </w:style>
  <w:style w:type="paragraph" w:customStyle="1" w:styleId="E0A6C2C506304EDE99F0770663763125">
    <w:name w:val="E0A6C2C506304EDE99F0770663763125"/>
    <w:rsid w:val="00811DCD"/>
  </w:style>
  <w:style w:type="paragraph" w:customStyle="1" w:styleId="6830F126DB09442786D0264C7A3D7D74">
    <w:name w:val="6830F126DB09442786D0264C7A3D7D74"/>
    <w:rsid w:val="00811DCD"/>
  </w:style>
  <w:style w:type="paragraph" w:customStyle="1" w:styleId="B606EC217F2E438093274410847EC400">
    <w:name w:val="B606EC217F2E438093274410847EC400"/>
    <w:rsid w:val="00811DCD"/>
  </w:style>
  <w:style w:type="paragraph" w:customStyle="1" w:styleId="0F657221248B4CBCACBBF5FAFB6C3E6D">
    <w:name w:val="0F657221248B4CBCACBBF5FAFB6C3E6D"/>
    <w:rsid w:val="00811DCD"/>
  </w:style>
  <w:style w:type="paragraph" w:customStyle="1" w:styleId="77B390D316224259964ACB3FC0A3B161">
    <w:name w:val="77B390D316224259964ACB3FC0A3B161"/>
    <w:rsid w:val="00811DCD"/>
  </w:style>
  <w:style w:type="paragraph" w:customStyle="1" w:styleId="C2EFAB4C04CA456DBFC7634CFD8475D6">
    <w:name w:val="C2EFAB4C04CA456DBFC7634CFD8475D6"/>
    <w:rsid w:val="00811DCD"/>
  </w:style>
  <w:style w:type="paragraph" w:customStyle="1" w:styleId="FB2DFA82A11F447780E98832DEB4EDED">
    <w:name w:val="FB2DFA82A11F447780E98832DEB4EDED"/>
    <w:rsid w:val="00811DCD"/>
  </w:style>
  <w:style w:type="paragraph" w:customStyle="1" w:styleId="03E7A2252EEE4071A4ED2446BD877F72">
    <w:name w:val="03E7A2252EEE4071A4ED2446BD877F72"/>
    <w:rsid w:val="00811DCD"/>
  </w:style>
  <w:style w:type="paragraph" w:customStyle="1" w:styleId="F8A52E59C77B4D59838305AA5C2E18A9">
    <w:name w:val="F8A52E59C77B4D59838305AA5C2E18A9"/>
    <w:rsid w:val="00811DCD"/>
  </w:style>
  <w:style w:type="paragraph" w:customStyle="1" w:styleId="9F373B45397D44C1BC3608F8608F675E">
    <w:name w:val="9F373B45397D44C1BC3608F8608F675E"/>
    <w:rsid w:val="00811DCD"/>
  </w:style>
  <w:style w:type="paragraph" w:customStyle="1" w:styleId="886326CFE2984129A93CBB7C08852D18">
    <w:name w:val="886326CFE2984129A93CBB7C08852D18"/>
    <w:rsid w:val="00811DCD"/>
  </w:style>
  <w:style w:type="paragraph" w:customStyle="1" w:styleId="10DB1B4D1AB04A87AFCBA9CC45D16CF3">
    <w:name w:val="10DB1B4D1AB04A87AFCBA9CC45D16CF3"/>
    <w:rsid w:val="00811DCD"/>
  </w:style>
  <w:style w:type="paragraph" w:customStyle="1" w:styleId="B38F551E8EAF427E867D700D8A5FE4A9">
    <w:name w:val="B38F551E8EAF427E867D700D8A5FE4A9"/>
    <w:rsid w:val="00811DCD"/>
  </w:style>
  <w:style w:type="paragraph" w:customStyle="1" w:styleId="E3DF162CDB1E4EA3BF60AF1910C56D45">
    <w:name w:val="E3DF162CDB1E4EA3BF60AF1910C56D45"/>
    <w:rsid w:val="00811DCD"/>
  </w:style>
  <w:style w:type="paragraph" w:customStyle="1" w:styleId="A53294C5ED7D49BCA2C4E2573DA8D991">
    <w:name w:val="A53294C5ED7D49BCA2C4E2573DA8D991"/>
    <w:rsid w:val="00811DCD"/>
  </w:style>
  <w:style w:type="paragraph" w:customStyle="1" w:styleId="E74D9CCC004D48CD89EBEB734D3434CD">
    <w:name w:val="E74D9CCC004D48CD89EBEB734D3434CD"/>
    <w:rsid w:val="00811DCD"/>
  </w:style>
  <w:style w:type="paragraph" w:customStyle="1" w:styleId="5B5ADA8A30804EFDB55A0F747A760259">
    <w:name w:val="5B5ADA8A30804EFDB55A0F747A760259"/>
    <w:rsid w:val="00811DCD"/>
  </w:style>
  <w:style w:type="paragraph" w:customStyle="1" w:styleId="AAE8739C350B4AB399A2BEA4AB70EE0E">
    <w:name w:val="AAE8739C350B4AB399A2BEA4AB70EE0E"/>
    <w:rsid w:val="00811DCD"/>
  </w:style>
  <w:style w:type="paragraph" w:customStyle="1" w:styleId="57E6D29BFBAA42DAB8899F10345DFAE0">
    <w:name w:val="57E6D29BFBAA42DAB8899F10345DFAE0"/>
    <w:rsid w:val="00811DCD"/>
  </w:style>
  <w:style w:type="paragraph" w:customStyle="1" w:styleId="63C86339AB8E4B93B1828B63593758FD">
    <w:name w:val="63C86339AB8E4B93B1828B63593758FD"/>
    <w:rsid w:val="00811DCD"/>
  </w:style>
  <w:style w:type="paragraph" w:customStyle="1" w:styleId="B41D7F24ACF349479695A3602C469B00">
    <w:name w:val="B41D7F24ACF349479695A3602C469B00"/>
    <w:rsid w:val="00811DCD"/>
  </w:style>
  <w:style w:type="paragraph" w:customStyle="1" w:styleId="39F15382563A4E84B8010185622C872B">
    <w:name w:val="39F15382563A4E84B8010185622C872B"/>
    <w:rsid w:val="00811DCD"/>
  </w:style>
  <w:style w:type="paragraph" w:customStyle="1" w:styleId="CE1901BCE24943B18C4D1532FE9ACAE1">
    <w:name w:val="CE1901BCE24943B18C4D1532FE9ACAE1"/>
    <w:rsid w:val="00811DCD"/>
  </w:style>
  <w:style w:type="paragraph" w:customStyle="1" w:styleId="632E067079FE4867A02C53CFBB1E8E75">
    <w:name w:val="632E067079FE4867A02C53CFBB1E8E75"/>
    <w:rsid w:val="00811DCD"/>
  </w:style>
  <w:style w:type="paragraph" w:customStyle="1" w:styleId="49CAC96DC3F54193AE7CCE287BF0F89A">
    <w:name w:val="49CAC96DC3F54193AE7CCE287BF0F89A"/>
    <w:rsid w:val="00811DCD"/>
  </w:style>
  <w:style w:type="paragraph" w:customStyle="1" w:styleId="B28DB973AB0C4EBB944CFF75716702E4">
    <w:name w:val="B28DB973AB0C4EBB944CFF75716702E4"/>
    <w:rsid w:val="00811DCD"/>
  </w:style>
  <w:style w:type="paragraph" w:customStyle="1" w:styleId="AB11197281CE44FC9643F02BC1D7C701">
    <w:name w:val="AB11197281CE44FC9643F02BC1D7C701"/>
    <w:rsid w:val="00811DCD"/>
  </w:style>
  <w:style w:type="paragraph" w:customStyle="1" w:styleId="9ACCD0EBDF064279B64E8CEF2DF36368">
    <w:name w:val="9ACCD0EBDF064279B64E8CEF2DF36368"/>
    <w:rsid w:val="00811DCD"/>
  </w:style>
  <w:style w:type="paragraph" w:customStyle="1" w:styleId="F1D707DAB1B64897B2E8AB45F5E5E72C">
    <w:name w:val="F1D707DAB1B64897B2E8AB45F5E5E72C"/>
    <w:rsid w:val="00811DCD"/>
  </w:style>
  <w:style w:type="paragraph" w:customStyle="1" w:styleId="D5E928AC19C641D29EA7DD55D422598A">
    <w:name w:val="D5E928AC19C641D29EA7DD55D422598A"/>
    <w:rsid w:val="00811DCD"/>
  </w:style>
  <w:style w:type="paragraph" w:customStyle="1" w:styleId="CFCCDCCDD790488980BC10C35E8AB139">
    <w:name w:val="CFCCDCCDD790488980BC10C35E8AB139"/>
    <w:rsid w:val="00811DCD"/>
  </w:style>
  <w:style w:type="paragraph" w:customStyle="1" w:styleId="79CB2BE173EB42C0A146B53B8126FB66">
    <w:name w:val="79CB2BE173EB42C0A146B53B8126FB66"/>
    <w:rsid w:val="00811DCD"/>
  </w:style>
  <w:style w:type="paragraph" w:customStyle="1" w:styleId="8B8A9DF6E6394059BB022CBAE4232BAF">
    <w:name w:val="8B8A9DF6E6394059BB022CBAE4232BAF"/>
    <w:rsid w:val="00811DCD"/>
  </w:style>
  <w:style w:type="paragraph" w:customStyle="1" w:styleId="BAC040487A064984BB9AF3D159A6C5F2">
    <w:name w:val="BAC040487A064984BB9AF3D159A6C5F2"/>
    <w:rsid w:val="00811DCD"/>
  </w:style>
  <w:style w:type="paragraph" w:customStyle="1" w:styleId="D4CA773AAC124D66B2D708011CE1BA74">
    <w:name w:val="D4CA773AAC124D66B2D708011CE1BA74"/>
    <w:rsid w:val="00811DCD"/>
  </w:style>
  <w:style w:type="paragraph" w:customStyle="1" w:styleId="886014740B8B444C9BF53A1500D119CD">
    <w:name w:val="886014740B8B444C9BF53A1500D119CD"/>
    <w:rsid w:val="00811DCD"/>
  </w:style>
  <w:style w:type="paragraph" w:customStyle="1" w:styleId="BB20860C05C54716B29799185277529C">
    <w:name w:val="BB20860C05C54716B29799185277529C"/>
    <w:rsid w:val="00811DCD"/>
  </w:style>
  <w:style w:type="paragraph" w:customStyle="1" w:styleId="CCC780B1BD2645CEBFB99F48B76DFBD6">
    <w:name w:val="CCC780B1BD2645CEBFB99F48B76DFBD6"/>
    <w:rsid w:val="00811DCD"/>
  </w:style>
  <w:style w:type="paragraph" w:customStyle="1" w:styleId="EBA6067454EE4E0C858874BE421A01FE">
    <w:name w:val="EBA6067454EE4E0C858874BE421A01FE"/>
    <w:rsid w:val="00811DCD"/>
  </w:style>
  <w:style w:type="paragraph" w:customStyle="1" w:styleId="7632E16C407A425C951E4F49A66A90D3">
    <w:name w:val="7632E16C407A425C951E4F49A66A90D3"/>
    <w:rsid w:val="00811DCD"/>
  </w:style>
  <w:style w:type="paragraph" w:customStyle="1" w:styleId="4F9C1A25771044D2BA947B950CEBD9A8">
    <w:name w:val="4F9C1A25771044D2BA947B950CEBD9A8"/>
    <w:rsid w:val="00811DCD"/>
  </w:style>
  <w:style w:type="paragraph" w:customStyle="1" w:styleId="3EA8CC0516EF44F38B442CD7097F38DF">
    <w:name w:val="3EA8CC0516EF44F38B442CD7097F38DF"/>
    <w:rsid w:val="00811DCD"/>
  </w:style>
  <w:style w:type="paragraph" w:customStyle="1" w:styleId="7BBE026375304119AB3D702BD74576BC">
    <w:name w:val="7BBE026375304119AB3D702BD74576BC"/>
    <w:rsid w:val="00811DCD"/>
  </w:style>
  <w:style w:type="paragraph" w:customStyle="1" w:styleId="AC7A952D94E8484AA6902FA1472F7AB0">
    <w:name w:val="AC7A952D94E8484AA6902FA1472F7AB0"/>
    <w:rsid w:val="00811DCD"/>
  </w:style>
  <w:style w:type="paragraph" w:customStyle="1" w:styleId="F681EF4E28564D728F2BA09C0101471C">
    <w:name w:val="F681EF4E28564D728F2BA09C0101471C"/>
    <w:rsid w:val="00811DCD"/>
  </w:style>
  <w:style w:type="paragraph" w:customStyle="1" w:styleId="ECF319463D324BF38EC5B016C0B2F5A7">
    <w:name w:val="ECF319463D324BF38EC5B016C0B2F5A7"/>
    <w:rsid w:val="00811DCD"/>
  </w:style>
  <w:style w:type="paragraph" w:customStyle="1" w:styleId="7AAC376D3EF8405EA99202A8036974C1">
    <w:name w:val="7AAC376D3EF8405EA99202A8036974C1"/>
    <w:rsid w:val="00811DCD"/>
  </w:style>
  <w:style w:type="paragraph" w:customStyle="1" w:styleId="961691187CE945BEA8B53A5A9C1ECCB5">
    <w:name w:val="961691187CE945BEA8B53A5A9C1ECCB5"/>
    <w:rsid w:val="00811DCD"/>
  </w:style>
  <w:style w:type="paragraph" w:customStyle="1" w:styleId="26E13085B6B447738DF3E0CCDAE6336F">
    <w:name w:val="26E13085B6B447738DF3E0CCDAE6336F"/>
    <w:rsid w:val="00811DCD"/>
  </w:style>
  <w:style w:type="paragraph" w:customStyle="1" w:styleId="65B70A9FC2844DA381D6470799EDE8CC">
    <w:name w:val="65B70A9FC2844DA381D6470799EDE8CC"/>
    <w:rsid w:val="00811DCD"/>
  </w:style>
  <w:style w:type="paragraph" w:customStyle="1" w:styleId="7AE7CDDF826449559FA49FD306E4529E">
    <w:name w:val="7AE7CDDF826449559FA49FD306E4529E"/>
    <w:rsid w:val="00811DCD"/>
  </w:style>
  <w:style w:type="paragraph" w:customStyle="1" w:styleId="D47C1B506A48459E85389F05ABDF94EA">
    <w:name w:val="D47C1B506A48459E85389F05ABDF94EA"/>
    <w:rsid w:val="00811DCD"/>
  </w:style>
  <w:style w:type="paragraph" w:customStyle="1" w:styleId="6062F41B2C534ABE8E339EA11EF3F1D8">
    <w:name w:val="6062F41B2C534ABE8E339EA11EF3F1D8"/>
    <w:rsid w:val="00811DCD"/>
  </w:style>
  <w:style w:type="paragraph" w:customStyle="1" w:styleId="B3DFD98AF9BF48CDB686E633BB7B3CE0">
    <w:name w:val="B3DFD98AF9BF48CDB686E633BB7B3CE0"/>
    <w:rsid w:val="00811DCD"/>
  </w:style>
  <w:style w:type="paragraph" w:customStyle="1" w:styleId="013D0DC719594CE0AA6B7DDC01274E99">
    <w:name w:val="013D0DC719594CE0AA6B7DDC01274E99"/>
    <w:rsid w:val="00811DCD"/>
  </w:style>
  <w:style w:type="paragraph" w:customStyle="1" w:styleId="CF35D65EF5BF436AB92A5C27AFE8608C">
    <w:name w:val="CF35D65EF5BF436AB92A5C27AFE8608C"/>
    <w:rsid w:val="00811DCD"/>
  </w:style>
  <w:style w:type="paragraph" w:customStyle="1" w:styleId="18216C0C4956440C8C1382A5A7A9C8DC">
    <w:name w:val="18216C0C4956440C8C1382A5A7A9C8DC"/>
    <w:rsid w:val="00811DCD"/>
  </w:style>
  <w:style w:type="paragraph" w:customStyle="1" w:styleId="73DEA72767B540B583CB050A8A99FDB3">
    <w:name w:val="73DEA72767B540B583CB050A8A99FDB3"/>
    <w:rsid w:val="00811DCD"/>
  </w:style>
  <w:style w:type="paragraph" w:customStyle="1" w:styleId="B9C6940E3D154A0EA26351DFA79E85DE">
    <w:name w:val="B9C6940E3D154A0EA26351DFA79E85DE"/>
    <w:rsid w:val="00811DCD"/>
  </w:style>
  <w:style w:type="paragraph" w:customStyle="1" w:styleId="D7B474FA589D4DF79EB674E2B5E917AC">
    <w:name w:val="D7B474FA589D4DF79EB674E2B5E917AC"/>
    <w:rsid w:val="00811DCD"/>
  </w:style>
  <w:style w:type="paragraph" w:customStyle="1" w:styleId="988B99B8B36C4CE4BD085D27954D1FEB">
    <w:name w:val="988B99B8B36C4CE4BD085D27954D1FEB"/>
    <w:rsid w:val="00811DCD"/>
  </w:style>
  <w:style w:type="paragraph" w:customStyle="1" w:styleId="3C5FA835F3B04F2E80A46637F5A189C3">
    <w:name w:val="3C5FA835F3B04F2E80A46637F5A189C3"/>
    <w:rsid w:val="00811DCD"/>
  </w:style>
  <w:style w:type="paragraph" w:customStyle="1" w:styleId="76C82AB133054873934BEF1CA656D653">
    <w:name w:val="76C82AB133054873934BEF1CA656D653"/>
    <w:rsid w:val="00811DCD"/>
  </w:style>
  <w:style w:type="paragraph" w:customStyle="1" w:styleId="21A7547560714878B1E2F3D3C1532D71">
    <w:name w:val="21A7547560714878B1E2F3D3C1532D71"/>
    <w:rsid w:val="00811DCD"/>
  </w:style>
  <w:style w:type="paragraph" w:customStyle="1" w:styleId="D0EC4B649FAD4BC9841ADC0F59171F8A">
    <w:name w:val="D0EC4B649FAD4BC9841ADC0F59171F8A"/>
    <w:rsid w:val="00811DCD"/>
  </w:style>
  <w:style w:type="paragraph" w:customStyle="1" w:styleId="58B9DF629C894DE3AF4AA6FA6B3B9B50">
    <w:name w:val="58B9DF629C894DE3AF4AA6FA6B3B9B50"/>
    <w:rsid w:val="00811DCD"/>
  </w:style>
  <w:style w:type="paragraph" w:customStyle="1" w:styleId="89B11FD8BBE14C54AE6E57150A0E05CC">
    <w:name w:val="89B11FD8BBE14C54AE6E57150A0E05CC"/>
    <w:rsid w:val="00811DCD"/>
  </w:style>
  <w:style w:type="paragraph" w:customStyle="1" w:styleId="A2C1F4F36DC94998B1C66DC278F6BA82">
    <w:name w:val="A2C1F4F36DC94998B1C66DC278F6BA82"/>
    <w:rsid w:val="00811DCD"/>
  </w:style>
  <w:style w:type="paragraph" w:customStyle="1" w:styleId="C12E3C3CC15E4237B7A326B3C9EA0F66">
    <w:name w:val="C12E3C3CC15E4237B7A326B3C9EA0F66"/>
    <w:rsid w:val="00811DCD"/>
  </w:style>
  <w:style w:type="paragraph" w:customStyle="1" w:styleId="DCEB6BF76A36460983C9055B1EB69399">
    <w:name w:val="DCEB6BF76A36460983C9055B1EB69399"/>
    <w:rsid w:val="00811DCD"/>
  </w:style>
  <w:style w:type="paragraph" w:customStyle="1" w:styleId="A81E31AF0F044680A65AFF95BCC24215">
    <w:name w:val="A81E31AF0F044680A65AFF95BCC24215"/>
    <w:rsid w:val="00811DCD"/>
  </w:style>
  <w:style w:type="paragraph" w:customStyle="1" w:styleId="0FD6641354274658B25EFACCC517BEB5">
    <w:name w:val="0FD6641354274658B25EFACCC517BEB5"/>
    <w:rsid w:val="00811DCD"/>
  </w:style>
  <w:style w:type="paragraph" w:customStyle="1" w:styleId="EB9584C329614842A773CBE4BA6B6F4D">
    <w:name w:val="EB9584C329614842A773CBE4BA6B6F4D"/>
    <w:rsid w:val="00811DCD"/>
  </w:style>
  <w:style w:type="paragraph" w:customStyle="1" w:styleId="21BCD83FB54C4E6884CB5C39D80DBBCE">
    <w:name w:val="21BCD83FB54C4E6884CB5C39D80DBBCE"/>
    <w:rsid w:val="00811DCD"/>
  </w:style>
  <w:style w:type="paragraph" w:customStyle="1" w:styleId="F0CDFDE3118240DEA6BD1F17691F09DA">
    <w:name w:val="F0CDFDE3118240DEA6BD1F17691F09DA"/>
    <w:rsid w:val="00811DCD"/>
  </w:style>
  <w:style w:type="paragraph" w:customStyle="1" w:styleId="182F57091D114C2298C3F3B194ED37CF">
    <w:name w:val="182F57091D114C2298C3F3B194ED37CF"/>
    <w:rsid w:val="00811DCD"/>
  </w:style>
  <w:style w:type="paragraph" w:customStyle="1" w:styleId="35DE9B7FE4254F3395F4F74C40C2997D">
    <w:name w:val="35DE9B7FE4254F3395F4F74C40C2997D"/>
    <w:rsid w:val="00811DCD"/>
  </w:style>
  <w:style w:type="paragraph" w:customStyle="1" w:styleId="BF98416012AD4888AC6789E43B104EC8">
    <w:name w:val="BF98416012AD4888AC6789E43B104EC8"/>
    <w:rsid w:val="00811DCD"/>
  </w:style>
  <w:style w:type="paragraph" w:customStyle="1" w:styleId="B7C4EDEB12344E3C8C47820F88CB70F9">
    <w:name w:val="B7C4EDEB12344E3C8C47820F88CB70F9"/>
    <w:rsid w:val="00811DCD"/>
  </w:style>
  <w:style w:type="paragraph" w:customStyle="1" w:styleId="55BEC80BFD3F4B64A5F6847200DDA7F9">
    <w:name w:val="55BEC80BFD3F4B64A5F6847200DDA7F9"/>
    <w:rsid w:val="00811DCD"/>
  </w:style>
  <w:style w:type="paragraph" w:customStyle="1" w:styleId="17FA77371E27403A973881C4019FA8E2">
    <w:name w:val="17FA77371E27403A973881C4019FA8E2"/>
    <w:rsid w:val="00811DCD"/>
  </w:style>
  <w:style w:type="paragraph" w:customStyle="1" w:styleId="E8E7204EAF2A477CB3D6F9F0535953ED">
    <w:name w:val="E8E7204EAF2A477CB3D6F9F0535953ED"/>
    <w:rsid w:val="00811DCD"/>
  </w:style>
  <w:style w:type="paragraph" w:customStyle="1" w:styleId="B781988C67ED4A1FB93E4D37EA6BDB26">
    <w:name w:val="B781988C67ED4A1FB93E4D37EA6BDB26"/>
    <w:rsid w:val="00811DCD"/>
  </w:style>
  <w:style w:type="paragraph" w:customStyle="1" w:styleId="36B23EAD40C64F7CACE15B1D4AD9844D">
    <w:name w:val="36B23EAD40C64F7CACE15B1D4AD9844D"/>
    <w:rsid w:val="00811DCD"/>
  </w:style>
  <w:style w:type="paragraph" w:customStyle="1" w:styleId="5290A7B5E45047BEB51D9E87BE6C4C75">
    <w:name w:val="5290A7B5E45047BEB51D9E87BE6C4C75"/>
    <w:rsid w:val="00811DCD"/>
  </w:style>
  <w:style w:type="paragraph" w:customStyle="1" w:styleId="84F74DCCC8894D14892746F8206EC4A4">
    <w:name w:val="84F74DCCC8894D14892746F8206EC4A4"/>
    <w:rsid w:val="00811DCD"/>
  </w:style>
  <w:style w:type="paragraph" w:customStyle="1" w:styleId="16F20535969E4B208CA69F0B3E32E566">
    <w:name w:val="16F20535969E4B208CA69F0B3E32E566"/>
    <w:rsid w:val="00811DCD"/>
  </w:style>
  <w:style w:type="paragraph" w:customStyle="1" w:styleId="F27F2113A48D4351B89EA78163584FFF">
    <w:name w:val="F27F2113A48D4351B89EA78163584FFF"/>
    <w:rsid w:val="00811DCD"/>
  </w:style>
  <w:style w:type="paragraph" w:customStyle="1" w:styleId="4E898C72452C47C5BD615AE1FF781305">
    <w:name w:val="4E898C72452C47C5BD615AE1FF781305"/>
    <w:rsid w:val="00811DCD"/>
  </w:style>
  <w:style w:type="paragraph" w:customStyle="1" w:styleId="0621738277294324BDB20331E0771919">
    <w:name w:val="0621738277294324BDB20331E0771919"/>
    <w:rsid w:val="00811DCD"/>
  </w:style>
  <w:style w:type="paragraph" w:customStyle="1" w:styleId="107FC9C40ACB4CDBBA0F4D62656345E2">
    <w:name w:val="107FC9C40ACB4CDBBA0F4D62656345E2"/>
    <w:rsid w:val="00811DCD"/>
  </w:style>
  <w:style w:type="paragraph" w:customStyle="1" w:styleId="973A574C1C294F709B563AFC7CD1FA0A">
    <w:name w:val="973A574C1C294F709B563AFC7CD1FA0A"/>
    <w:rsid w:val="00811DCD"/>
  </w:style>
  <w:style w:type="paragraph" w:customStyle="1" w:styleId="48E5ADCF25034962812A7542D412DB24">
    <w:name w:val="48E5ADCF25034962812A7542D412DB24"/>
    <w:rsid w:val="00811DCD"/>
  </w:style>
  <w:style w:type="paragraph" w:customStyle="1" w:styleId="89F5F543988E428994D996FC75211F50">
    <w:name w:val="89F5F543988E428994D996FC75211F50"/>
    <w:rsid w:val="00811DCD"/>
  </w:style>
  <w:style w:type="paragraph" w:customStyle="1" w:styleId="630067A866C745CBBB997A33B2D0A32B">
    <w:name w:val="630067A866C745CBBB997A33B2D0A32B"/>
    <w:rsid w:val="00811DCD"/>
  </w:style>
  <w:style w:type="paragraph" w:customStyle="1" w:styleId="363D1260A77440C59983E9F1D167B194">
    <w:name w:val="363D1260A77440C59983E9F1D167B194"/>
    <w:rsid w:val="00811DCD"/>
  </w:style>
  <w:style w:type="paragraph" w:customStyle="1" w:styleId="B7D0CF0CFF6F44CEB2B21B56C1470DE5">
    <w:name w:val="B7D0CF0CFF6F44CEB2B21B56C1470DE5"/>
    <w:rsid w:val="00811DCD"/>
  </w:style>
  <w:style w:type="paragraph" w:customStyle="1" w:styleId="02E974DD8E46407DB69C490225B4504D">
    <w:name w:val="02E974DD8E46407DB69C490225B4504D"/>
    <w:rsid w:val="00811DCD"/>
  </w:style>
  <w:style w:type="paragraph" w:customStyle="1" w:styleId="A9995E978A3F47DBAB5BFE78B1E5C116">
    <w:name w:val="A9995E978A3F47DBAB5BFE78B1E5C116"/>
    <w:rsid w:val="00811DCD"/>
  </w:style>
  <w:style w:type="paragraph" w:customStyle="1" w:styleId="89098FA13BC84C439A0F314C718A21D4">
    <w:name w:val="89098FA13BC84C439A0F314C718A21D4"/>
    <w:rsid w:val="00811DCD"/>
  </w:style>
  <w:style w:type="paragraph" w:customStyle="1" w:styleId="1C4573A03D1249DF9534DE3BDB88E079">
    <w:name w:val="1C4573A03D1249DF9534DE3BDB88E079"/>
    <w:rsid w:val="00811DCD"/>
  </w:style>
  <w:style w:type="paragraph" w:customStyle="1" w:styleId="0E2DEED75E6C442580396173E6F0E00E">
    <w:name w:val="0E2DEED75E6C442580396173E6F0E00E"/>
    <w:rsid w:val="00811DCD"/>
  </w:style>
  <w:style w:type="paragraph" w:customStyle="1" w:styleId="42272CB1EEF44631A931A84E3AA6226A">
    <w:name w:val="42272CB1EEF44631A931A84E3AA6226A"/>
    <w:rsid w:val="00811DCD"/>
  </w:style>
  <w:style w:type="paragraph" w:customStyle="1" w:styleId="E99C0BC739C94840ABC6F7355921AF1A">
    <w:name w:val="E99C0BC739C94840ABC6F7355921AF1A"/>
    <w:rsid w:val="00811DCD"/>
  </w:style>
  <w:style w:type="paragraph" w:customStyle="1" w:styleId="2330796A7CA44AFCB8894D3A96B9044D">
    <w:name w:val="2330796A7CA44AFCB8894D3A96B9044D"/>
    <w:rsid w:val="00811DCD"/>
  </w:style>
  <w:style w:type="paragraph" w:customStyle="1" w:styleId="FEA3641C0EC54EF7A8074AA4FEA0A778">
    <w:name w:val="FEA3641C0EC54EF7A8074AA4FEA0A778"/>
    <w:rsid w:val="00811DCD"/>
  </w:style>
  <w:style w:type="paragraph" w:customStyle="1" w:styleId="B4F5B43C847C423292407D76B2F67073">
    <w:name w:val="B4F5B43C847C423292407D76B2F67073"/>
    <w:rsid w:val="00811DCD"/>
  </w:style>
  <w:style w:type="paragraph" w:customStyle="1" w:styleId="082248D8B5E546A597C760AEA98F413B">
    <w:name w:val="082248D8B5E546A597C760AEA98F413B"/>
    <w:rsid w:val="00811DCD"/>
  </w:style>
  <w:style w:type="paragraph" w:customStyle="1" w:styleId="A177E98555164B2C93470B90A797A4B2">
    <w:name w:val="A177E98555164B2C93470B90A797A4B2"/>
    <w:rsid w:val="00811DCD"/>
  </w:style>
  <w:style w:type="paragraph" w:customStyle="1" w:styleId="AE9CDDC504474D43AB5F71EDF0F07CF8">
    <w:name w:val="AE9CDDC504474D43AB5F71EDF0F07CF8"/>
    <w:rsid w:val="00811DCD"/>
  </w:style>
  <w:style w:type="paragraph" w:customStyle="1" w:styleId="512D83FB429C4764B53765F2B8ABC2C2">
    <w:name w:val="512D83FB429C4764B53765F2B8ABC2C2"/>
    <w:rsid w:val="00811DCD"/>
  </w:style>
  <w:style w:type="paragraph" w:customStyle="1" w:styleId="1D261F38473D4E47AD0F235F0ED0013D">
    <w:name w:val="1D261F38473D4E47AD0F235F0ED0013D"/>
    <w:rsid w:val="00811DCD"/>
  </w:style>
  <w:style w:type="paragraph" w:customStyle="1" w:styleId="246A8C55E6C64E0CAC3CC92C825B68DC">
    <w:name w:val="246A8C55E6C64E0CAC3CC92C825B68DC"/>
    <w:rsid w:val="00811DCD"/>
  </w:style>
  <w:style w:type="paragraph" w:customStyle="1" w:styleId="F3B4A2C2DBDC46D79801995E9A7F1660">
    <w:name w:val="F3B4A2C2DBDC46D79801995E9A7F1660"/>
    <w:rsid w:val="00811DCD"/>
  </w:style>
  <w:style w:type="paragraph" w:customStyle="1" w:styleId="4EF02F2047A64ABB8045125895F5195D">
    <w:name w:val="4EF02F2047A64ABB8045125895F5195D"/>
    <w:rsid w:val="00811DCD"/>
  </w:style>
  <w:style w:type="paragraph" w:customStyle="1" w:styleId="F94EB0B0F372442D83C68B46BA2993DB">
    <w:name w:val="F94EB0B0F372442D83C68B46BA2993DB"/>
    <w:rsid w:val="00811DCD"/>
  </w:style>
  <w:style w:type="paragraph" w:customStyle="1" w:styleId="0F6736085B704406A8A3B3026A15B6DC">
    <w:name w:val="0F6736085B704406A8A3B3026A15B6DC"/>
    <w:rsid w:val="00811DCD"/>
  </w:style>
  <w:style w:type="paragraph" w:customStyle="1" w:styleId="F379602D3D6D49FC9133D98E77F12F47">
    <w:name w:val="F379602D3D6D49FC9133D98E77F12F47"/>
    <w:rsid w:val="00811DCD"/>
  </w:style>
  <w:style w:type="paragraph" w:customStyle="1" w:styleId="998175BF84094163BEA495E8BD1BDAF4">
    <w:name w:val="998175BF84094163BEA495E8BD1BDAF4"/>
    <w:rsid w:val="00811DCD"/>
  </w:style>
  <w:style w:type="paragraph" w:customStyle="1" w:styleId="EFFCDDAFE58244109C75054FB6763C05">
    <w:name w:val="EFFCDDAFE58244109C75054FB6763C05"/>
    <w:rsid w:val="00811DCD"/>
  </w:style>
  <w:style w:type="paragraph" w:customStyle="1" w:styleId="E19AC6D689B04399AC60E68262E29A56">
    <w:name w:val="E19AC6D689B04399AC60E68262E29A56"/>
    <w:rsid w:val="00811DCD"/>
  </w:style>
  <w:style w:type="paragraph" w:customStyle="1" w:styleId="CEAB5909CB864E428F81DB481D842342">
    <w:name w:val="CEAB5909CB864E428F81DB481D842342"/>
    <w:rsid w:val="00811DCD"/>
  </w:style>
  <w:style w:type="paragraph" w:customStyle="1" w:styleId="2F768C3027294024A356A557C30DC7E4">
    <w:name w:val="2F768C3027294024A356A557C30DC7E4"/>
    <w:rsid w:val="00811DCD"/>
  </w:style>
  <w:style w:type="paragraph" w:customStyle="1" w:styleId="928F25B2297D4D1293491E46C4A2B096">
    <w:name w:val="928F25B2297D4D1293491E46C4A2B096"/>
    <w:rsid w:val="00811DCD"/>
  </w:style>
  <w:style w:type="paragraph" w:customStyle="1" w:styleId="9171FB8CC32A42BAB86B191588CE338B">
    <w:name w:val="9171FB8CC32A42BAB86B191588CE338B"/>
    <w:rsid w:val="00811DCD"/>
  </w:style>
  <w:style w:type="paragraph" w:customStyle="1" w:styleId="CB3725D405B74E388AB78AAD22B8EBC1">
    <w:name w:val="CB3725D405B74E388AB78AAD22B8EBC1"/>
    <w:rsid w:val="00811DCD"/>
  </w:style>
  <w:style w:type="paragraph" w:customStyle="1" w:styleId="5FEB26994FEF4645B032E6B531D66F01">
    <w:name w:val="5FEB26994FEF4645B032E6B531D66F01"/>
    <w:rsid w:val="00811DCD"/>
  </w:style>
  <w:style w:type="paragraph" w:customStyle="1" w:styleId="C62541227F8F4BF7AD42DC65CCA54827">
    <w:name w:val="C62541227F8F4BF7AD42DC65CCA54827"/>
    <w:rsid w:val="00811DCD"/>
  </w:style>
  <w:style w:type="paragraph" w:customStyle="1" w:styleId="E5C8B452373F4E74B3F39196FB914AF6">
    <w:name w:val="E5C8B452373F4E74B3F39196FB914AF6"/>
    <w:rsid w:val="00811DCD"/>
  </w:style>
  <w:style w:type="paragraph" w:customStyle="1" w:styleId="BCA93302A9804E98ADA3F4B2464B756A">
    <w:name w:val="BCA93302A9804E98ADA3F4B2464B756A"/>
    <w:rsid w:val="00811DCD"/>
  </w:style>
  <w:style w:type="paragraph" w:customStyle="1" w:styleId="EDCE45E1F581405FA97A38456AB927B6">
    <w:name w:val="EDCE45E1F581405FA97A38456AB927B6"/>
    <w:rsid w:val="00811DCD"/>
  </w:style>
  <w:style w:type="paragraph" w:customStyle="1" w:styleId="878AA0E96E4049499F900A2E07E89B17">
    <w:name w:val="878AA0E96E4049499F900A2E07E89B17"/>
    <w:rsid w:val="00811DCD"/>
  </w:style>
  <w:style w:type="paragraph" w:customStyle="1" w:styleId="058A731627DC41B49FDC21A489872228">
    <w:name w:val="058A731627DC41B49FDC21A489872228"/>
    <w:rsid w:val="00811DCD"/>
  </w:style>
  <w:style w:type="paragraph" w:customStyle="1" w:styleId="469377C1DBFA45EF98B5B3ECB39932C9">
    <w:name w:val="469377C1DBFA45EF98B5B3ECB39932C9"/>
    <w:rsid w:val="00811DCD"/>
  </w:style>
  <w:style w:type="paragraph" w:customStyle="1" w:styleId="8DD4DC86FCFE4651A598C1B8B7B30655">
    <w:name w:val="8DD4DC86FCFE4651A598C1B8B7B30655"/>
    <w:rsid w:val="00811DCD"/>
  </w:style>
  <w:style w:type="paragraph" w:customStyle="1" w:styleId="9AF8EBDE920B4037BE6548BC6D5B8A5F">
    <w:name w:val="9AF8EBDE920B4037BE6548BC6D5B8A5F"/>
    <w:rsid w:val="00811DCD"/>
  </w:style>
  <w:style w:type="paragraph" w:customStyle="1" w:styleId="FF5CFC1EC5014489AFEFA42C33669F06">
    <w:name w:val="FF5CFC1EC5014489AFEFA42C33669F06"/>
    <w:rsid w:val="00811DCD"/>
  </w:style>
  <w:style w:type="paragraph" w:customStyle="1" w:styleId="FA01600F09DA400188D91393F77B6A59">
    <w:name w:val="FA01600F09DA400188D91393F77B6A59"/>
    <w:rsid w:val="00811DCD"/>
  </w:style>
  <w:style w:type="paragraph" w:customStyle="1" w:styleId="77C1C79888F74C0EA7B7D663B99F591D">
    <w:name w:val="77C1C79888F74C0EA7B7D663B99F591D"/>
    <w:rsid w:val="00811DCD"/>
  </w:style>
  <w:style w:type="paragraph" w:customStyle="1" w:styleId="C0B09F311E2D48BF9B272C546179FCE6">
    <w:name w:val="C0B09F311E2D48BF9B272C546179FCE6"/>
    <w:rsid w:val="00811DCD"/>
  </w:style>
  <w:style w:type="paragraph" w:customStyle="1" w:styleId="35B7E0DCFA4C4C4D8CF2597279628015">
    <w:name w:val="35B7E0DCFA4C4C4D8CF2597279628015"/>
    <w:rsid w:val="00811DCD"/>
  </w:style>
  <w:style w:type="paragraph" w:customStyle="1" w:styleId="C69924B176864D0296523C5630AA3BFE">
    <w:name w:val="C69924B176864D0296523C5630AA3BFE"/>
    <w:rsid w:val="00811DCD"/>
  </w:style>
  <w:style w:type="paragraph" w:customStyle="1" w:styleId="BD0C45E5F29E4E7AB97DD5B3E0094D63">
    <w:name w:val="BD0C45E5F29E4E7AB97DD5B3E0094D63"/>
    <w:rsid w:val="00811DCD"/>
  </w:style>
  <w:style w:type="paragraph" w:customStyle="1" w:styleId="61624A22B50B4E12BAD59DA8848CB7FD">
    <w:name w:val="61624A22B50B4E12BAD59DA8848CB7FD"/>
    <w:rsid w:val="00811DCD"/>
  </w:style>
  <w:style w:type="paragraph" w:customStyle="1" w:styleId="5CDA8EA3645D46AA84D9F122398DC90D">
    <w:name w:val="5CDA8EA3645D46AA84D9F122398DC90D"/>
    <w:rsid w:val="00811DCD"/>
  </w:style>
  <w:style w:type="paragraph" w:customStyle="1" w:styleId="5668334F78F74DEDB57C4DF75DC844B9">
    <w:name w:val="5668334F78F74DEDB57C4DF75DC844B9"/>
    <w:rsid w:val="00811DCD"/>
  </w:style>
  <w:style w:type="paragraph" w:customStyle="1" w:styleId="CB1E4BE88EEC43E8A2607E17237A5D36">
    <w:name w:val="CB1E4BE88EEC43E8A2607E17237A5D36"/>
    <w:rsid w:val="00811DCD"/>
  </w:style>
  <w:style w:type="paragraph" w:customStyle="1" w:styleId="4BED64C004A946438A5CCD850D8F1746">
    <w:name w:val="4BED64C004A946438A5CCD850D8F1746"/>
    <w:rsid w:val="00811DCD"/>
  </w:style>
  <w:style w:type="paragraph" w:customStyle="1" w:styleId="FEB0EA7788E24050A32357A1AA51891F">
    <w:name w:val="FEB0EA7788E24050A32357A1AA51891F"/>
    <w:rsid w:val="00811DCD"/>
  </w:style>
  <w:style w:type="paragraph" w:customStyle="1" w:styleId="E404A6D9F57A4F30ADFF02BF8DA7DD02">
    <w:name w:val="E404A6D9F57A4F30ADFF02BF8DA7DD02"/>
    <w:rsid w:val="00811DCD"/>
  </w:style>
  <w:style w:type="paragraph" w:customStyle="1" w:styleId="31C8494C712F4454A00C2325605AB891">
    <w:name w:val="31C8494C712F4454A00C2325605AB891"/>
    <w:rsid w:val="00811DCD"/>
  </w:style>
  <w:style w:type="paragraph" w:customStyle="1" w:styleId="3E82D17F9E2D45BDBD820EC13AC42D38">
    <w:name w:val="3E82D17F9E2D45BDBD820EC13AC42D38"/>
    <w:rsid w:val="00811DCD"/>
  </w:style>
  <w:style w:type="paragraph" w:customStyle="1" w:styleId="860BF2D2C28F4F3BB60B0272E7B10217">
    <w:name w:val="860BF2D2C28F4F3BB60B0272E7B10217"/>
    <w:rsid w:val="00811DCD"/>
  </w:style>
  <w:style w:type="paragraph" w:customStyle="1" w:styleId="66B22804A59449788CDBB68AD4AD4AE1">
    <w:name w:val="66B22804A59449788CDBB68AD4AD4AE1"/>
    <w:rsid w:val="00811DCD"/>
  </w:style>
  <w:style w:type="paragraph" w:customStyle="1" w:styleId="DD3751814EC641788093595FA48E49BC">
    <w:name w:val="DD3751814EC641788093595FA48E49BC"/>
    <w:rsid w:val="00811DCD"/>
  </w:style>
  <w:style w:type="paragraph" w:customStyle="1" w:styleId="93238DF51346413F88E20E4F02F08828">
    <w:name w:val="93238DF51346413F88E20E4F02F08828"/>
    <w:rsid w:val="00811DCD"/>
  </w:style>
  <w:style w:type="paragraph" w:customStyle="1" w:styleId="A53AC4C943DF4050AC9738DBA08BE97E">
    <w:name w:val="A53AC4C943DF4050AC9738DBA08BE97E"/>
    <w:rsid w:val="00811DCD"/>
  </w:style>
  <w:style w:type="paragraph" w:customStyle="1" w:styleId="2780DF8DAF6049F5A8CE9FE0EFFC463B">
    <w:name w:val="2780DF8DAF6049F5A8CE9FE0EFFC463B"/>
    <w:rsid w:val="00811DCD"/>
  </w:style>
  <w:style w:type="paragraph" w:customStyle="1" w:styleId="11C8ACE0B33E4115917BDF4AB30EB64F">
    <w:name w:val="11C8ACE0B33E4115917BDF4AB30EB64F"/>
    <w:rsid w:val="00811DCD"/>
  </w:style>
  <w:style w:type="paragraph" w:customStyle="1" w:styleId="E3996016320640568E134E159BA768A3">
    <w:name w:val="E3996016320640568E134E159BA768A3"/>
    <w:rsid w:val="00811DCD"/>
  </w:style>
  <w:style w:type="paragraph" w:customStyle="1" w:styleId="6868BF4D688641C89D2FB92BFF807E86">
    <w:name w:val="6868BF4D688641C89D2FB92BFF807E86"/>
    <w:rsid w:val="00811DCD"/>
  </w:style>
  <w:style w:type="paragraph" w:customStyle="1" w:styleId="9E88DE6F12924551A76536667503E1FC">
    <w:name w:val="9E88DE6F12924551A76536667503E1FC"/>
    <w:rsid w:val="00811DCD"/>
  </w:style>
  <w:style w:type="paragraph" w:customStyle="1" w:styleId="609735A363174B9888257D9CA0990371">
    <w:name w:val="609735A363174B9888257D9CA0990371"/>
    <w:rsid w:val="00811DCD"/>
  </w:style>
  <w:style w:type="paragraph" w:customStyle="1" w:styleId="CD2AFAD3A0F44C9493D7F5161CFC64E2">
    <w:name w:val="CD2AFAD3A0F44C9493D7F5161CFC64E2"/>
    <w:rsid w:val="00811DCD"/>
  </w:style>
  <w:style w:type="paragraph" w:customStyle="1" w:styleId="90E34C5F883A4DEFB6E8A412552F7373">
    <w:name w:val="90E34C5F883A4DEFB6E8A412552F7373"/>
    <w:rsid w:val="00811DCD"/>
  </w:style>
  <w:style w:type="paragraph" w:customStyle="1" w:styleId="4F9C459377254D18B02787B9BAC52699">
    <w:name w:val="4F9C459377254D18B02787B9BAC52699"/>
    <w:rsid w:val="00811DCD"/>
  </w:style>
  <w:style w:type="paragraph" w:customStyle="1" w:styleId="94F12465C0A447B69C52FA3FC997BC07">
    <w:name w:val="94F12465C0A447B69C52FA3FC997BC07"/>
    <w:rsid w:val="00811DCD"/>
  </w:style>
  <w:style w:type="paragraph" w:customStyle="1" w:styleId="7672D95C0F8D47CA89EE4F8EF476C500">
    <w:name w:val="7672D95C0F8D47CA89EE4F8EF476C500"/>
    <w:rsid w:val="00811DCD"/>
  </w:style>
  <w:style w:type="paragraph" w:customStyle="1" w:styleId="02BCB309154444F6A8EDEC657B7A05AE">
    <w:name w:val="02BCB309154444F6A8EDEC657B7A05AE"/>
    <w:rsid w:val="00811DCD"/>
  </w:style>
  <w:style w:type="paragraph" w:customStyle="1" w:styleId="1006734215DB4C73BD17B3617B7A338F">
    <w:name w:val="1006734215DB4C73BD17B3617B7A338F"/>
    <w:rsid w:val="00811DCD"/>
  </w:style>
  <w:style w:type="paragraph" w:customStyle="1" w:styleId="D79152753C0547D7AF6DA1FD720298CC">
    <w:name w:val="D79152753C0547D7AF6DA1FD720298CC"/>
    <w:rsid w:val="00811DCD"/>
  </w:style>
  <w:style w:type="paragraph" w:customStyle="1" w:styleId="E6FE4E5FD36C425AAE1701D6F906F09B">
    <w:name w:val="E6FE4E5FD36C425AAE1701D6F906F09B"/>
    <w:rsid w:val="00811DCD"/>
  </w:style>
  <w:style w:type="paragraph" w:customStyle="1" w:styleId="0941E4201CED469D83DC036D969CD3D4">
    <w:name w:val="0941E4201CED469D83DC036D969CD3D4"/>
    <w:rsid w:val="00811DCD"/>
  </w:style>
  <w:style w:type="paragraph" w:customStyle="1" w:styleId="737FDADBD8754CE68649F779799FFE66">
    <w:name w:val="737FDADBD8754CE68649F779799FFE66"/>
    <w:rsid w:val="00811DCD"/>
  </w:style>
  <w:style w:type="paragraph" w:customStyle="1" w:styleId="803438F2F73142F79259EE0F5E810C0E">
    <w:name w:val="803438F2F73142F79259EE0F5E810C0E"/>
    <w:rsid w:val="00811DCD"/>
  </w:style>
  <w:style w:type="paragraph" w:customStyle="1" w:styleId="8B1FA61F57B04B678B9C830E843A84BD">
    <w:name w:val="8B1FA61F57B04B678B9C830E843A84BD"/>
    <w:rsid w:val="00811DCD"/>
  </w:style>
  <w:style w:type="paragraph" w:customStyle="1" w:styleId="D7CD6F100C1A40048C437ED582E207E5">
    <w:name w:val="D7CD6F100C1A40048C437ED582E207E5"/>
    <w:rsid w:val="00811DCD"/>
  </w:style>
  <w:style w:type="paragraph" w:customStyle="1" w:styleId="FED18BE66D3A47BFBA3FA7EC7FF0E12D">
    <w:name w:val="FED18BE66D3A47BFBA3FA7EC7FF0E12D"/>
    <w:rsid w:val="00811DCD"/>
  </w:style>
  <w:style w:type="paragraph" w:customStyle="1" w:styleId="D6329B85F2AF45D1AB63519ECBA9C28D">
    <w:name w:val="D6329B85F2AF45D1AB63519ECBA9C28D"/>
    <w:rsid w:val="00811DCD"/>
  </w:style>
  <w:style w:type="paragraph" w:customStyle="1" w:styleId="792D5990997B41C48B799E04FB9DA2CA">
    <w:name w:val="792D5990997B41C48B799E04FB9DA2CA"/>
    <w:rsid w:val="00811DCD"/>
  </w:style>
  <w:style w:type="paragraph" w:customStyle="1" w:styleId="64A178CAD70B4022B1C47BC43A6D52B1">
    <w:name w:val="64A178CAD70B4022B1C47BC43A6D52B1"/>
    <w:rsid w:val="00811DCD"/>
  </w:style>
  <w:style w:type="paragraph" w:customStyle="1" w:styleId="1EE4523F783D4701A6E98118708ED728">
    <w:name w:val="1EE4523F783D4701A6E98118708ED728"/>
    <w:rsid w:val="00811DCD"/>
  </w:style>
  <w:style w:type="paragraph" w:customStyle="1" w:styleId="BE6CE7AAFFA1442F810F45BB3379C8A5">
    <w:name w:val="BE6CE7AAFFA1442F810F45BB3379C8A5"/>
    <w:rsid w:val="00811DCD"/>
  </w:style>
  <w:style w:type="paragraph" w:customStyle="1" w:styleId="552ED1E054A849A4914A605DBF103277">
    <w:name w:val="552ED1E054A849A4914A605DBF103277"/>
    <w:rsid w:val="00811DCD"/>
  </w:style>
  <w:style w:type="paragraph" w:customStyle="1" w:styleId="27B33736B51E4FD892274A5585F01108">
    <w:name w:val="27B33736B51E4FD892274A5585F01108"/>
    <w:rsid w:val="00811DCD"/>
  </w:style>
  <w:style w:type="paragraph" w:customStyle="1" w:styleId="338F1823B6324B908A4B3E6A5D0FA5A5">
    <w:name w:val="338F1823B6324B908A4B3E6A5D0FA5A5"/>
    <w:rsid w:val="00811DCD"/>
  </w:style>
  <w:style w:type="paragraph" w:customStyle="1" w:styleId="71DFE7966AF046BFA275D01344467BAF">
    <w:name w:val="71DFE7966AF046BFA275D01344467BAF"/>
    <w:rsid w:val="00811DCD"/>
  </w:style>
  <w:style w:type="paragraph" w:customStyle="1" w:styleId="16030E4A9D6F47259D9C6F48F7710333">
    <w:name w:val="16030E4A9D6F47259D9C6F48F7710333"/>
    <w:rsid w:val="00811DCD"/>
  </w:style>
  <w:style w:type="paragraph" w:customStyle="1" w:styleId="DB0BAEAE6BB741DDB24AA855951F276D">
    <w:name w:val="DB0BAEAE6BB741DDB24AA855951F276D"/>
    <w:rsid w:val="00811DCD"/>
  </w:style>
  <w:style w:type="paragraph" w:customStyle="1" w:styleId="EEA693703A344156AAB1655618029C08">
    <w:name w:val="EEA693703A344156AAB1655618029C08"/>
    <w:rsid w:val="00811DCD"/>
  </w:style>
  <w:style w:type="paragraph" w:customStyle="1" w:styleId="C09ECFF51F5946DC8C7B97E1BD4D2812">
    <w:name w:val="C09ECFF51F5946DC8C7B97E1BD4D2812"/>
    <w:rsid w:val="00811DCD"/>
  </w:style>
  <w:style w:type="paragraph" w:customStyle="1" w:styleId="0245CC186B624ADBA0E33763BA6FB9EC">
    <w:name w:val="0245CC186B624ADBA0E33763BA6FB9EC"/>
    <w:rsid w:val="00811DCD"/>
  </w:style>
  <w:style w:type="paragraph" w:customStyle="1" w:styleId="C78718EDF3C74FCB9991F41DD6A63F89">
    <w:name w:val="C78718EDF3C74FCB9991F41DD6A63F89"/>
    <w:rsid w:val="00811DCD"/>
  </w:style>
  <w:style w:type="paragraph" w:customStyle="1" w:styleId="58C558FEE9154B30BD3B112F1EE4CD87">
    <w:name w:val="58C558FEE9154B30BD3B112F1EE4CD87"/>
    <w:rsid w:val="00811DCD"/>
  </w:style>
  <w:style w:type="paragraph" w:customStyle="1" w:styleId="DFD89C18161D466195E2B7DE0BF4F116">
    <w:name w:val="DFD89C18161D466195E2B7DE0BF4F116"/>
    <w:rsid w:val="00811DCD"/>
  </w:style>
  <w:style w:type="paragraph" w:customStyle="1" w:styleId="3B50E55B8A7D4FF095D7261E947F5F45">
    <w:name w:val="3B50E55B8A7D4FF095D7261E947F5F45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324B6E530AEB449280C39DB0614824A0">
    <w:name w:val="324B6E530AEB449280C39DB0614824A0"/>
    <w:rsid w:val="00811DCD"/>
  </w:style>
  <w:style w:type="paragraph" w:customStyle="1" w:styleId="9036145D94AF4650B1FF474281E0E61F">
    <w:name w:val="9036145D94AF4650B1FF474281E0E61F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2F4C492B504A0594D7DDA180E74630">
    <w:name w:val="A42F4C492B504A0594D7DDA180E74630"/>
    <w:rsid w:val="00811DCD"/>
  </w:style>
  <w:style w:type="paragraph" w:customStyle="1" w:styleId="AEA9FED2E9234F4AA7EB1D46E5A40498">
    <w:name w:val="AEA9FED2E9234F4AA7EB1D46E5A4049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8F8C969E4CD345138FE8D4785B706232">
    <w:name w:val="8F8C969E4CD345138FE8D4785B706232"/>
    <w:rsid w:val="00811DCD"/>
  </w:style>
  <w:style w:type="paragraph" w:customStyle="1" w:styleId="6223DDE3057349E897DC8F0A6A7F1802">
    <w:name w:val="6223DDE3057349E897DC8F0A6A7F1802"/>
    <w:rsid w:val="00811DC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A45675A8D5B64818A574AD6A8FB2EE57">
    <w:name w:val="A45675A8D5B64818A574AD6A8FB2EE57"/>
    <w:rsid w:val="00811DCD"/>
  </w:style>
  <w:style w:type="paragraph" w:customStyle="1" w:styleId="E6F59D2B50AD41B793429275DAB143DB">
    <w:name w:val="E6F59D2B50AD41B793429275DAB143DB"/>
    <w:rsid w:val="00811DCD"/>
  </w:style>
  <w:style w:type="paragraph" w:customStyle="1" w:styleId="282C7F6EE83349B2A35EFF799D83D50E">
    <w:name w:val="282C7F6EE83349B2A35EFF799D83D50E"/>
    <w:rsid w:val="00811DCD"/>
  </w:style>
  <w:style w:type="paragraph" w:customStyle="1" w:styleId="6691F445919F48E29997521A47266739">
    <w:name w:val="6691F445919F48E29997521A47266739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9DF946DC42494452985DABD46834B77C">
    <w:name w:val="9DF946DC42494452985DABD46834B77C"/>
    <w:rsid w:val="00811DCD"/>
  </w:style>
  <w:style w:type="paragraph" w:customStyle="1" w:styleId="38E753B492D045DD9B58955BF7A4B8B1">
    <w:name w:val="38E753B492D045DD9B58955BF7A4B8B1"/>
    <w:rsid w:val="00811DCD"/>
  </w:style>
  <w:style w:type="paragraph" w:customStyle="1" w:styleId="212840F632A64D099AB7A31D83088AA9">
    <w:name w:val="212840F632A64D099AB7A31D83088AA9"/>
    <w:rsid w:val="00811DCD"/>
  </w:style>
  <w:style w:type="paragraph" w:customStyle="1" w:styleId="4525660F12E1426EB0756E972A7A328F">
    <w:name w:val="4525660F12E1426EB0756E972A7A328F"/>
    <w:rsid w:val="00811DCD"/>
  </w:style>
  <w:style w:type="paragraph" w:customStyle="1" w:styleId="974CF3572F1D4FA2BDC984A5AB9E97A3">
    <w:name w:val="974CF3572F1D4FA2BDC984A5AB9E97A3"/>
    <w:rsid w:val="00811DCD"/>
  </w:style>
  <w:style w:type="paragraph" w:customStyle="1" w:styleId="9CA7D08C1A6C4A3EBA9171143122C89C">
    <w:name w:val="9CA7D08C1A6C4A3EBA9171143122C89C"/>
    <w:rsid w:val="00811DCD"/>
  </w:style>
  <w:style w:type="paragraph" w:customStyle="1" w:styleId="EB59719A7B9F479ABB62F761F09B11E5">
    <w:name w:val="EB59719A7B9F479ABB62F761F09B11E5"/>
    <w:rsid w:val="00811DCD"/>
  </w:style>
  <w:style w:type="paragraph" w:customStyle="1" w:styleId="D3E7C73AADA64531817CF42684088B1A">
    <w:name w:val="D3E7C73AADA64531817CF42684088B1A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C847A68189E45B3A5CD43FD2F669CB4">
    <w:name w:val="0C847A68189E45B3A5CD43FD2F669CB4"/>
    <w:rsid w:val="00811DCD"/>
  </w:style>
  <w:style w:type="paragraph" w:customStyle="1" w:styleId="D63487A0BF2F44E6918D24BC2D08E69A">
    <w:name w:val="D63487A0BF2F44E6918D24BC2D08E69A"/>
    <w:rsid w:val="00811DCD"/>
  </w:style>
  <w:style w:type="paragraph" w:customStyle="1" w:styleId="694C4CAA88914113AEEB4E77F8ECD0E0">
    <w:name w:val="694C4CAA88914113AEEB4E77F8ECD0E0"/>
    <w:rsid w:val="00811DCD"/>
  </w:style>
  <w:style w:type="paragraph" w:customStyle="1" w:styleId="22915AD248744500ABC6073645D4EBBF">
    <w:name w:val="22915AD248744500ABC6073645D4EBBF"/>
    <w:rsid w:val="00811DCD"/>
  </w:style>
  <w:style w:type="paragraph" w:customStyle="1" w:styleId="7D29004836BF4071AA2B67FF39104AE8">
    <w:name w:val="7D29004836BF4071AA2B67FF39104AE8"/>
    <w:rsid w:val="00811DCD"/>
  </w:style>
  <w:style w:type="paragraph" w:customStyle="1" w:styleId="DBF9C9D2026E4B00A4D60288BD5FB1E9">
    <w:name w:val="DBF9C9D2026E4B00A4D60288BD5FB1E9"/>
    <w:rsid w:val="00811DCD"/>
  </w:style>
  <w:style w:type="paragraph" w:customStyle="1" w:styleId="6F6B4FB50E244A1DB3641B57437F6600">
    <w:name w:val="6F6B4FB50E244A1DB3641B57437F6600"/>
    <w:rsid w:val="00811DCD"/>
  </w:style>
  <w:style w:type="paragraph" w:customStyle="1" w:styleId="FDFD1C2312744D75BDC9B0237A2C8908">
    <w:name w:val="FDFD1C2312744D75BDC9B0237A2C8908"/>
    <w:rsid w:val="00811DCD"/>
  </w:style>
  <w:style w:type="paragraph" w:customStyle="1" w:styleId="35A511855C66472B986D606E289570C8">
    <w:name w:val="35A511855C66472B986D606E289570C8"/>
    <w:rsid w:val="00811DCD"/>
  </w:style>
  <w:style w:type="paragraph" w:customStyle="1" w:styleId="8659F5470867417181911CD0311142CD">
    <w:name w:val="8659F5470867417181911CD0311142CD"/>
    <w:rsid w:val="00811DCD"/>
  </w:style>
  <w:style w:type="paragraph" w:customStyle="1" w:styleId="E90B4975BD7B49449A066EB4288A8617">
    <w:name w:val="E90B4975BD7B49449A066EB4288A8617"/>
    <w:rsid w:val="00811DCD"/>
  </w:style>
  <w:style w:type="paragraph" w:customStyle="1" w:styleId="EF113304A8A24D64A88AD75142BD24B3">
    <w:name w:val="EF113304A8A24D64A88AD75142BD24B3"/>
    <w:rsid w:val="00811DCD"/>
  </w:style>
  <w:style w:type="paragraph" w:customStyle="1" w:styleId="72C40B3C7A8E4A30A80B8B9A8B430089">
    <w:name w:val="72C40B3C7A8E4A30A80B8B9A8B430089"/>
    <w:rsid w:val="00811DCD"/>
  </w:style>
  <w:style w:type="paragraph" w:customStyle="1" w:styleId="805EE7C370BB476F8BA260D2BD7620C6">
    <w:name w:val="805EE7C370BB476F8BA260D2BD7620C6"/>
    <w:rsid w:val="00811DCD"/>
  </w:style>
  <w:style w:type="paragraph" w:customStyle="1" w:styleId="7B348C246E914C2EBB1035DCF13ABCB4">
    <w:name w:val="7B348C246E914C2EBB1035DCF13ABCB4"/>
    <w:rsid w:val="00811DCD"/>
  </w:style>
  <w:style w:type="paragraph" w:customStyle="1" w:styleId="08E625A9B006460BBA995B7908C09F3C">
    <w:name w:val="08E625A9B006460BBA995B7908C09F3C"/>
    <w:rsid w:val="00811DCD"/>
  </w:style>
  <w:style w:type="paragraph" w:customStyle="1" w:styleId="ACEBC176153E42B788D6FC01DCD46F53">
    <w:name w:val="ACEBC176153E42B788D6FC01DCD46F53"/>
    <w:rsid w:val="00811DCD"/>
  </w:style>
  <w:style w:type="paragraph" w:customStyle="1" w:styleId="58120972BD894956B7E53CCC546CBBD4">
    <w:name w:val="58120972BD894956B7E53CCC546CBBD4"/>
    <w:rsid w:val="00811DCD"/>
  </w:style>
  <w:style w:type="paragraph" w:customStyle="1" w:styleId="2EE5A22839EE41A7B35616D744D15415">
    <w:name w:val="2EE5A22839EE41A7B35616D744D15415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2</cp:revision>
  <dcterms:created xsi:type="dcterms:W3CDTF">2021-03-05T19:15:00Z</dcterms:created>
  <dcterms:modified xsi:type="dcterms:W3CDTF">2021-03-05T19:15:00Z</dcterms:modified>
</cp:coreProperties>
</file>